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D3C" w:rsidRPr="00F94802" w:rsidRDefault="002D3D3C" w:rsidP="0056550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3D6EC1" w:rsidRPr="00565504" w:rsidRDefault="003D6EC1" w:rsidP="0056550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D6EC1" w:rsidRPr="00565504" w:rsidRDefault="003D6EC1" w:rsidP="0056550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D6EC1" w:rsidRPr="00565504" w:rsidRDefault="003D6EC1" w:rsidP="0056550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D6EC1" w:rsidRPr="00565504" w:rsidRDefault="003D6EC1" w:rsidP="0056550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D6EC1" w:rsidRPr="00565504" w:rsidRDefault="003D6EC1" w:rsidP="0056550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D6EC1" w:rsidRDefault="003D6EC1" w:rsidP="0056550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65504" w:rsidRDefault="00565504" w:rsidP="0056550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65504" w:rsidRDefault="00565504" w:rsidP="0056550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65504" w:rsidRDefault="00565504" w:rsidP="0056550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65504" w:rsidRDefault="00565504" w:rsidP="0056550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65504" w:rsidRDefault="00565504" w:rsidP="0056550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65504" w:rsidRDefault="00565504" w:rsidP="0056550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65504" w:rsidRDefault="00565504" w:rsidP="0056550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65504" w:rsidRDefault="00565504" w:rsidP="0056550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65504" w:rsidRPr="00565504" w:rsidRDefault="00565504" w:rsidP="00EC3F7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289"/>
        <w:gridCol w:w="4531"/>
      </w:tblGrid>
      <w:tr w:rsidR="00EC3F7B" w:rsidRPr="00282201" w:rsidTr="00EC3F7B">
        <w:tc>
          <w:tcPr>
            <w:tcW w:w="4814" w:type="dxa"/>
          </w:tcPr>
          <w:p w:rsidR="00EC3F7B" w:rsidRPr="00282201" w:rsidRDefault="004D2366" w:rsidP="00F86E7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201">
              <w:rPr>
                <w:rFonts w:ascii="Times New Roman" w:hAnsi="Times New Roman" w:cs="Times New Roman"/>
                <w:sz w:val="24"/>
              </w:rPr>
              <w:t>О внесении изменений в постановление администрации города от 20.12.2018 №2780 «Об утверждении муниципальной программы «Мероприятия в области градостроительной деятельности город</w:t>
            </w:r>
            <w:r w:rsidR="00F86E77" w:rsidRPr="00282201">
              <w:rPr>
                <w:rFonts w:ascii="Times New Roman" w:hAnsi="Times New Roman" w:cs="Times New Roman"/>
                <w:sz w:val="24"/>
              </w:rPr>
              <w:t>а</w:t>
            </w:r>
            <w:r w:rsidRPr="00282201">
              <w:rPr>
                <w:rFonts w:ascii="Times New Roman" w:hAnsi="Times New Roman" w:cs="Times New Roman"/>
                <w:sz w:val="24"/>
              </w:rPr>
              <w:t xml:space="preserve"> Мегион</w:t>
            </w:r>
            <w:r w:rsidR="00F86E77" w:rsidRPr="00282201">
              <w:rPr>
                <w:rFonts w:ascii="Times New Roman" w:hAnsi="Times New Roman" w:cs="Times New Roman"/>
                <w:sz w:val="24"/>
              </w:rPr>
              <w:t>а</w:t>
            </w:r>
            <w:r w:rsidRPr="00282201">
              <w:rPr>
                <w:rFonts w:ascii="Times New Roman" w:hAnsi="Times New Roman" w:cs="Times New Roman"/>
                <w:sz w:val="24"/>
              </w:rPr>
              <w:t xml:space="preserve"> на 2019-2025 годы»</w:t>
            </w:r>
            <w:r w:rsidR="00F86E77" w:rsidRPr="0028220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54DA9" w:rsidRPr="00282201">
              <w:rPr>
                <w:rFonts w:ascii="Times New Roman" w:hAnsi="Times New Roman" w:cs="Times New Roman"/>
                <w:sz w:val="24"/>
              </w:rPr>
              <w:t>(с изменениями)</w:t>
            </w:r>
          </w:p>
        </w:tc>
        <w:tc>
          <w:tcPr>
            <w:tcW w:w="4815" w:type="dxa"/>
            <w:gridSpan w:val="2"/>
          </w:tcPr>
          <w:p w:rsidR="00EC3F7B" w:rsidRPr="00282201" w:rsidRDefault="00EC3F7B" w:rsidP="0056550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EC1" w:rsidRPr="00282201" w:rsidTr="00EC3F7B">
        <w:trPr>
          <w:gridAfter w:val="1"/>
          <w:wAfter w:w="4531" w:type="dxa"/>
        </w:trPr>
        <w:tc>
          <w:tcPr>
            <w:tcW w:w="5103" w:type="dxa"/>
            <w:gridSpan w:val="2"/>
          </w:tcPr>
          <w:p w:rsidR="003D6EC1" w:rsidRPr="00282201" w:rsidRDefault="003D6EC1" w:rsidP="003D6EC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D6EC1" w:rsidRPr="00282201" w:rsidRDefault="003D6EC1" w:rsidP="003D6EC1">
      <w:pPr>
        <w:spacing w:after="0" w:line="240" w:lineRule="auto"/>
        <w:contextualSpacing/>
        <w:rPr>
          <w:rFonts w:ascii="Times New Roman" w:hAnsi="Times New Roman" w:cs="Times New Roman"/>
          <w:sz w:val="24"/>
        </w:rPr>
      </w:pPr>
    </w:p>
    <w:p w:rsidR="004D2366" w:rsidRPr="00282201" w:rsidRDefault="00614367" w:rsidP="004D236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282201">
        <w:rPr>
          <w:rFonts w:ascii="Times New Roman" w:hAnsi="Times New Roman" w:cs="Times New Roman"/>
          <w:sz w:val="24"/>
        </w:rPr>
        <w:t xml:space="preserve">В соответствии с </w:t>
      </w:r>
      <w:r w:rsidR="00E709E1" w:rsidRPr="00282201">
        <w:rPr>
          <w:rFonts w:ascii="Times New Roman" w:hAnsi="Times New Roman" w:cs="Times New Roman"/>
          <w:sz w:val="24"/>
        </w:rPr>
        <w:t xml:space="preserve">решением Думы города Мегиона от </w:t>
      </w:r>
      <w:r w:rsidR="00712897">
        <w:rPr>
          <w:rFonts w:ascii="Times New Roman" w:hAnsi="Times New Roman" w:cs="Times New Roman"/>
          <w:sz w:val="24"/>
        </w:rPr>
        <w:t>18</w:t>
      </w:r>
      <w:r w:rsidR="00E709E1" w:rsidRPr="00282201">
        <w:rPr>
          <w:rFonts w:ascii="Times New Roman" w:hAnsi="Times New Roman" w:cs="Times New Roman"/>
          <w:sz w:val="24"/>
        </w:rPr>
        <w:t>.</w:t>
      </w:r>
      <w:r w:rsidR="00712897">
        <w:rPr>
          <w:rFonts w:ascii="Times New Roman" w:hAnsi="Times New Roman" w:cs="Times New Roman"/>
          <w:sz w:val="24"/>
        </w:rPr>
        <w:t>12</w:t>
      </w:r>
      <w:r w:rsidR="00E709E1" w:rsidRPr="00282201">
        <w:rPr>
          <w:rFonts w:ascii="Times New Roman" w:hAnsi="Times New Roman" w:cs="Times New Roman"/>
          <w:sz w:val="24"/>
        </w:rPr>
        <w:t>.20</w:t>
      </w:r>
      <w:r w:rsidR="00D8515F" w:rsidRPr="00282201">
        <w:rPr>
          <w:rFonts w:ascii="Times New Roman" w:hAnsi="Times New Roman" w:cs="Times New Roman"/>
          <w:sz w:val="24"/>
        </w:rPr>
        <w:t>20</w:t>
      </w:r>
      <w:r w:rsidR="00E709E1" w:rsidRPr="00282201">
        <w:rPr>
          <w:rFonts w:ascii="Times New Roman" w:hAnsi="Times New Roman" w:cs="Times New Roman"/>
          <w:sz w:val="24"/>
        </w:rPr>
        <w:t xml:space="preserve"> №</w:t>
      </w:r>
      <w:r w:rsidR="00712897">
        <w:rPr>
          <w:rFonts w:ascii="Times New Roman" w:hAnsi="Times New Roman" w:cs="Times New Roman"/>
          <w:sz w:val="24"/>
        </w:rPr>
        <w:t>37</w:t>
      </w:r>
      <w:r w:rsidR="00E709E1" w:rsidRPr="00282201">
        <w:rPr>
          <w:rFonts w:ascii="Times New Roman" w:hAnsi="Times New Roman" w:cs="Times New Roman"/>
          <w:sz w:val="24"/>
        </w:rPr>
        <w:t xml:space="preserve"> «</w:t>
      </w:r>
      <w:r w:rsidR="00712897" w:rsidRPr="00712897">
        <w:rPr>
          <w:rFonts w:ascii="Times New Roman" w:hAnsi="Times New Roman" w:cs="Times New Roman"/>
          <w:sz w:val="24"/>
        </w:rPr>
        <w:t>О бюджете городского округа Мегион Ханты-Мансийского автономного округа-Югры на 2021 год и пл</w:t>
      </w:r>
      <w:r w:rsidR="00712897">
        <w:rPr>
          <w:rFonts w:ascii="Times New Roman" w:hAnsi="Times New Roman" w:cs="Times New Roman"/>
          <w:sz w:val="24"/>
        </w:rPr>
        <w:t>ановый период 2022 и 2023 годов</w:t>
      </w:r>
      <w:r w:rsidR="00E709E1" w:rsidRPr="00282201">
        <w:rPr>
          <w:rFonts w:ascii="Times New Roman" w:hAnsi="Times New Roman" w:cs="Times New Roman"/>
          <w:sz w:val="24"/>
        </w:rPr>
        <w:t xml:space="preserve">», </w:t>
      </w:r>
      <w:r w:rsidRPr="00282201">
        <w:rPr>
          <w:rFonts w:ascii="Times New Roman" w:hAnsi="Times New Roman" w:cs="Times New Roman"/>
          <w:sz w:val="24"/>
        </w:rPr>
        <w:t>постановлением администрации города от 19.10.2018 №2207 «О модельной муниципальной программе, порядке разработки и утверждения муниципальных программ город</w:t>
      </w:r>
      <w:r w:rsidR="00BD7258" w:rsidRPr="00282201">
        <w:rPr>
          <w:rFonts w:ascii="Times New Roman" w:hAnsi="Times New Roman" w:cs="Times New Roman"/>
          <w:sz w:val="24"/>
        </w:rPr>
        <w:t>а</w:t>
      </w:r>
      <w:r w:rsidRPr="00282201">
        <w:rPr>
          <w:rFonts w:ascii="Times New Roman" w:hAnsi="Times New Roman" w:cs="Times New Roman"/>
          <w:sz w:val="24"/>
        </w:rPr>
        <w:t xml:space="preserve"> </w:t>
      </w:r>
      <w:r w:rsidR="00712897">
        <w:rPr>
          <w:rFonts w:ascii="Times New Roman" w:hAnsi="Times New Roman" w:cs="Times New Roman"/>
          <w:sz w:val="24"/>
        </w:rPr>
        <w:t xml:space="preserve">Мегиона» </w:t>
      </w:r>
      <w:r w:rsidR="000677B8" w:rsidRPr="00282201">
        <w:rPr>
          <w:rFonts w:ascii="Times New Roman" w:hAnsi="Times New Roman" w:cs="Times New Roman"/>
          <w:sz w:val="24"/>
        </w:rPr>
        <w:t>(с изменениями)</w:t>
      </w:r>
      <w:r w:rsidR="004D2366" w:rsidRPr="00282201">
        <w:rPr>
          <w:rFonts w:ascii="Times New Roman" w:hAnsi="Times New Roman" w:cs="Times New Roman"/>
          <w:sz w:val="24"/>
        </w:rPr>
        <w:t>:</w:t>
      </w:r>
    </w:p>
    <w:p w:rsidR="00C11265" w:rsidRPr="00282201" w:rsidRDefault="004D2366" w:rsidP="00C112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282201">
        <w:rPr>
          <w:rFonts w:ascii="Times New Roman" w:hAnsi="Times New Roman" w:cs="Times New Roman"/>
          <w:sz w:val="24"/>
        </w:rPr>
        <w:t xml:space="preserve">1. </w:t>
      </w:r>
      <w:r w:rsidR="00712897" w:rsidRPr="00065D8A">
        <w:rPr>
          <w:rFonts w:ascii="Times New Roman" w:hAnsi="Times New Roman" w:cs="Times New Roman"/>
          <w:sz w:val="24"/>
        </w:rPr>
        <w:t>Приложение к постановлению администрации города от 20.12.2018 №2780</w:t>
      </w:r>
      <w:r w:rsidR="00712897">
        <w:rPr>
          <w:rFonts w:ascii="Times New Roman" w:hAnsi="Times New Roman" w:cs="Times New Roman"/>
          <w:sz w:val="24"/>
        </w:rPr>
        <w:t xml:space="preserve">                       </w:t>
      </w:r>
      <w:proofErr w:type="gramStart"/>
      <w:r w:rsidR="00712897">
        <w:rPr>
          <w:rFonts w:ascii="Times New Roman" w:hAnsi="Times New Roman" w:cs="Times New Roman"/>
          <w:sz w:val="24"/>
        </w:rPr>
        <w:t xml:space="preserve">  </w:t>
      </w:r>
      <w:r w:rsidR="00712897" w:rsidRPr="00065D8A">
        <w:rPr>
          <w:rFonts w:ascii="Times New Roman" w:hAnsi="Times New Roman" w:cs="Times New Roman"/>
          <w:sz w:val="24"/>
        </w:rPr>
        <w:t xml:space="preserve"> «</w:t>
      </w:r>
      <w:proofErr w:type="gramEnd"/>
      <w:r w:rsidR="00712897" w:rsidRPr="00065D8A">
        <w:rPr>
          <w:rFonts w:ascii="Times New Roman" w:hAnsi="Times New Roman" w:cs="Times New Roman"/>
          <w:sz w:val="24"/>
        </w:rPr>
        <w:t>Об утверждении муниципальной программы «Мероприятия в области градостроительной деятельности город</w:t>
      </w:r>
      <w:r w:rsidR="00D76890">
        <w:rPr>
          <w:rFonts w:ascii="Times New Roman" w:hAnsi="Times New Roman" w:cs="Times New Roman"/>
          <w:sz w:val="24"/>
        </w:rPr>
        <w:t>а</w:t>
      </w:r>
      <w:r w:rsidR="00712897" w:rsidRPr="00065D8A">
        <w:rPr>
          <w:rFonts w:ascii="Times New Roman" w:hAnsi="Times New Roman" w:cs="Times New Roman"/>
          <w:sz w:val="24"/>
        </w:rPr>
        <w:t xml:space="preserve"> Мегион</w:t>
      </w:r>
      <w:r w:rsidR="00D76890">
        <w:rPr>
          <w:rFonts w:ascii="Times New Roman" w:hAnsi="Times New Roman" w:cs="Times New Roman"/>
          <w:sz w:val="24"/>
        </w:rPr>
        <w:t>а</w:t>
      </w:r>
      <w:r w:rsidR="00712897" w:rsidRPr="00065D8A">
        <w:rPr>
          <w:rFonts w:ascii="Times New Roman" w:hAnsi="Times New Roman" w:cs="Times New Roman"/>
          <w:sz w:val="24"/>
        </w:rPr>
        <w:t xml:space="preserve"> на 2019-2025 годы»</w:t>
      </w:r>
      <w:r w:rsidR="00712897" w:rsidRPr="00354DA9">
        <w:rPr>
          <w:rFonts w:ascii="Times New Roman" w:hAnsi="Times New Roman" w:cs="Times New Roman"/>
          <w:sz w:val="24"/>
        </w:rPr>
        <w:t xml:space="preserve"> (</w:t>
      </w:r>
      <w:r w:rsidR="00712897">
        <w:rPr>
          <w:rFonts w:ascii="Times New Roman" w:hAnsi="Times New Roman" w:cs="Times New Roman"/>
          <w:sz w:val="24"/>
        </w:rPr>
        <w:t>с изменениями)</w:t>
      </w:r>
      <w:r w:rsidR="00712897" w:rsidRPr="00065D8A">
        <w:rPr>
          <w:rFonts w:ascii="Times New Roman" w:hAnsi="Times New Roman" w:cs="Times New Roman"/>
          <w:sz w:val="24"/>
        </w:rPr>
        <w:t xml:space="preserve"> изложить в новой редакции, согласно приложению.</w:t>
      </w:r>
    </w:p>
    <w:p w:rsidR="00712897" w:rsidRPr="00065D8A" w:rsidRDefault="00712897" w:rsidP="007128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F56542">
        <w:rPr>
          <w:rFonts w:ascii="Times New Roman" w:hAnsi="Times New Roman" w:cs="Times New Roman"/>
          <w:sz w:val="24"/>
        </w:rPr>
        <w:t>2</w:t>
      </w:r>
      <w:r w:rsidRPr="00065D8A">
        <w:rPr>
          <w:rFonts w:ascii="Times New Roman" w:hAnsi="Times New Roman" w:cs="Times New Roman"/>
          <w:sz w:val="24"/>
        </w:rPr>
        <w:t>.Настоящее постановление вступает в силу после его официального опубликования.</w:t>
      </w:r>
    </w:p>
    <w:p w:rsidR="00712897" w:rsidRPr="00065D8A" w:rsidRDefault="00712897" w:rsidP="0071289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43F34">
        <w:rPr>
          <w:rFonts w:ascii="Times New Roman" w:hAnsi="Times New Roman" w:cs="Times New Roman"/>
          <w:sz w:val="24"/>
        </w:rPr>
        <w:t>3</w:t>
      </w:r>
      <w:r w:rsidRPr="00065D8A">
        <w:rPr>
          <w:rFonts w:ascii="Times New Roman" w:hAnsi="Times New Roman" w:cs="Times New Roman"/>
          <w:sz w:val="24"/>
        </w:rPr>
        <w:t>.Контроль за выполнением постановления возложить на первого заместителя главы города.</w:t>
      </w:r>
    </w:p>
    <w:p w:rsidR="003D6EC1" w:rsidRPr="00282201" w:rsidRDefault="003D6EC1" w:rsidP="003D6E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3D6EC1" w:rsidRDefault="003D6EC1" w:rsidP="003D6E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712897" w:rsidRPr="00282201" w:rsidRDefault="00712897" w:rsidP="003D6E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3D6EC1" w:rsidRPr="00282201" w:rsidRDefault="003D6EC1" w:rsidP="003D6E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3D6EC1" w:rsidRPr="00282201" w:rsidRDefault="00712897" w:rsidP="00712897">
      <w:pPr>
        <w:tabs>
          <w:tab w:val="left" w:pos="822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города </w:t>
      </w:r>
      <w:r>
        <w:rPr>
          <w:rFonts w:ascii="Times New Roman" w:hAnsi="Times New Roman"/>
          <w:sz w:val="24"/>
          <w:szCs w:val="24"/>
        </w:rPr>
        <w:tab/>
      </w:r>
      <w:proofErr w:type="spellStart"/>
      <w:r w:rsidR="003D6EC1" w:rsidRPr="00282201">
        <w:rPr>
          <w:rFonts w:ascii="Times New Roman" w:hAnsi="Times New Roman"/>
          <w:sz w:val="24"/>
          <w:szCs w:val="24"/>
        </w:rPr>
        <w:t>О.А.Дейнека</w:t>
      </w:r>
      <w:proofErr w:type="spellEnd"/>
    </w:p>
    <w:p w:rsidR="006750A7" w:rsidRPr="00282201" w:rsidRDefault="006750A7">
      <w:pPr>
        <w:rPr>
          <w:rFonts w:ascii="Times New Roman" w:hAnsi="Times New Roman"/>
          <w:sz w:val="24"/>
          <w:szCs w:val="24"/>
        </w:rPr>
      </w:pPr>
      <w:r w:rsidRPr="00282201">
        <w:rPr>
          <w:rFonts w:ascii="Times New Roman" w:hAnsi="Times New Roman"/>
          <w:sz w:val="24"/>
          <w:szCs w:val="24"/>
        </w:rPr>
        <w:br w:type="page"/>
      </w:r>
    </w:p>
    <w:p w:rsidR="003D6EC1" w:rsidRPr="00282201" w:rsidRDefault="003D6EC1" w:rsidP="003D6EC1">
      <w:pPr>
        <w:spacing w:after="0" w:line="240" w:lineRule="auto"/>
        <w:ind w:left="5387"/>
        <w:contextualSpacing/>
        <w:jc w:val="both"/>
        <w:rPr>
          <w:rFonts w:ascii="Times New Roman" w:hAnsi="Times New Roman"/>
          <w:sz w:val="24"/>
          <w:szCs w:val="24"/>
        </w:rPr>
      </w:pPr>
      <w:r w:rsidRPr="00282201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3D6EC1" w:rsidRPr="00282201" w:rsidRDefault="003D6EC1" w:rsidP="003D6EC1">
      <w:pPr>
        <w:spacing w:after="0" w:line="240" w:lineRule="auto"/>
        <w:ind w:left="5387"/>
        <w:contextualSpacing/>
        <w:jc w:val="both"/>
        <w:rPr>
          <w:rFonts w:ascii="Times New Roman" w:hAnsi="Times New Roman"/>
          <w:sz w:val="24"/>
          <w:szCs w:val="24"/>
        </w:rPr>
      </w:pPr>
      <w:r w:rsidRPr="00282201">
        <w:rPr>
          <w:rFonts w:ascii="Times New Roman" w:hAnsi="Times New Roman"/>
          <w:sz w:val="24"/>
          <w:szCs w:val="24"/>
        </w:rPr>
        <w:t>к постановлению администрации города</w:t>
      </w:r>
    </w:p>
    <w:p w:rsidR="003D6EC1" w:rsidRPr="00282201" w:rsidRDefault="003D6EC1" w:rsidP="003D6EC1">
      <w:pPr>
        <w:spacing w:after="0" w:line="240" w:lineRule="auto"/>
        <w:ind w:left="5387"/>
        <w:contextualSpacing/>
        <w:jc w:val="both"/>
        <w:rPr>
          <w:rFonts w:ascii="Times New Roman" w:hAnsi="Times New Roman"/>
          <w:sz w:val="24"/>
          <w:szCs w:val="24"/>
        </w:rPr>
      </w:pPr>
      <w:r w:rsidRPr="00282201">
        <w:rPr>
          <w:rFonts w:ascii="Times New Roman" w:hAnsi="Times New Roman"/>
          <w:sz w:val="24"/>
          <w:szCs w:val="24"/>
        </w:rPr>
        <w:t>от «</w:t>
      </w:r>
      <w:r w:rsidR="004063AA" w:rsidRPr="00282201">
        <w:rPr>
          <w:rFonts w:ascii="Times New Roman" w:hAnsi="Times New Roman"/>
          <w:sz w:val="24"/>
          <w:szCs w:val="24"/>
        </w:rPr>
        <w:t>____</w:t>
      </w:r>
      <w:r w:rsidRPr="00282201">
        <w:rPr>
          <w:rFonts w:ascii="Times New Roman" w:hAnsi="Times New Roman"/>
          <w:sz w:val="24"/>
          <w:szCs w:val="24"/>
        </w:rPr>
        <w:t>»</w:t>
      </w:r>
      <w:r w:rsidR="0037127F" w:rsidRPr="00282201">
        <w:rPr>
          <w:rFonts w:ascii="Times New Roman" w:hAnsi="Times New Roman"/>
          <w:sz w:val="24"/>
          <w:szCs w:val="24"/>
        </w:rPr>
        <w:t xml:space="preserve"> </w:t>
      </w:r>
      <w:r w:rsidR="004063AA" w:rsidRPr="00282201">
        <w:rPr>
          <w:rFonts w:ascii="Times New Roman" w:hAnsi="Times New Roman"/>
          <w:sz w:val="24"/>
          <w:szCs w:val="24"/>
        </w:rPr>
        <w:t>_____________</w:t>
      </w:r>
      <w:r w:rsidR="0037127F" w:rsidRPr="00282201">
        <w:rPr>
          <w:rFonts w:ascii="Times New Roman" w:hAnsi="Times New Roman"/>
          <w:sz w:val="24"/>
          <w:szCs w:val="24"/>
        </w:rPr>
        <w:t xml:space="preserve"> </w:t>
      </w:r>
      <w:r w:rsidRPr="00282201">
        <w:rPr>
          <w:rFonts w:ascii="Times New Roman" w:hAnsi="Times New Roman"/>
          <w:sz w:val="24"/>
          <w:szCs w:val="24"/>
        </w:rPr>
        <w:t>20</w:t>
      </w:r>
      <w:r w:rsidR="004063AA" w:rsidRPr="00282201">
        <w:rPr>
          <w:rFonts w:ascii="Times New Roman" w:hAnsi="Times New Roman"/>
          <w:sz w:val="24"/>
          <w:szCs w:val="24"/>
        </w:rPr>
        <w:t>20</w:t>
      </w:r>
      <w:r w:rsidRPr="00282201">
        <w:rPr>
          <w:rFonts w:ascii="Times New Roman" w:hAnsi="Times New Roman"/>
          <w:sz w:val="24"/>
          <w:szCs w:val="24"/>
        </w:rPr>
        <w:t xml:space="preserve"> №</w:t>
      </w:r>
      <w:r w:rsidR="004063AA" w:rsidRPr="00282201">
        <w:rPr>
          <w:rFonts w:ascii="Times New Roman" w:hAnsi="Times New Roman"/>
          <w:sz w:val="24"/>
          <w:szCs w:val="24"/>
        </w:rPr>
        <w:t>______</w:t>
      </w:r>
    </w:p>
    <w:p w:rsidR="004063AA" w:rsidRPr="00282201" w:rsidRDefault="004063AA" w:rsidP="004063AA">
      <w:pPr>
        <w:spacing w:after="0" w:line="240" w:lineRule="auto"/>
        <w:ind w:left="5387"/>
        <w:contextualSpacing/>
        <w:jc w:val="both"/>
        <w:rPr>
          <w:rFonts w:ascii="Times New Roman" w:hAnsi="Times New Roman"/>
          <w:sz w:val="24"/>
          <w:szCs w:val="24"/>
        </w:rPr>
      </w:pPr>
      <w:r w:rsidRPr="00282201">
        <w:rPr>
          <w:rFonts w:ascii="Times New Roman" w:hAnsi="Times New Roman"/>
          <w:sz w:val="24"/>
          <w:szCs w:val="24"/>
        </w:rPr>
        <w:t xml:space="preserve">«Приложение </w:t>
      </w:r>
    </w:p>
    <w:p w:rsidR="004063AA" w:rsidRPr="00282201" w:rsidRDefault="004063AA" w:rsidP="004063AA">
      <w:pPr>
        <w:spacing w:after="0" w:line="240" w:lineRule="auto"/>
        <w:ind w:left="5387"/>
        <w:contextualSpacing/>
        <w:jc w:val="both"/>
        <w:rPr>
          <w:rFonts w:ascii="Times New Roman" w:hAnsi="Times New Roman"/>
          <w:sz w:val="24"/>
          <w:szCs w:val="24"/>
        </w:rPr>
      </w:pPr>
      <w:r w:rsidRPr="00282201">
        <w:rPr>
          <w:rFonts w:ascii="Times New Roman" w:hAnsi="Times New Roman"/>
          <w:sz w:val="24"/>
          <w:szCs w:val="24"/>
        </w:rPr>
        <w:t>к постановлению администрации города</w:t>
      </w:r>
    </w:p>
    <w:p w:rsidR="003D6EC1" w:rsidRPr="00282201" w:rsidRDefault="004063AA" w:rsidP="004063AA">
      <w:pPr>
        <w:spacing w:after="0" w:line="240" w:lineRule="auto"/>
        <w:ind w:left="5387"/>
        <w:contextualSpacing/>
        <w:jc w:val="both"/>
        <w:rPr>
          <w:rFonts w:ascii="Times New Roman" w:hAnsi="Times New Roman" w:cs="Times New Roman"/>
          <w:sz w:val="24"/>
        </w:rPr>
      </w:pPr>
      <w:r w:rsidRPr="00282201">
        <w:rPr>
          <w:rFonts w:ascii="Times New Roman" w:hAnsi="Times New Roman"/>
          <w:sz w:val="24"/>
          <w:szCs w:val="24"/>
        </w:rPr>
        <w:t>от 20.12.2018 №2780</w:t>
      </w:r>
    </w:p>
    <w:p w:rsidR="003734D6" w:rsidRPr="00282201" w:rsidRDefault="003734D6" w:rsidP="003D6EC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</w:rPr>
      </w:pPr>
      <w:r w:rsidRPr="00282201">
        <w:rPr>
          <w:rFonts w:ascii="Times New Roman" w:hAnsi="Times New Roman" w:cs="Times New Roman"/>
          <w:sz w:val="24"/>
        </w:rPr>
        <w:t xml:space="preserve">Паспорт </w:t>
      </w:r>
    </w:p>
    <w:p w:rsidR="003D6EC1" w:rsidRPr="00282201" w:rsidRDefault="003734D6" w:rsidP="003D6EC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</w:rPr>
      </w:pPr>
      <w:r w:rsidRPr="00282201">
        <w:rPr>
          <w:rFonts w:ascii="Times New Roman" w:hAnsi="Times New Roman" w:cs="Times New Roman"/>
          <w:sz w:val="24"/>
        </w:rPr>
        <w:t>муниципальной программы</w:t>
      </w:r>
    </w:p>
    <w:p w:rsidR="003734D6" w:rsidRPr="00282201" w:rsidRDefault="003734D6" w:rsidP="003D6EC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</w:rPr>
      </w:pPr>
      <w:r w:rsidRPr="00282201">
        <w:rPr>
          <w:rFonts w:ascii="Times New Roman" w:hAnsi="Times New Roman" w:cs="Times New Roman"/>
          <w:sz w:val="24"/>
        </w:rPr>
        <w:t>город</w:t>
      </w:r>
      <w:r w:rsidR="00D52F66" w:rsidRPr="00282201">
        <w:rPr>
          <w:rFonts w:ascii="Times New Roman" w:hAnsi="Times New Roman" w:cs="Times New Roman"/>
          <w:sz w:val="24"/>
        </w:rPr>
        <w:t>а</w:t>
      </w:r>
      <w:r w:rsidRPr="00282201">
        <w:rPr>
          <w:rFonts w:ascii="Times New Roman" w:hAnsi="Times New Roman" w:cs="Times New Roman"/>
          <w:sz w:val="24"/>
        </w:rPr>
        <w:t xml:space="preserve"> Мегион</w:t>
      </w:r>
    </w:p>
    <w:p w:rsidR="003734D6" w:rsidRPr="00282201" w:rsidRDefault="003734D6" w:rsidP="003D6EC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</w:rPr>
      </w:pPr>
      <w:r w:rsidRPr="00282201">
        <w:rPr>
          <w:rFonts w:ascii="Times New Roman" w:hAnsi="Times New Roman" w:cs="Times New Roman"/>
          <w:sz w:val="24"/>
        </w:rPr>
        <w:t>(далее – муниципальная программ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6090"/>
      </w:tblGrid>
      <w:tr w:rsidR="00E91B74" w:rsidRPr="00282201" w:rsidTr="00E91B74">
        <w:tc>
          <w:tcPr>
            <w:tcW w:w="3539" w:type="dxa"/>
          </w:tcPr>
          <w:p w:rsidR="00E91B74" w:rsidRPr="00282201" w:rsidRDefault="00E91B74" w:rsidP="003734D6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282201">
              <w:rPr>
                <w:rFonts w:ascii="Times New Roman" w:hAnsi="Times New Roman" w:cs="Times New Roman"/>
                <w:sz w:val="24"/>
              </w:rPr>
              <w:t>Наименование муниципальной программы</w:t>
            </w:r>
          </w:p>
        </w:tc>
        <w:tc>
          <w:tcPr>
            <w:tcW w:w="6090" w:type="dxa"/>
          </w:tcPr>
          <w:p w:rsidR="00E91B74" w:rsidRPr="00282201" w:rsidRDefault="00E91B74" w:rsidP="00014073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282201">
              <w:rPr>
                <w:rFonts w:ascii="Times New Roman" w:hAnsi="Times New Roman" w:cs="Times New Roman"/>
                <w:sz w:val="24"/>
              </w:rPr>
              <w:t>Мероприятия в области градостроительной деятельности город</w:t>
            </w:r>
            <w:r w:rsidR="00014073" w:rsidRPr="00282201">
              <w:rPr>
                <w:rFonts w:ascii="Times New Roman" w:hAnsi="Times New Roman" w:cs="Times New Roman"/>
                <w:sz w:val="24"/>
              </w:rPr>
              <w:t>а</w:t>
            </w:r>
            <w:r w:rsidRPr="00282201">
              <w:rPr>
                <w:rFonts w:ascii="Times New Roman" w:hAnsi="Times New Roman" w:cs="Times New Roman"/>
                <w:sz w:val="24"/>
              </w:rPr>
              <w:t xml:space="preserve"> Мегион</w:t>
            </w:r>
            <w:r w:rsidR="00014073" w:rsidRPr="00282201">
              <w:rPr>
                <w:rFonts w:ascii="Times New Roman" w:hAnsi="Times New Roman" w:cs="Times New Roman"/>
                <w:sz w:val="24"/>
              </w:rPr>
              <w:t>а</w:t>
            </w:r>
            <w:r w:rsidRPr="00282201">
              <w:rPr>
                <w:rFonts w:ascii="Times New Roman" w:hAnsi="Times New Roman" w:cs="Times New Roman"/>
                <w:sz w:val="24"/>
              </w:rPr>
              <w:t xml:space="preserve"> на 2019-2025 годы</w:t>
            </w:r>
          </w:p>
        </w:tc>
      </w:tr>
      <w:tr w:rsidR="00E91B74" w:rsidRPr="00282201" w:rsidTr="00E91B74">
        <w:tc>
          <w:tcPr>
            <w:tcW w:w="3539" w:type="dxa"/>
          </w:tcPr>
          <w:p w:rsidR="00E91B74" w:rsidRPr="00282201" w:rsidRDefault="00E91B74" w:rsidP="00A37FF9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282201">
              <w:rPr>
                <w:rFonts w:ascii="Times New Roman" w:hAnsi="Times New Roman" w:cs="Times New Roman"/>
                <w:sz w:val="24"/>
              </w:rPr>
              <w:t xml:space="preserve">Дата утверждения муниципальной программы </w:t>
            </w:r>
            <w:r w:rsidR="00A37FF9" w:rsidRPr="00282201">
              <w:rPr>
                <w:rFonts w:ascii="Times New Roman" w:hAnsi="Times New Roman" w:cs="Times New Roman"/>
                <w:sz w:val="24"/>
              </w:rPr>
              <w:t>(наименование и номер соответствующего нормативного правового акта)</w:t>
            </w:r>
          </w:p>
        </w:tc>
        <w:tc>
          <w:tcPr>
            <w:tcW w:w="6090" w:type="dxa"/>
          </w:tcPr>
          <w:p w:rsidR="00E91B74" w:rsidRPr="00282201" w:rsidRDefault="00814502" w:rsidP="004553B2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282201">
              <w:rPr>
                <w:rFonts w:ascii="Times New Roman" w:hAnsi="Times New Roman" w:cs="Times New Roman"/>
                <w:sz w:val="24"/>
              </w:rPr>
              <w:t>Постановление администрации города Мегиона №2780 от 20.12.2018 «Об утверждении муниципальной программы «Мероприятия в области градостроительной деятельности город</w:t>
            </w:r>
            <w:r w:rsidR="004553B2" w:rsidRPr="00282201">
              <w:rPr>
                <w:rFonts w:ascii="Times New Roman" w:hAnsi="Times New Roman" w:cs="Times New Roman"/>
                <w:sz w:val="24"/>
              </w:rPr>
              <w:t>а</w:t>
            </w:r>
            <w:r w:rsidRPr="00282201">
              <w:rPr>
                <w:rFonts w:ascii="Times New Roman" w:hAnsi="Times New Roman" w:cs="Times New Roman"/>
                <w:sz w:val="24"/>
              </w:rPr>
              <w:t xml:space="preserve"> Мегион</w:t>
            </w:r>
            <w:r w:rsidR="004553B2" w:rsidRPr="00282201">
              <w:rPr>
                <w:rFonts w:ascii="Times New Roman" w:hAnsi="Times New Roman" w:cs="Times New Roman"/>
                <w:sz w:val="24"/>
              </w:rPr>
              <w:t>а</w:t>
            </w:r>
            <w:r w:rsidRPr="00282201">
              <w:rPr>
                <w:rFonts w:ascii="Times New Roman" w:hAnsi="Times New Roman" w:cs="Times New Roman"/>
                <w:sz w:val="24"/>
              </w:rPr>
              <w:t xml:space="preserve"> на 2019-2025 годы»»</w:t>
            </w:r>
          </w:p>
        </w:tc>
      </w:tr>
      <w:tr w:rsidR="00E91B74" w:rsidRPr="00282201" w:rsidTr="00E91B74">
        <w:tc>
          <w:tcPr>
            <w:tcW w:w="3539" w:type="dxa"/>
          </w:tcPr>
          <w:p w:rsidR="00E91B74" w:rsidRPr="00282201" w:rsidRDefault="00DF1379" w:rsidP="00E91B74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282201">
              <w:rPr>
                <w:rFonts w:ascii="Times New Roman" w:hAnsi="Times New Roman" w:cs="Times New Roman"/>
                <w:sz w:val="24"/>
              </w:rPr>
              <w:t>Координатор муниципальной программы</w:t>
            </w:r>
          </w:p>
        </w:tc>
        <w:tc>
          <w:tcPr>
            <w:tcW w:w="6090" w:type="dxa"/>
          </w:tcPr>
          <w:p w:rsidR="00E91B74" w:rsidRPr="00282201" w:rsidRDefault="00DF1379" w:rsidP="003734D6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282201">
              <w:rPr>
                <w:rFonts w:ascii="Times New Roman" w:hAnsi="Times New Roman" w:cs="Times New Roman"/>
                <w:sz w:val="24"/>
              </w:rPr>
              <w:t>Управление архитектуры и градостроительства администрации города</w:t>
            </w:r>
          </w:p>
        </w:tc>
      </w:tr>
      <w:tr w:rsidR="00DF1379" w:rsidRPr="00282201" w:rsidTr="00E91B74">
        <w:tc>
          <w:tcPr>
            <w:tcW w:w="3539" w:type="dxa"/>
          </w:tcPr>
          <w:p w:rsidR="00DF1379" w:rsidRPr="00282201" w:rsidRDefault="00DF1379" w:rsidP="00E91B74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282201">
              <w:rPr>
                <w:rFonts w:ascii="Times New Roman" w:hAnsi="Times New Roman" w:cs="Times New Roman"/>
                <w:sz w:val="24"/>
              </w:rPr>
              <w:t>Исполнители муниципальной программы</w:t>
            </w:r>
          </w:p>
        </w:tc>
        <w:tc>
          <w:tcPr>
            <w:tcW w:w="6090" w:type="dxa"/>
          </w:tcPr>
          <w:p w:rsidR="00DF1379" w:rsidRPr="00282201" w:rsidRDefault="00DF1379" w:rsidP="003734D6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282201">
              <w:rPr>
                <w:rFonts w:ascii="Times New Roman" w:hAnsi="Times New Roman" w:cs="Times New Roman"/>
                <w:sz w:val="24"/>
              </w:rPr>
              <w:t>Управление архитектуры и градостроительства администрации города</w:t>
            </w:r>
          </w:p>
        </w:tc>
      </w:tr>
      <w:tr w:rsidR="00DF1379" w:rsidRPr="00282201" w:rsidTr="00E91B74">
        <w:tc>
          <w:tcPr>
            <w:tcW w:w="3539" w:type="dxa"/>
          </w:tcPr>
          <w:p w:rsidR="00DF1379" w:rsidRPr="00282201" w:rsidRDefault="00DF1379" w:rsidP="00E91B74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282201">
              <w:rPr>
                <w:rFonts w:ascii="Times New Roman" w:hAnsi="Times New Roman" w:cs="Times New Roman"/>
                <w:sz w:val="24"/>
              </w:rPr>
              <w:t>Цели муниципальной программы</w:t>
            </w:r>
          </w:p>
        </w:tc>
        <w:tc>
          <w:tcPr>
            <w:tcW w:w="6090" w:type="dxa"/>
          </w:tcPr>
          <w:p w:rsidR="00DF1379" w:rsidRPr="00282201" w:rsidRDefault="00E158DC" w:rsidP="00E158DC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282201">
              <w:rPr>
                <w:rFonts w:ascii="Times New Roman" w:hAnsi="Times New Roman"/>
                <w:sz w:val="24"/>
                <w:szCs w:val="24"/>
              </w:rPr>
              <w:t>Градостроительная деятельность, направленная на достижение показателей целевой модели «Получение разрешения на строительство и территориальное планирование»</w:t>
            </w:r>
          </w:p>
        </w:tc>
      </w:tr>
      <w:tr w:rsidR="00DF1379" w:rsidRPr="00282201" w:rsidTr="00E91B74">
        <w:tc>
          <w:tcPr>
            <w:tcW w:w="3539" w:type="dxa"/>
          </w:tcPr>
          <w:p w:rsidR="00DF1379" w:rsidRPr="00282201" w:rsidRDefault="00DF1379" w:rsidP="00E91B74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282201">
              <w:rPr>
                <w:rFonts w:ascii="Times New Roman" w:hAnsi="Times New Roman" w:cs="Times New Roman"/>
                <w:sz w:val="24"/>
              </w:rPr>
              <w:t>Задачи муниципальной программы</w:t>
            </w:r>
          </w:p>
        </w:tc>
        <w:tc>
          <w:tcPr>
            <w:tcW w:w="6090" w:type="dxa"/>
          </w:tcPr>
          <w:p w:rsidR="00DF1379" w:rsidRPr="00282201" w:rsidRDefault="00DF1379" w:rsidP="00DF1379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22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Актуализация сведений о современном состоянии территории города Мегион</w:t>
            </w:r>
            <w:r w:rsidR="004757B7" w:rsidRPr="002822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  <w:p w:rsidR="00DF1379" w:rsidRPr="00282201" w:rsidRDefault="00DF1379" w:rsidP="00DF137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Улучшение предпринимательского климата в сфере строительства и повышения гарантий прав собственности на недвижимость, повышение эффективности деятельности органов местного самоуправления</w:t>
            </w:r>
          </w:p>
        </w:tc>
      </w:tr>
      <w:tr w:rsidR="00DF1379" w:rsidRPr="00282201" w:rsidTr="00E91B74">
        <w:tc>
          <w:tcPr>
            <w:tcW w:w="3539" w:type="dxa"/>
          </w:tcPr>
          <w:p w:rsidR="00DF1379" w:rsidRPr="00282201" w:rsidRDefault="00A37FF9" w:rsidP="00A37FF9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282201">
              <w:rPr>
                <w:rFonts w:ascii="Times New Roman" w:hAnsi="Times New Roman" w:cs="Times New Roman"/>
                <w:sz w:val="24"/>
              </w:rPr>
              <w:t>Подпрограммы или о</w:t>
            </w:r>
            <w:r w:rsidR="00DF1379" w:rsidRPr="00282201">
              <w:rPr>
                <w:rFonts w:ascii="Times New Roman" w:hAnsi="Times New Roman" w:cs="Times New Roman"/>
                <w:sz w:val="24"/>
              </w:rPr>
              <w:t>сновные мероприятия</w:t>
            </w:r>
            <w:r w:rsidR="00F94802" w:rsidRPr="00282201">
              <w:rPr>
                <w:rFonts w:ascii="Times New Roman" w:hAnsi="Times New Roman" w:cs="Times New Roman"/>
                <w:sz w:val="24"/>
              </w:rPr>
              <w:t xml:space="preserve">, региональные проекты </w:t>
            </w:r>
          </w:p>
        </w:tc>
        <w:tc>
          <w:tcPr>
            <w:tcW w:w="6090" w:type="dxa"/>
          </w:tcPr>
          <w:p w:rsidR="00DF1379" w:rsidRPr="00282201" w:rsidRDefault="00E158DC" w:rsidP="00DF1379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2201">
              <w:rPr>
                <w:rFonts w:ascii="Times New Roman" w:hAnsi="Times New Roman"/>
                <w:sz w:val="24"/>
                <w:szCs w:val="24"/>
              </w:rPr>
              <w:t>Совершенствование системы управления градостроительным развитием территории</w:t>
            </w:r>
          </w:p>
        </w:tc>
      </w:tr>
      <w:tr w:rsidR="00DF1379" w:rsidRPr="00282201" w:rsidTr="00E91B74">
        <w:tc>
          <w:tcPr>
            <w:tcW w:w="3539" w:type="dxa"/>
          </w:tcPr>
          <w:p w:rsidR="00F94802" w:rsidRPr="00282201" w:rsidRDefault="00F94802" w:rsidP="00F94802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282201">
              <w:rPr>
                <w:rFonts w:ascii="Times New Roman" w:hAnsi="Times New Roman" w:cs="Times New Roman"/>
                <w:sz w:val="24"/>
              </w:rPr>
              <w:t>Портфели проектов, проекты городского округа, входящие в состав муниципальной программы, в том числе направленные на реализацию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6090" w:type="dxa"/>
          </w:tcPr>
          <w:p w:rsidR="00FC73A4" w:rsidRPr="00282201" w:rsidRDefault="00FC73A4" w:rsidP="00FC73A4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01">
              <w:rPr>
                <w:rFonts w:ascii="Times New Roman" w:hAnsi="Times New Roman"/>
                <w:sz w:val="24"/>
                <w:szCs w:val="24"/>
              </w:rPr>
              <w:t>Получение разрешения на строительство и территориальное планирование.</w:t>
            </w:r>
          </w:p>
          <w:p w:rsidR="00163827" w:rsidRPr="00282201" w:rsidRDefault="00FC73A4" w:rsidP="00FC73A4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01">
              <w:rPr>
                <w:rFonts w:ascii="Times New Roman" w:hAnsi="Times New Roman"/>
                <w:sz w:val="24"/>
                <w:szCs w:val="24"/>
              </w:rPr>
              <w:t>Жилье и городская среда.</w:t>
            </w:r>
          </w:p>
        </w:tc>
      </w:tr>
      <w:tr w:rsidR="005D0B16" w:rsidRPr="00282201" w:rsidTr="00E91B74">
        <w:tc>
          <w:tcPr>
            <w:tcW w:w="3539" w:type="dxa"/>
          </w:tcPr>
          <w:p w:rsidR="00DF1379" w:rsidRPr="00282201" w:rsidRDefault="00DF1379" w:rsidP="00E91B74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282201">
              <w:rPr>
                <w:rFonts w:ascii="Times New Roman" w:hAnsi="Times New Roman" w:cs="Times New Roman"/>
                <w:sz w:val="24"/>
              </w:rPr>
              <w:t>Целевые показатели муниципальной программы</w:t>
            </w:r>
          </w:p>
        </w:tc>
        <w:tc>
          <w:tcPr>
            <w:tcW w:w="6090" w:type="dxa"/>
          </w:tcPr>
          <w:p w:rsidR="00DF14BB" w:rsidRPr="00282201" w:rsidRDefault="005D0B16" w:rsidP="00DF1379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01">
              <w:rPr>
                <w:rFonts w:ascii="Times New Roman" w:hAnsi="Times New Roman"/>
                <w:sz w:val="24"/>
                <w:szCs w:val="24"/>
              </w:rPr>
              <w:t>1.Увеличение количества разработанных документов по актуализации градостроительной документации (включая проекты планировки и проекты межевания, Правила землепользования и застройки, Генеральный план, местные нормативы градостроительного проектирования)</w:t>
            </w:r>
            <w:r w:rsidR="00B20F12" w:rsidRPr="00282201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="00A249E1" w:rsidRPr="00282201">
              <w:rPr>
                <w:rFonts w:ascii="Times New Roman" w:hAnsi="Times New Roman"/>
                <w:sz w:val="24"/>
                <w:szCs w:val="24"/>
              </w:rPr>
              <w:t>18</w:t>
            </w:r>
            <w:r w:rsidR="00B20F12" w:rsidRPr="00282201">
              <w:rPr>
                <w:rFonts w:ascii="Times New Roman" w:hAnsi="Times New Roman"/>
                <w:sz w:val="24"/>
                <w:szCs w:val="24"/>
              </w:rPr>
              <w:t xml:space="preserve"> штук</w:t>
            </w:r>
            <w:r w:rsidRPr="0028220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D0B16" w:rsidRPr="00282201" w:rsidRDefault="004C67F8" w:rsidP="00DF1379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01">
              <w:rPr>
                <w:rFonts w:ascii="Times New Roman" w:hAnsi="Times New Roman"/>
                <w:sz w:val="24"/>
                <w:szCs w:val="24"/>
              </w:rPr>
              <w:t xml:space="preserve">2.Развитие онлайн-сервисов в сфере градостроительства, в том числе внедрение и модернизация автоматизированных систем обеспечения </w:t>
            </w:r>
            <w:r w:rsidRPr="00282201">
              <w:rPr>
                <w:rFonts w:ascii="Times New Roman" w:hAnsi="Times New Roman"/>
                <w:sz w:val="24"/>
                <w:szCs w:val="24"/>
              </w:rPr>
              <w:lastRenderedPageBreak/>
              <w:t>градостроительной деятельности, разработку «калькулятора процедур», специализированных разделов официальных сайтов органов местного самоуправления, содержащую доступную информацию для застройщика (инвестора) о порядке и условии получения муниципальных услуг в сфере градостроительства</w:t>
            </w:r>
            <w:r w:rsidR="00B20F12" w:rsidRPr="00282201">
              <w:rPr>
                <w:rFonts w:ascii="Times New Roman" w:hAnsi="Times New Roman"/>
                <w:sz w:val="24"/>
                <w:szCs w:val="24"/>
              </w:rPr>
              <w:t xml:space="preserve"> до 1 единицы.</w:t>
            </w:r>
          </w:p>
          <w:p w:rsidR="00F27A3C" w:rsidRPr="00282201" w:rsidRDefault="00B20F12" w:rsidP="007466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01">
              <w:rPr>
                <w:rFonts w:ascii="Times New Roman" w:hAnsi="Times New Roman"/>
                <w:sz w:val="24"/>
                <w:szCs w:val="24"/>
              </w:rPr>
              <w:t>3</w:t>
            </w:r>
            <w:r w:rsidR="00F27A3C" w:rsidRPr="00282201">
              <w:rPr>
                <w:rFonts w:ascii="Times New Roman" w:hAnsi="Times New Roman"/>
                <w:sz w:val="24"/>
                <w:szCs w:val="24"/>
              </w:rPr>
              <w:t>.</w:t>
            </w:r>
            <w:r w:rsidR="006910EA" w:rsidRPr="00282201">
              <w:rPr>
                <w:rFonts w:ascii="Times New Roman" w:hAnsi="Times New Roman"/>
                <w:sz w:val="24"/>
                <w:szCs w:val="24"/>
              </w:rPr>
              <w:t>Увеличение объема жилищного строительства</w:t>
            </w:r>
            <w:r w:rsidRPr="00282201">
              <w:rPr>
                <w:rFonts w:ascii="Times New Roman" w:hAnsi="Times New Roman"/>
                <w:sz w:val="24"/>
                <w:szCs w:val="24"/>
              </w:rPr>
              <w:t xml:space="preserve"> до</w:t>
            </w:r>
            <w:r w:rsidR="006910EA" w:rsidRPr="00282201">
              <w:rPr>
                <w:rFonts w:ascii="Times New Roman" w:hAnsi="Times New Roman"/>
                <w:sz w:val="24"/>
                <w:szCs w:val="24"/>
              </w:rPr>
              <w:t xml:space="preserve"> 0,026</w:t>
            </w:r>
            <w:r w:rsidRPr="002822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10EA" w:rsidRPr="00282201">
              <w:rPr>
                <w:rFonts w:ascii="Times New Roman" w:hAnsi="Times New Roman"/>
                <w:sz w:val="24"/>
                <w:szCs w:val="24"/>
              </w:rPr>
              <w:t>млн. кв. метров</w:t>
            </w:r>
            <w:r w:rsidRPr="0028220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B65E6" w:rsidRPr="00282201" w:rsidRDefault="00B20F12" w:rsidP="004C67F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01">
              <w:rPr>
                <w:rFonts w:ascii="Times New Roman" w:hAnsi="Times New Roman"/>
                <w:sz w:val="24"/>
                <w:szCs w:val="24"/>
              </w:rPr>
              <w:t>4</w:t>
            </w:r>
            <w:r w:rsidR="006B65E6" w:rsidRPr="00282201">
              <w:rPr>
                <w:rFonts w:ascii="Times New Roman" w:hAnsi="Times New Roman"/>
                <w:sz w:val="24"/>
                <w:szCs w:val="24"/>
              </w:rPr>
              <w:t>.Увеличение доли муниципальных услуг в электронном виде в общем количестве предоставленных услуг по выдаче разрешения на строительство</w:t>
            </w:r>
            <w:r w:rsidRPr="00282201">
              <w:rPr>
                <w:rFonts w:ascii="Times New Roman" w:hAnsi="Times New Roman"/>
                <w:sz w:val="24"/>
                <w:szCs w:val="24"/>
              </w:rPr>
              <w:t xml:space="preserve"> до 90%</w:t>
            </w:r>
          </w:p>
        </w:tc>
      </w:tr>
      <w:tr w:rsidR="00E668CD" w:rsidRPr="00282201" w:rsidTr="00E91B74">
        <w:tc>
          <w:tcPr>
            <w:tcW w:w="3539" w:type="dxa"/>
          </w:tcPr>
          <w:p w:rsidR="00E668CD" w:rsidRPr="00282201" w:rsidRDefault="00E668CD" w:rsidP="00E91B74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282201">
              <w:rPr>
                <w:rFonts w:ascii="Times New Roman" w:hAnsi="Times New Roman" w:cs="Times New Roman"/>
                <w:sz w:val="24"/>
              </w:rPr>
              <w:lastRenderedPageBreak/>
              <w:t>Сроки реализации муниципальной программы</w:t>
            </w:r>
          </w:p>
          <w:p w:rsidR="00E668CD" w:rsidRPr="00282201" w:rsidRDefault="00E668CD" w:rsidP="00E91B74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282201">
              <w:rPr>
                <w:rFonts w:ascii="Times New Roman" w:hAnsi="Times New Roman" w:cs="Times New Roman"/>
                <w:sz w:val="24"/>
              </w:rPr>
              <w:t>(разрабатывается на срок от трёх лет)</w:t>
            </w:r>
          </w:p>
        </w:tc>
        <w:tc>
          <w:tcPr>
            <w:tcW w:w="6090" w:type="dxa"/>
          </w:tcPr>
          <w:p w:rsidR="00E668CD" w:rsidRPr="00282201" w:rsidRDefault="00E668CD" w:rsidP="00E668CD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01">
              <w:rPr>
                <w:rFonts w:ascii="Times New Roman" w:hAnsi="Times New Roman"/>
                <w:sz w:val="24"/>
                <w:szCs w:val="24"/>
              </w:rPr>
              <w:t>2019-2025 годы</w:t>
            </w:r>
          </w:p>
        </w:tc>
      </w:tr>
      <w:tr w:rsidR="00E668CD" w:rsidRPr="00282201" w:rsidTr="00E91B74">
        <w:tc>
          <w:tcPr>
            <w:tcW w:w="3539" w:type="dxa"/>
          </w:tcPr>
          <w:p w:rsidR="00E668CD" w:rsidRPr="00282201" w:rsidRDefault="00E668CD" w:rsidP="00E91B74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282201">
              <w:rPr>
                <w:rFonts w:ascii="Times New Roman" w:hAnsi="Times New Roman" w:cs="Times New Roman"/>
                <w:sz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6090" w:type="dxa"/>
          </w:tcPr>
          <w:p w:rsidR="00E668CD" w:rsidRPr="00282201" w:rsidRDefault="00E668CD" w:rsidP="00E668C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</w:rPr>
            </w:pPr>
            <w:r w:rsidRPr="00282201">
              <w:rPr>
                <w:rFonts w:ascii="Times New Roman" w:hAnsi="Times New Roman" w:cs="Times New Roman"/>
                <w:sz w:val="24"/>
              </w:rPr>
              <w:t xml:space="preserve">Общий объём финансирования </w:t>
            </w:r>
            <w:r w:rsidR="005D0B16" w:rsidRPr="00282201">
              <w:rPr>
                <w:rFonts w:ascii="Times New Roman" w:hAnsi="Times New Roman" w:cs="Times New Roman"/>
                <w:sz w:val="24"/>
              </w:rPr>
              <w:t>–</w:t>
            </w:r>
            <w:r w:rsidRPr="0028220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158DC" w:rsidRPr="00282201">
              <w:rPr>
                <w:rFonts w:ascii="Times New Roman" w:hAnsi="Times New Roman" w:cs="Times New Roman"/>
                <w:sz w:val="24"/>
              </w:rPr>
              <w:t>2</w:t>
            </w:r>
            <w:r w:rsidR="0012229B" w:rsidRPr="00282201">
              <w:rPr>
                <w:rFonts w:ascii="Times New Roman" w:hAnsi="Times New Roman" w:cs="Times New Roman"/>
                <w:sz w:val="24"/>
              </w:rPr>
              <w:t>7</w:t>
            </w:r>
            <w:r w:rsidR="003A7918">
              <w:rPr>
                <w:rFonts w:ascii="Times New Roman" w:hAnsi="Times New Roman" w:cs="Times New Roman"/>
                <w:sz w:val="24"/>
              </w:rPr>
              <w:t>658</w:t>
            </w:r>
            <w:r w:rsidR="005D0B16" w:rsidRPr="0028220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5D0B16" w:rsidRPr="00282201">
              <w:rPr>
                <w:rFonts w:ascii="Times New Roman" w:hAnsi="Times New Roman" w:cs="Times New Roman"/>
                <w:sz w:val="24"/>
              </w:rPr>
              <w:t>тыс.руб</w:t>
            </w:r>
            <w:proofErr w:type="spellEnd"/>
            <w:r w:rsidR="005D0B16" w:rsidRPr="00282201">
              <w:rPr>
                <w:rFonts w:ascii="Times New Roman" w:hAnsi="Times New Roman" w:cs="Times New Roman"/>
                <w:sz w:val="24"/>
              </w:rPr>
              <w:t>. (</w:t>
            </w:r>
            <w:r w:rsidR="003A7918">
              <w:rPr>
                <w:rFonts w:ascii="Times New Roman" w:hAnsi="Times New Roman" w:cs="Times New Roman"/>
                <w:sz w:val="24"/>
              </w:rPr>
              <w:t>25706,8</w:t>
            </w:r>
            <w:r w:rsidR="005D0B16" w:rsidRPr="0028220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5D0B16" w:rsidRPr="00282201">
              <w:rPr>
                <w:rFonts w:ascii="Times New Roman" w:hAnsi="Times New Roman" w:cs="Times New Roman"/>
                <w:sz w:val="24"/>
              </w:rPr>
              <w:t>тыс.руб</w:t>
            </w:r>
            <w:proofErr w:type="spellEnd"/>
            <w:r w:rsidR="005D0B16" w:rsidRPr="00282201">
              <w:rPr>
                <w:rFonts w:ascii="Times New Roman" w:hAnsi="Times New Roman" w:cs="Times New Roman"/>
                <w:sz w:val="24"/>
              </w:rPr>
              <w:t xml:space="preserve">. – бюджет автономного округа, </w:t>
            </w:r>
            <w:r w:rsidR="003A7918">
              <w:rPr>
                <w:rFonts w:ascii="Times New Roman" w:hAnsi="Times New Roman" w:cs="Times New Roman"/>
                <w:sz w:val="24"/>
              </w:rPr>
              <w:t>1951,2</w:t>
            </w:r>
            <w:r w:rsidR="005D0B16" w:rsidRPr="0028220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5D0B16" w:rsidRPr="00282201">
              <w:rPr>
                <w:rFonts w:ascii="Times New Roman" w:hAnsi="Times New Roman" w:cs="Times New Roman"/>
                <w:sz w:val="24"/>
              </w:rPr>
              <w:t>тыс.руб</w:t>
            </w:r>
            <w:proofErr w:type="spellEnd"/>
            <w:r w:rsidR="005D0B16" w:rsidRPr="00282201">
              <w:rPr>
                <w:rFonts w:ascii="Times New Roman" w:hAnsi="Times New Roman" w:cs="Times New Roman"/>
                <w:sz w:val="24"/>
              </w:rPr>
              <w:t>. – бюджет города)</w:t>
            </w:r>
            <w:r w:rsidR="00634FDB" w:rsidRPr="00282201">
              <w:rPr>
                <w:rFonts w:ascii="Times New Roman" w:hAnsi="Times New Roman" w:cs="Times New Roman"/>
                <w:sz w:val="24"/>
              </w:rPr>
              <w:t>, в том числе:</w:t>
            </w:r>
          </w:p>
          <w:p w:rsidR="00634FDB" w:rsidRPr="00282201" w:rsidRDefault="00634FDB" w:rsidP="00E668C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</w:rPr>
            </w:pPr>
            <w:r w:rsidRPr="00282201">
              <w:rPr>
                <w:rFonts w:ascii="Times New Roman" w:hAnsi="Times New Roman" w:cs="Times New Roman"/>
                <w:sz w:val="24"/>
              </w:rPr>
              <w:t xml:space="preserve">2019 год – </w:t>
            </w:r>
            <w:r w:rsidR="006B008F" w:rsidRPr="00282201">
              <w:rPr>
                <w:rFonts w:ascii="Times New Roman" w:hAnsi="Times New Roman" w:cs="Times New Roman"/>
                <w:sz w:val="24"/>
              </w:rPr>
              <w:t>15983</w:t>
            </w:r>
            <w:r w:rsidR="00964080" w:rsidRPr="00282201">
              <w:rPr>
                <w:rFonts w:ascii="Times New Roman" w:hAnsi="Times New Roman" w:cs="Times New Roman"/>
                <w:sz w:val="24"/>
              </w:rPr>
              <w:t>,</w:t>
            </w:r>
            <w:r w:rsidR="006B008F" w:rsidRPr="00282201">
              <w:rPr>
                <w:rFonts w:ascii="Times New Roman" w:hAnsi="Times New Roman" w:cs="Times New Roman"/>
                <w:sz w:val="24"/>
              </w:rPr>
              <w:t>4</w:t>
            </w:r>
            <w:r w:rsidR="005D0B16" w:rsidRPr="0028220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5D0B16" w:rsidRPr="00282201">
              <w:rPr>
                <w:rFonts w:ascii="Times New Roman" w:hAnsi="Times New Roman" w:cs="Times New Roman"/>
                <w:sz w:val="24"/>
              </w:rPr>
              <w:t>тыс.руб</w:t>
            </w:r>
            <w:proofErr w:type="spellEnd"/>
            <w:r w:rsidR="005D0B16" w:rsidRPr="00282201">
              <w:rPr>
                <w:rFonts w:ascii="Times New Roman" w:hAnsi="Times New Roman" w:cs="Times New Roman"/>
                <w:sz w:val="24"/>
              </w:rPr>
              <w:t>. (</w:t>
            </w:r>
            <w:r w:rsidR="001A1D01" w:rsidRPr="00282201">
              <w:rPr>
                <w:rFonts w:ascii="Times New Roman" w:hAnsi="Times New Roman" w:cs="Times New Roman"/>
                <w:sz w:val="24"/>
              </w:rPr>
              <w:t>15058,7</w:t>
            </w:r>
            <w:r w:rsidR="005D0B16" w:rsidRPr="0028220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5D0B16" w:rsidRPr="00282201">
              <w:rPr>
                <w:rFonts w:ascii="Times New Roman" w:hAnsi="Times New Roman" w:cs="Times New Roman"/>
                <w:sz w:val="24"/>
              </w:rPr>
              <w:t>тыс.руб</w:t>
            </w:r>
            <w:proofErr w:type="spellEnd"/>
            <w:r w:rsidR="005D0B16" w:rsidRPr="00282201">
              <w:rPr>
                <w:rFonts w:ascii="Times New Roman" w:hAnsi="Times New Roman" w:cs="Times New Roman"/>
                <w:sz w:val="24"/>
              </w:rPr>
              <w:t xml:space="preserve">. бюджет автономного округа, </w:t>
            </w:r>
            <w:r w:rsidR="00EC0CA8" w:rsidRPr="00282201">
              <w:rPr>
                <w:rFonts w:ascii="Times New Roman" w:hAnsi="Times New Roman" w:cs="Times New Roman"/>
                <w:sz w:val="24"/>
              </w:rPr>
              <w:t>924</w:t>
            </w:r>
            <w:r w:rsidR="00E158DC" w:rsidRPr="00282201">
              <w:rPr>
                <w:rFonts w:ascii="Times New Roman" w:hAnsi="Times New Roman" w:cs="Times New Roman"/>
                <w:sz w:val="24"/>
              </w:rPr>
              <w:t>,</w:t>
            </w:r>
            <w:r w:rsidR="00EC0CA8" w:rsidRPr="00282201">
              <w:rPr>
                <w:rFonts w:ascii="Times New Roman" w:hAnsi="Times New Roman" w:cs="Times New Roman"/>
                <w:sz w:val="24"/>
              </w:rPr>
              <w:t>7</w:t>
            </w:r>
            <w:r w:rsidR="005D0B16" w:rsidRPr="0028220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5D0B16" w:rsidRPr="00282201">
              <w:rPr>
                <w:rFonts w:ascii="Times New Roman" w:hAnsi="Times New Roman" w:cs="Times New Roman"/>
                <w:sz w:val="24"/>
              </w:rPr>
              <w:t>тыс.руб</w:t>
            </w:r>
            <w:proofErr w:type="spellEnd"/>
            <w:r w:rsidR="005D0B16" w:rsidRPr="00282201">
              <w:rPr>
                <w:rFonts w:ascii="Times New Roman" w:hAnsi="Times New Roman" w:cs="Times New Roman"/>
                <w:sz w:val="24"/>
              </w:rPr>
              <w:t>. – бюджет города);</w:t>
            </w:r>
          </w:p>
          <w:p w:rsidR="00634FDB" w:rsidRDefault="00634FDB" w:rsidP="00E668C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</w:rPr>
            </w:pPr>
            <w:r w:rsidRPr="00282201">
              <w:rPr>
                <w:rFonts w:ascii="Times New Roman" w:hAnsi="Times New Roman" w:cs="Times New Roman"/>
                <w:sz w:val="24"/>
              </w:rPr>
              <w:t xml:space="preserve">2020 год – </w:t>
            </w:r>
            <w:r w:rsidR="00CD1CD5" w:rsidRPr="00282201">
              <w:rPr>
                <w:rFonts w:ascii="Times New Roman" w:hAnsi="Times New Roman" w:cs="Times New Roman"/>
                <w:sz w:val="24"/>
              </w:rPr>
              <w:t>6733</w:t>
            </w:r>
            <w:r w:rsidR="00E158DC" w:rsidRPr="00282201">
              <w:rPr>
                <w:rFonts w:ascii="Times New Roman" w:hAnsi="Times New Roman" w:cs="Times New Roman"/>
                <w:sz w:val="24"/>
              </w:rPr>
              <w:t>,</w:t>
            </w:r>
            <w:r w:rsidR="00CD1CD5" w:rsidRPr="00282201">
              <w:rPr>
                <w:rFonts w:ascii="Times New Roman" w:hAnsi="Times New Roman" w:cs="Times New Roman"/>
                <w:sz w:val="24"/>
              </w:rPr>
              <w:t>4</w:t>
            </w:r>
            <w:r w:rsidR="005D0B16" w:rsidRPr="0028220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5D0B16" w:rsidRPr="00282201">
              <w:rPr>
                <w:rFonts w:ascii="Times New Roman" w:hAnsi="Times New Roman" w:cs="Times New Roman"/>
                <w:sz w:val="24"/>
              </w:rPr>
              <w:t>тыс.руб</w:t>
            </w:r>
            <w:proofErr w:type="spellEnd"/>
            <w:r w:rsidR="005D0B16" w:rsidRPr="00282201">
              <w:rPr>
                <w:rFonts w:ascii="Times New Roman" w:hAnsi="Times New Roman" w:cs="Times New Roman"/>
                <w:sz w:val="24"/>
              </w:rPr>
              <w:t>. (</w:t>
            </w:r>
            <w:r w:rsidR="00CD1CD5" w:rsidRPr="00282201">
              <w:rPr>
                <w:rFonts w:ascii="Times New Roman" w:hAnsi="Times New Roman" w:cs="Times New Roman"/>
                <w:sz w:val="24"/>
              </w:rPr>
              <w:t>6052,8</w:t>
            </w:r>
            <w:r w:rsidR="005D0B16" w:rsidRPr="0028220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5D0B16" w:rsidRPr="00282201">
              <w:rPr>
                <w:rFonts w:ascii="Times New Roman" w:hAnsi="Times New Roman" w:cs="Times New Roman"/>
                <w:sz w:val="24"/>
              </w:rPr>
              <w:t>тыс.руб</w:t>
            </w:r>
            <w:proofErr w:type="spellEnd"/>
            <w:r w:rsidR="005D0B16" w:rsidRPr="00282201">
              <w:rPr>
                <w:rFonts w:ascii="Times New Roman" w:hAnsi="Times New Roman" w:cs="Times New Roman"/>
                <w:sz w:val="24"/>
              </w:rPr>
              <w:t xml:space="preserve">. – бюджет автономного округа, </w:t>
            </w:r>
            <w:r w:rsidR="00CA161D" w:rsidRPr="00282201">
              <w:rPr>
                <w:rFonts w:ascii="Times New Roman" w:hAnsi="Times New Roman" w:cs="Times New Roman"/>
                <w:sz w:val="24"/>
              </w:rPr>
              <w:t>680</w:t>
            </w:r>
            <w:r w:rsidR="005D0B16" w:rsidRPr="00282201">
              <w:rPr>
                <w:rFonts w:ascii="Times New Roman" w:hAnsi="Times New Roman" w:cs="Times New Roman"/>
                <w:sz w:val="24"/>
              </w:rPr>
              <w:t>,</w:t>
            </w:r>
            <w:r w:rsidR="00CA161D" w:rsidRPr="00282201">
              <w:rPr>
                <w:rFonts w:ascii="Times New Roman" w:hAnsi="Times New Roman" w:cs="Times New Roman"/>
                <w:sz w:val="24"/>
              </w:rPr>
              <w:t>6</w:t>
            </w:r>
            <w:r w:rsidR="005D0B16" w:rsidRPr="0028220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5D0B16" w:rsidRPr="00282201">
              <w:rPr>
                <w:rFonts w:ascii="Times New Roman" w:hAnsi="Times New Roman" w:cs="Times New Roman"/>
                <w:sz w:val="24"/>
              </w:rPr>
              <w:t>тыс.руб</w:t>
            </w:r>
            <w:proofErr w:type="spellEnd"/>
            <w:r w:rsidR="005D0B16" w:rsidRPr="00282201">
              <w:rPr>
                <w:rFonts w:ascii="Times New Roman" w:hAnsi="Times New Roman" w:cs="Times New Roman"/>
                <w:sz w:val="24"/>
              </w:rPr>
              <w:t>. – бюджет города);</w:t>
            </w:r>
          </w:p>
          <w:p w:rsidR="009A391A" w:rsidRPr="00282201" w:rsidRDefault="009A391A" w:rsidP="00E668C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021 год – 441,2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  <w:r w:rsidRPr="00AD41F9">
              <w:rPr>
                <w:rFonts w:ascii="Times New Roman" w:hAnsi="Times New Roman" w:cs="Times New Roman"/>
                <w:sz w:val="24"/>
              </w:rPr>
              <w:t>(</w:t>
            </w:r>
            <w:r w:rsidR="00482C90" w:rsidRPr="00AD41F9">
              <w:rPr>
                <w:rFonts w:ascii="Times New Roman" w:hAnsi="Times New Roman" w:cs="Times New Roman"/>
                <w:sz w:val="24"/>
              </w:rPr>
              <w:t>410</w:t>
            </w:r>
            <w:r w:rsidRPr="00AD41F9">
              <w:rPr>
                <w:rFonts w:ascii="Times New Roman" w:hAnsi="Times New Roman" w:cs="Times New Roman"/>
                <w:sz w:val="24"/>
              </w:rPr>
              <w:t>,</w:t>
            </w:r>
            <w:r w:rsidR="00482C90" w:rsidRPr="00AD41F9">
              <w:rPr>
                <w:rFonts w:ascii="Times New Roman" w:hAnsi="Times New Roman" w:cs="Times New Roman"/>
                <w:sz w:val="24"/>
              </w:rPr>
              <w:t>3</w:t>
            </w:r>
            <w:r w:rsidRPr="00AD41F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D41F9">
              <w:rPr>
                <w:rFonts w:ascii="Times New Roman" w:hAnsi="Times New Roman" w:cs="Times New Roman"/>
                <w:sz w:val="24"/>
              </w:rPr>
              <w:t>тыс.руб</w:t>
            </w:r>
            <w:proofErr w:type="spellEnd"/>
            <w:r w:rsidRPr="00AD41F9">
              <w:rPr>
                <w:rFonts w:ascii="Times New Roman" w:hAnsi="Times New Roman" w:cs="Times New Roman"/>
                <w:sz w:val="24"/>
              </w:rPr>
              <w:t xml:space="preserve">. – бюджет автономного округа, </w:t>
            </w:r>
            <w:r w:rsidR="00482C90" w:rsidRPr="00AD41F9">
              <w:rPr>
                <w:rFonts w:ascii="Times New Roman" w:hAnsi="Times New Roman" w:cs="Times New Roman"/>
                <w:sz w:val="24"/>
              </w:rPr>
              <w:t>30</w:t>
            </w:r>
            <w:r w:rsidRPr="00AD41F9">
              <w:rPr>
                <w:rFonts w:ascii="Times New Roman" w:hAnsi="Times New Roman" w:cs="Times New Roman"/>
                <w:sz w:val="24"/>
              </w:rPr>
              <w:t>,</w:t>
            </w:r>
            <w:r w:rsidR="00482C90" w:rsidRPr="00AD41F9">
              <w:rPr>
                <w:rFonts w:ascii="Times New Roman" w:hAnsi="Times New Roman" w:cs="Times New Roman"/>
                <w:sz w:val="24"/>
              </w:rPr>
              <w:t>9</w:t>
            </w:r>
            <w:r w:rsidRPr="00AD41F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D41F9">
              <w:rPr>
                <w:rFonts w:ascii="Times New Roman" w:hAnsi="Times New Roman" w:cs="Times New Roman"/>
                <w:sz w:val="24"/>
              </w:rPr>
              <w:t>тыс.руб</w:t>
            </w:r>
            <w:proofErr w:type="spellEnd"/>
            <w:r w:rsidRPr="00AD41F9">
              <w:rPr>
                <w:rFonts w:ascii="Times New Roman" w:hAnsi="Times New Roman" w:cs="Times New Roman"/>
                <w:sz w:val="24"/>
              </w:rPr>
              <w:t>. – бюджет города);</w:t>
            </w:r>
          </w:p>
          <w:p w:rsidR="00634FDB" w:rsidRPr="00282201" w:rsidRDefault="00634FDB" w:rsidP="00E668C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</w:rPr>
            </w:pPr>
            <w:r w:rsidRPr="00282201">
              <w:rPr>
                <w:rFonts w:ascii="Times New Roman" w:hAnsi="Times New Roman" w:cs="Times New Roman"/>
                <w:sz w:val="24"/>
              </w:rPr>
              <w:t>202</w:t>
            </w:r>
            <w:r w:rsidR="00E93C59">
              <w:rPr>
                <w:rFonts w:ascii="Times New Roman" w:hAnsi="Times New Roman" w:cs="Times New Roman"/>
                <w:sz w:val="24"/>
              </w:rPr>
              <w:t>2</w:t>
            </w:r>
            <w:r w:rsidRPr="00282201">
              <w:rPr>
                <w:rFonts w:ascii="Times New Roman" w:hAnsi="Times New Roman" w:cs="Times New Roman"/>
                <w:sz w:val="24"/>
              </w:rPr>
              <w:t xml:space="preserve"> год – </w:t>
            </w:r>
            <w:r w:rsidR="00C53EB6" w:rsidRPr="00282201">
              <w:rPr>
                <w:rFonts w:ascii="Times New Roman" w:hAnsi="Times New Roman" w:cs="Times New Roman"/>
                <w:sz w:val="24"/>
              </w:rPr>
              <w:t>3500</w:t>
            </w:r>
            <w:r w:rsidR="005D0B16" w:rsidRPr="0028220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5D0B16" w:rsidRPr="00282201">
              <w:rPr>
                <w:rFonts w:ascii="Times New Roman" w:hAnsi="Times New Roman" w:cs="Times New Roman"/>
                <w:sz w:val="24"/>
              </w:rPr>
              <w:t>тыс.руб</w:t>
            </w:r>
            <w:proofErr w:type="spellEnd"/>
            <w:r w:rsidR="005D0B16" w:rsidRPr="00282201">
              <w:rPr>
                <w:rFonts w:ascii="Times New Roman" w:hAnsi="Times New Roman" w:cs="Times New Roman"/>
                <w:sz w:val="24"/>
              </w:rPr>
              <w:t xml:space="preserve">. </w:t>
            </w:r>
            <w:r w:rsidR="00C53EB6" w:rsidRPr="00282201">
              <w:rPr>
                <w:rFonts w:ascii="Times New Roman" w:hAnsi="Times New Roman" w:cs="Times New Roman"/>
                <w:sz w:val="24"/>
              </w:rPr>
              <w:t>(</w:t>
            </w:r>
            <w:r w:rsidR="000916E2" w:rsidRPr="00282201">
              <w:rPr>
                <w:rFonts w:ascii="Times New Roman" w:hAnsi="Times New Roman" w:cs="Times New Roman"/>
                <w:sz w:val="24"/>
              </w:rPr>
              <w:t>3255</w:t>
            </w:r>
            <w:r w:rsidR="00C53EB6" w:rsidRPr="00282201">
              <w:rPr>
                <w:rFonts w:ascii="Times New Roman" w:hAnsi="Times New Roman" w:cs="Times New Roman"/>
                <w:sz w:val="24"/>
              </w:rPr>
              <w:t>,</w:t>
            </w:r>
            <w:r w:rsidR="000916E2" w:rsidRPr="00282201">
              <w:rPr>
                <w:rFonts w:ascii="Times New Roman" w:hAnsi="Times New Roman" w:cs="Times New Roman"/>
                <w:sz w:val="24"/>
              </w:rPr>
              <w:t>0</w:t>
            </w:r>
            <w:r w:rsidR="00C53EB6" w:rsidRPr="0028220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C53EB6" w:rsidRPr="00282201">
              <w:rPr>
                <w:rFonts w:ascii="Times New Roman" w:hAnsi="Times New Roman" w:cs="Times New Roman"/>
                <w:sz w:val="24"/>
              </w:rPr>
              <w:t>тыс.руб</w:t>
            </w:r>
            <w:proofErr w:type="spellEnd"/>
            <w:r w:rsidR="00C53EB6" w:rsidRPr="00282201">
              <w:rPr>
                <w:rFonts w:ascii="Times New Roman" w:hAnsi="Times New Roman" w:cs="Times New Roman"/>
                <w:sz w:val="24"/>
              </w:rPr>
              <w:t xml:space="preserve">. – бюджет автономного округа, </w:t>
            </w:r>
            <w:r w:rsidR="000916E2" w:rsidRPr="00282201">
              <w:rPr>
                <w:rFonts w:ascii="Times New Roman" w:hAnsi="Times New Roman" w:cs="Times New Roman"/>
                <w:sz w:val="24"/>
              </w:rPr>
              <w:t>245</w:t>
            </w:r>
            <w:r w:rsidR="00C53EB6" w:rsidRPr="0028220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C53EB6" w:rsidRPr="00282201">
              <w:rPr>
                <w:rFonts w:ascii="Times New Roman" w:hAnsi="Times New Roman" w:cs="Times New Roman"/>
                <w:sz w:val="24"/>
              </w:rPr>
              <w:t>тыс.руб</w:t>
            </w:r>
            <w:proofErr w:type="spellEnd"/>
            <w:r w:rsidR="00C53EB6" w:rsidRPr="00282201">
              <w:rPr>
                <w:rFonts w:ascii="Times New Roman" w:hAnsi="Times New Roman" w:cs="Times New Roman"/>
                <w:sz w:val="24"/>
              </w:rPr>
              <w:t>. – бюджет города</w:t>
            </w:r>
            <w:proofErr w:type="gramStart"/>
            <w:r w:rsidR="00C53EB6" w:rsidRPr="00282201">
              <w:rPr>
                <w:rFonts w:ascii="Times New Roman" w:hAnsi="Times New Roman" w:cs="Times New Roman"/>
                <w:sz w:val="24"/>
              </w:rPr>
              <w:t>);</w:t>
            </w:r>
            <w:r w:rsidR="005D0B16" w:rsidRPr="00282201">
              <w:rPr>
                <w:rFonts w:ascii="Times New Roman" w:hAnsi="Times New Roman" w:cs="Times New Roman"/>
                <w:sz w:val="24"/>
              </w:rPr>
              <w:t>;</w:t>
            </w:r>
            <w:proofErr w:type="gramEnd"/>
          </w:p>
          <w:p w:rsidR="00634FDB" w:rsidRPr="00282201" w:rsidRDefault="00634FDB" w:rsidP="00E668C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</w:rPr>
            </w:pPr>
            <w:r w:rsidRPr="00282201">
              <w:rPr>
                <w:rFonts w:ascii="Times New Roman" w:hAnsi="Times New Roman" w:cs="Times New Roman"/>
                <w:sz w:val="24"/>
              </w:rPr>
              <w:t>202</w:t>
            </w:r>
            <w:r w:rsidR="00E93C59">
              <w:rPr>
                <w:rFonts w:ascii="Times New Roman" w:hAnsi="Times New Roman" w:cs="Times New Roman"/>
                <w:sz w:val="24"/>
              </w:rPr>
              <w:t>3</w:t>
            </w:r>
            <w:r w:rsidRPr="00282201">
              <w:rPr>
                <w:rFonts w:ascii="Times New Roman" w:hAnsi="Times New Roman" w:cs="Times New Roman"/>
                <w:sz w:val="24"/>
              </w:rPr>
              <w:t xml:space="preserve"> год – </w:t>
            </w:r>
            <w:r w:rsidR="008174E4" w:rsidRPr="00282201">
              <w:rPr>
                <w:rFonts w:ascii="Times New Roman" w:hAnsi="Times New Roman" w:cs="Times New Roman"/>
                <w:sz w:val="24"/>
              </w:rPr>
              <w:t>1000</w:t>
            </w:r>
            <w:r w:rsidR="00E158DC" w:rsidRPr="0028220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E158DC" w:rsidRPr="00282201">
              <w:rPr>
                <w:rFonts w:ascii="Times New Roman" w:hAnsi="Times New Roman" w:cs="Times New Roman"/>
                <w:sz w:val="24"/>
              </w:rPr>
              <w:t>тыс.руб</w:t>
            </w:r>
            <w:proofErr w:type="spellEnd"/>
            <w:r w:rsidR="00E158DC" w:rsidRPr="00282201">
              <w:rPr>
                <w:rFonts w:ascii="Times New Roman" w:hAnsi="Times New Roman" w:cs="Times New Roman"/>
                <w:sz w:val="24"/>
              </w:rPr>
              <w:t>.</w:t>
            </w:r>
            <w:r w:rsidR="005D0B16" w:rsidRPr="00282201">
              <w:rPr>
                <w:rFonts w:ascii="Times New Roman" w:hAnsi="Times New Roman" w:cs="Times New Roman"/>
                <w:sz w:val="24"/>
              </w:rPr>
              <w:t>;</w:t>
            </w:r>
            <w:r w:rsidR="008174E4" w:rsidRPr="00282201">
              <w:rPr>
                <w:rFonts w:ascii="Times New Roman" w:hAnsi="Times New Roman" w:cs="Times New Roman"/>
                <w:sz w:val="24"/>
              </w:rPr>
              <w:t xml:space="preserve"> (930 </w:t>
            </w:r>
            <w:proofErr w:type="spellStart"/>
            <w:r w:rsidR="008174E4" w:rsidRPr="00282201">
              <w:rPr>
                <w:rFonts w:ascii="Times New Roman" w:hAnsi="Times New Roman" w:cs="Times New Roman"/>
                <w:sz w:val="24"/>
              </w:rPr>
              <w:t>тыс.руб</w:t>
            </w:r>
            <w:proofErr w:type="spellEnd"/>
            <w:r w:rsidR="008174E4" w:rsidRPr="00282201">
              <w:rPr>
                <w:rFonts w:ascii="Times New Roman" w:hAnsi="Times New Roman" w:cs="Times New Roman"/>
                <w:sz w:val="24"/>
              </w:rPr>
              <w:t xml:space="preserve">. – бюджет автономного округа, 70 </w:t>
            </w:r>
            <w:proofErr w:type="spellStart"/>
            <w:r w:rsidR="008174E4" w:rsidRPr="00282201">
              <w:rPr>
                <w:rFonts w:ascii="Times New Roman" w:hAnsi="Times New Roman" w:cs="Times New Roman"/>
                <w:sz w:val="24"/>
              </w:rPr>
              <w:t>тыс.руб</w:t>
            </w:r>
            <w:proofErr w:type="spellEnd"/>
            <w:r w:rsidR="008174E4" w:rsidRPr="00282201">
              <w:rPr>
                <w:rFonts w:ascii="Times New Roman" w:hAnsi="Times New Roman" w:cs="Times New Roman"/>
                <w:sz w:val="24"/>
              </w:rPr>
              <w:t>. – бюджет города);</w:t>
            </w:r>
          </w:p>
          <w:p w:rsidR="00634FDB" w:rsidRPr="00282201" w:rsidRDefault="00634FDB" w:rsidP="00E668C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</w:rPr>
            </w:pPr>
            <w:r w:rsidRPr="00282201">
              <w:rPr>
                <w:rFonts w:ascii="Times New Roman" w:hAnsi="Times New Roman" w:cs="Times New Roman"/>
                <w:sz w:val="24"/>
              </w:rPr>
              <w:t>202</w:t>
            </w:r>
            <w:r w:rsidR="00E93C59">
              <w:rPr>
                <w:rFonts w:ascii="Times New Roman" w:hAnsi="Times New Roman" w:cs="Times New Roman"/>
                <w:sz w:val="24"/>
              </w:rPr>
              <w:t>4</w:t>
            </w:r>
            <w:r w:rsidRPr="00282201">
              <w:rPr>
                <w:rFonts w:ascii="Times New Roman" w:hAnsi="Times New Roman" w:cs="Times New Roman"/>
                <w:sz w:val="24"/>
              </w:rPr>
              <w:t xml:space="preserve"> год – </w:t>
            </w:r>
            <w:r w:rsidR="005A7984" w:rsidRPr="00282201">
              <w:rPr>
                <w:rFonts w:ascii="Times New Roman" w:hAnsi="Times New Roman" w:cs="Times New Roman"/>
                <w:sz w:val="24"/>
              </w:rPr>
              <w:t xml:space="preserve">1000 </w:t>
            </w:r>
            <w:proofErr w:type="spellStart"/>
            <w:r w:rsidR="005A7984" w:rsidRPr="00282201">
              <w:rPr>
                <w:rFonts w:ascii="Times New Roman" w:hAnsi="Times New Roman" w:cs="Times New Roman"/>
                <w:sz w:val="24"/>
              </w:rPr>
              <w:t>тыс.руб</w:t>
            </w:r>
            <w:proofErr w:type="spellEnd"/>
            <w:r w:rsidR="005A7984" w:rsidRPr="00282201">
              <w:rPr>
                <w:rFonts w:ascii="Times New Roman" w:hAnsi="Times New Roman" w:cs="Times New Roman"/>
                <w:sz w:val="24"/>
              </w:rPr>
              <w:t xml:space="preserve">.; (930 </w:t>
            </w:r>
            <w:proofErr w:type="spellStart"/>
            <w:r w:rsidR="005A7984" w:rsidRPr="00282201">
              <w:rPr>
                <w:rFonts w:ascii="Times New Roman" w:hAnsi="Times New Roman" w:cs="Times New Roman"/>
                <w:sz w:val="24"/>
              </w:rPr>
              <w:t>тыс.руб</w:t>
            </w:r>
            <w:proofErr w:type="spellEnd"/>
            <w:r w:rsidR="005A7984" w:rsidRPr="00282201">
              <w:rPr>
                <w:rFonts w:ascii="Times New Roman" w:hAnsi="Times New Roman" w:cs="Times New Roman"/>
                <w:sz w:val="24"/>
              </w:rPr>
              <w:t xml:space="preserve">. – бюджет автономного округа, 70 </w:t>
            </w:r>
            <w:proofErr w:type="spellStart"/>
            <w:r w:rsidR="005A7984" w:rsidRPr="00282201">
              <w:rPr>
                <w:rFonts w:ascii="Times New Roman" w:hAnsi="Times New Roman" w:cs="Times New Roman"/>
                <w:sz w:val="24"/>
              </w:rPr>
              <w:t>тыс.руб</w:t>
            </w:r>
            <w:proofErr w:type="spellEnd"/>
            <w:r w:rsidR="005A7984" w:rsidRPr="00282201">
              <w:rPr>
                <w:rFonts w:ascii="Times New Roman" w:hAnsi="Times New Roman" w:cs="Times New Roman"/>
                <w:sz w:val="24"/>
              </w:rPr>
              <w:t>. – бюджет города);</w:t>
            </w:r>
          </w:p>
          <w:p w:rsidR="00634FDB" w:rsidRPr="00282201" w:rsidRDefault="00634FDB" w:rsidP="00E668C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</w:rPr>
            </w:pPr>
            <w:r w:rsidRPr="00282201">
              <w:rPr>
                <w:rFonts w:ascii="Times New Roman" w:hAnsi="Times New Roman" w:cs="Times New Roman"/>
                <w:sz w:val="24"/>
              </w:rPr>
              <w:t>202</w:t>
            </w:r>
            <w:r w:rsidR="00E93C59">
              <w:rPr>
                <w:rFonts w:ascii="Times New Roman" w:hAnsi="Times New Roman" w:cs="Times New Roman"/>
                <w:sz w:val="24"/>
              </w:rPr>
              <w:t>5</w:t>
            </w:r>
            <w:r w:rsidRPr="00282201">
              <w:rPr>
                <w:rFonts w:ascii="Times New Roman" w:hAnsi="Times New Roman" w:cs="Times New Roman"/>
                <w:sz w:val="24"/>
              </w:rPr>
              <w:t xml:space="preserve"> год –</w:t>
            </w:r>
            <w:r w:rsidR="005A7984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A7984" w:rsidRPr="00282201">
              <w:rPr>
                <w:rFonts w:ascii="Times New Roman" w:hAnsi="Times New Roman" w:cs="Times New Roman"/>
                <w:sz w:val="24"/>
              </w:rPr>
              <w:t xml:space="preserve">1000 </w:t>
            </w:r>
            <w:proofErr w:type="spellStart"/>
            <w:r w:rsidR="005A7984" w:rsidRPr="00282201">
              <w:rPr>
                <w:rFonts w:ascii="Times New Roman" w:hAnsi="Times New Roman" w:cs="Times New Roman"/>
                <w:sz w:val="24"/>
              </w:rPr>
              <w:t>тыс.руб</w:t>
            </w:r>
            <w:proofErr w:type="spellEnd"/>
            <w:r w:rsidR="005A7984" w:rsidRPr="00282201">
              <w:rPr>
                <w:rFonts w:ascii="Times New Roman" w:hAnsi="Times New Roman" w:cs="Times New Roman"/>
                <w:sz w:val="24"/>
              </w:rPr>
              <w:t xml:space="preserve">.; (930 </w:t>
            </w:r>
            <w:proofErr w:type="spellStart"/>
            <w:r w:rsidR="005A7984" w:rsidRPr="00282201">
              <w:rPr>
                <w:rFonts w:ascii="Times New Roman" w:hAnsi="Times New Roman" w:cs="Times New Roman"/>
                <w:sz w:val="24"/>
              </w:rPr>
              <w:t>тыс.руб</w:t>
            </w:r>
            <w:proofErr w:type="spellEnd"/>
            <w:r w:rsidR="005A7984" w:rsidRPr="00282201">
              <w:rPr>
                <w:rFonts w:ascii="Times New Roman" w:hAnsi="Times New Roman" w:cs="Times New Roman"/>
                <w:sz w:val="24"/>
              </w:rPr>
              <w:t>. – бюджет автономного округ</w:t>
            </w:r>
            <w:r w:rsidR="005A7984">
              <w:rPr>
                <w:rFonts w:ascii="Times New Roman" w:hAnsi="Times New Roman" w:cs="Times New Roman"/>
                <w:sz w:val="24"/>
              </w:rPr>
              <w:t xml:space="preserve">а, 70 </w:t>
            </w:r>
            <w:proofErr w:type="spellStart"/>
            <w:r w:rsidR="005A7984">
              <w:rPr>
                <w:rFonts w:ascii="Times New Roman" w:hAnsi="Times New Roman" w:cs="Times New Roman"/>
                <w:sz w:val="24"/>
              </w:rPr>
              <w:t>тыс.руб</w:t>
            </w:r>
            <w:proofErr w:type="spellEnd"/>
            <w:r w:rsidR="005A7984">
              <w:rPr>
                <w:rFonts w:ascii="Times New Roman" w:hAnsi="Times New Roman" w:cs="Times New Roman"/>
                <w:sz w:val="24"/>
              </w:rPr>
              <w:t>. – бюджет города)</w:t>
            </w:r>
            <w:r w:rsidR="00E93C59">
              <w:rPr>
                <w:rFonts w:ascii="Times New Roman" w:hAnsi="Times New Roman" w:cs="Times New Roman"/>
                <w:sz w:val="24"/>
              </w:rPr>
              <w:t>.</w:t>
            </w:r>
          </w:p>
          <w:p w:rsidR="00634FDB" w:rsidRPr="00282201" w:rsidRDefault="00634FDB" w:rsidP="00634FD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A02BA" w:rsidRPr="00282201" w:rsidTr="00E91B74">
        <w:tc>
          <w:tcPr>
            <w:tcW w:w="3539" w:type="dxa"/>
          </w:tcPr>
          <w:p w:rsidR="00634FDB" w:rsidRPr="00282201" w:rsidRDefault="00634FDB" w:rsidP="00634FDB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282201">
              <w:rPr>
                <w:rFonts w:ascii="Times New Roman" w:hAnsi="Times New Roman" w:cs="Times New Roman"/>
                <w:sz w:val="24"/>
              </w:rPr>
              <w:t>Параметры финансового обеспечения портфеля проектов, проекта, направленных в том числе на реализацию национальных проектов (программ)</w:t>
            </w:r>
            <w:r w:rsidR="00DF14BB" w:rsidRPr="00282201">
              <w:rPr>
                <w:rFonts w:ascii="Times New Roman" w:hAnsi="Times New Roman" w:cs="Times New Roman"/>
                <w:sz w:val="24"/>
              </w:rPr>
              <w:t xml:space="preserve"> Российской Федерации, реализуемых в составе муниципальной программы</w:t>
            </w:r>
          </w:p>
        </w:tc>
        <w:tc>
          <w:tcPr>
            <w:tcW w:w="6090" w:type="dxa"/>
          </w:tcPr>
          <w:p w:rsidR="00634FDB" w:rsidRPr="00282201" w:rsidRDefault="002124C2" w:rsidP="006B65E6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2201"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</w:tr>
      <w:tr w:rsidR="006563D2" w:rsidRPr="00282201" w:rsidTr="00E91B74">
        <w:tc>
          <w:tcPr>
            <w:tcW w:w="3539" w:type="dxa"/>
          </w:tcPr>
          <w:p w:rsidR="006563D2" w:rsidRPr="00282201" w:rsidRDefault="006563D2" w:rsidP="006563D2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563D2">
              <w:rPr>
                <w:rFonts w:ascii="Times New Roman" w:hAnsi="Times New Roman" w:cs="Times New Roman"/>
                <w:sz w:val="24"/>
              </w:rPr>
              <w:t>Объем налоговых расходов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563D2">
              <w:rPr>
                <w:rFonts w:ascii="Times New Roman" w:hAnsi="Times New Roman" w:cs="Times New Roman"/>
                <w:sz w:val="24"/>
              </w:rPr>
              <w:t>городского округа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563D2">
              <w:rPr>
                <w:rFonts w:ascii="Times New Roman" w:hAnsi="Times New Roman" w:cs="Times New Roman"/>
                <w:sz w:val="24"/>
              </w:rPr>
              <w:t>(с расшифровкой по годам реализаци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563D2">
              <w:rPr>
                <w:rFonts w:ascii="Times New Roman" w:hAnsi="Times New Roman" w:cs="Times New Roman"/>
                <w:sz w:val="24"/>
              </w:rPr>
              <w:t>муниципальной программы)</w:t>
            </w:r>
          </w:p>
        </w:tc>
        <w:tc>
          <w:tcPr>
            <w:tcW w:w="6090" w:type="dxa"/>
          </w:tcPr>
          <w:p w:rsidR="006563D2" w:rsidRPr="006563D2" w:rsidRDefault="006563D2" w:rsidP="006B65E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</w:tbl>
    <w:p w:rsidR="003734D6" w:rsidRPr="00282201" w:rsidRDefault="003734D6" w:rsidP="003734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9C0083" w:rsidRDefault="009C0083" w:rsidP="009C008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</w:rPr>
      </w:pPr>
    </w:p>
    <w:p w:rsidR="00490F57" w:rsidRDefault="00490F57" w:rsidP="009C008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</w:rPr>
      </w:pPr>
    </w:p>
    <w:p w:rsidR="00490F57" w:rsidRPr="00282201" w:rsidRDefault="00490F57" w:rsidP="009C008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</w:rPr>
      </w:pPr>
    </w:p>
    <w:p w:rsidR="00B24438" w:rsidRPr="00282201" w:rsidRDefault="00B11896" w:rsidP="00B2443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</w:rPr>
      </w:pPr>
      <w:r w:rsidRPr="00B11896">
        <w:rPr>
          <w:rFonts w:ascii="Times New Roman" w:hAnsi="Times New Roman" w:cs="Times New Roman"/>
          <w:sz w:val="24"/>
        </w:rPr>
        <w:lastRenderedPageBreak/>
        <w:t>Механизм реализации мероприятий муниципальной программы</w:t>
      </w:r>
    </w:p>
    <w:p w:rsidR="00B24438" w:rsidRPr="00282201" w:rsidRDefault="00B24438" w:rsidP="00B2443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</w:rPr>
      </w:pPr>
    </w:p>
    <w:p w:rsidR="00B24438" w:rsidRPr="00282201" w:rsidRDefault="00B24438" w:rsidP="00B244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82201">
        <w:rPr>
          <w:rFonts w:ascii="Times New Roman" w:hAnsi="Times New Roman"/>
          <w:sz w:val="24"/>
          <w:szCs w:val="24"/>
        </w:rPr>
        <w:t>Механизм реализации программы включает:</w:t>
      </w:r>
    </w:p>
    <w:p w:rsidR="00B24438" w:rsidRPr="00282201" w:rsidRDefault="00B24438" w:rsidP="00B244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82201">
        <w:rPr>
          <w:rFonts w:ascii="Times New Roman" w:hAnsi="Times New Roman"/>
          <w:sz w:val="24"/>
          <w:szCs w:val="24"/>
        </w:rPr>
        <w:t>ежегодное формирование перечня мероприятий программы на очередной финансовый год и плановый период с уточнением затрат по мероприятиям в соответствии с мониторингом фактически достигнутых и целевых показателей реализации программы, а также связанных с изменениями внешней среды;</w:t>
      </w:r>
    </w:p>
    <w:p w:rsidR="00B24438" w:rsidRPr="00282201" w:rsidRDefault="00B24438" w:rsidP="00B244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82201">
        <w:rPr>
          <w:rFonts w:ascii="Times New Roman" w:hAnsi="Times New Roman"/>
          <w:sz w:val="24"/>
          <w:szCs w:val="24"/>
        </w:rPr>
        <w:t>обеспечение управления программой, эффективное использование средств, выделенных на реализацию программы;</w:t>
      </w:r>
    </w:p>
    <w:p w:rsidR="00B24438" w:rsidRPr="00282201" w:rsidRDefault="00B24438" w:rsidP="00B244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82201">
        <w:rPr>
          <w:rFonts w:ascii="Times New Roman" w:hAnsi="Times New Roman"/>
          <w:sz w:val="24"/>
          <w:szCs w:val="24"/>
        </w:rPr>
        <w:t>предоставление отчёта о ходе реализации программы для обеспечения анализа эффективности её мероприятий</w:t>
      </w:r>
    </w:p>
    <w:p w:rsidR="00B24438" w:rsidRPr="00282201" w:rsidRDefault="00B24438" w:rsidP="00B244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82201">
        <w:rPr>
          <w:rFonts w:ascii="Times New Roman" w:hAnsi="Times New Roman"/>
          <w:sz w:val="24"/>
          <w:szCs w:val="24"/>
        </w:rPr>
        <w:t>информирование общественности о ходе и результатах реализации программы, финансировании её мероприятий.</w:t>
      </w:r>
    </w:p>
    <w:p w:rsidR="00B24438" w:rsidRPr="00282201" w:rsidRDefault="00B24438" w:rsidP="00B244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82201">
        <w:rPr>
          <w:rFonts w:ascii="Times New Roman" w:hAnsi="Times New Roman"/>
          <w:sz w:val="24"/>
          <w:szCs w:val="24"/>
        </w:rPr>
        <w:t>Координатором и исполнителем муниципальной программы является Управление архитектуры и градостроительства администрации города, который в установленном порядке:</w:t>
      </w:r>
    </w:p>
    <w:p w:rsidR="00B24438" w:rsidRPr="00282201" w:rsidRDefault="00B24438" w:rsidP="00B244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82201">
        <w:rPr>
          <w:rFonts w:ascii="Times New Roman" w:hAnsi="Times New Roman"/>
          <w:sz w:val="24"/>
          <w:szCs w:val="24"/>
        </w:rPr>
        <w:t>разрабатывает в пределах своих полномочий проекты правовых актов, необходимых для реализации программы;</w:t>
      </w:r>
    </w:p>
    <w:p w:rsidR="00B24438" w:rsidRPr="00282201" w:rsidRDefault="00B24438" w:rsidP="00B244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82201">
        <w:rPr>
          <w:rFonts w:ascii="Times New Roman" w:hAnsi="Times New Roman"/>
          <w:sz w:val="24"/>
          <w:szCs w:val="24"/>
        </w:rPr>
        <w:t>осуществляет текущее управление реализацией программы;</w:t>
      </w:r>
    </w:p>
    <w:p w:rsidR="00B24438" w:rsidRPr="00282201" w:rsidRDefault="00B24438" w:rsidP="00B244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82201">
        <w:rPr>
          <w:rFonts w:ascii="Times New Roman" w:hAnsi="Times New Roman"/>
          <w:sz w:val="24"/>
          <w:szCs w:val="24"/>
        </w:rPr>
        <w:t>обладает правом вносить предложения об изменении объёмов финансовых средств, направляемых на решение отдельных задач программы;</w:t>
      </w:r>
    </w:p>
    <w:p w:rsidR="00B24438" w:rsidRPr="00282201" w:rsidRDefault="00B24438" w:rsidP="00B244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82201">
        <w:rPr>
          <w:rFonts w:ascii="Times New Roman" w:hAnsi="Times New Roman"/>
          <w:sz w:val="24"/>
          <w:szCs w:val="24"/>
        </w:rPr>
        <w:t>формирует сводный перечень предложений по выделению дополнительных средств на программные мероприятия, включению новых программных мероприятий;</w:t>
      </w:r>
    </w:p>
    <w:p w:rsidR="00B24438" w:rsidRPr="00282201" w:rsidRDefault="00B24438" w:rsidP="00B244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82201">
        <w:rPr>
          <w:rFonts w:ascii="Times New Roman" w:hAnsi="Times New Roman"/>
          <w:sz w:val="24"/>
          <w:szCs w:val="24"/>
        </w:rPr>
        <w:t>несёт ответственность за своевременную и качественную её реализацию, осуществляет управление, обеспечивает эффективное использование средств, выделяемых на реализацию муниципальной программы;</w:t>
      </w:r>
    </w:p>
    <w:p w:rsidR="00B24438" w:rsidRPr="00282201" w:rsidRDefault="00B24438" w:rsidP="00B244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82201">
        <w:rPr>
          <w:rFonts w:ascii="Times New Roman" w:hAnsi="Times New Roman"/>
          <w:sz w:val="24"/>
          <w:szCs w:val="24"/>
        </w:rPr>
        <w:t>осуществляет контроль за реализацией программы;</w:t>
      </w:r>
    </w:p>
    <w:p w:rsidR="00B24438" w:rsidRPr="00282201" w:rsidRDefault="00B24438" w:rsidP="00B244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82201">
        <w:rPr>
          <w:rFonts w:ascii="Times New Roman" w:hAnsi="Times New Roman"/>
          <w:sz w:val="24"/>
          <w:szCs w:val="24"/>
        </w:rPr>
        <w:t>осуществляет мониторинг и оценку результативности мероприятий, обеспечивает при необходимости их корректировку;</w:t>
      </w:r>
    </w:p>
    <w:p w:rsidR="00B24438" w:rsidRPr="00282201" w:rsidRDefault="00B24438" w:rsidP="00B244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82201">
        <w:rPr>
          <w:rFonts w:ascii="Times New Roman" w:hAnsi="Times New Roman"/>
          <w:sz w:val="24"/>
          <w:szCs w:val="24"/>
        </w:rPr>
        <w:t>разрабатывает и обеспечивает исполнение сетевого графика реализации муниципальной программы;</w:t>
      </w:r>
    </w:p>
    <w:p w:rsidR="00B24438" w:rsidRPr="00282201" w:rsidRDefault="00B24438" w:rsidP="00B244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82201">
        <w:rPr>
          <w:rFonts w:ascii="Times New Roman" w:hAnsi="Times New Roman"/>
          <w:sz w:val="24"/>
          <w:szCs w:val="24"/>
        </w:rPr>
        <w:t>организует освещение в средствах массовой информации и сети «Интернет» хода реализации муниципальной программы;</w:t>
      </w:r>
    </w:p>
    <w:p w:rsidR="00B24438" w:rsidRPr="00282201" w:rsidRDefault="00B24438" w:rsidP="00B244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82201">
        <w:rPr>
          <w:rFonts w:ascii="Times New Roman" w:hAnsi="Times New Roman"/>
          <w:sz w:val="24"/>
          <w:szCs w:val="24"/>
        </w:rPr>
        <w:t>несёт ответственность за реализацию мероприятий программы, эффективное и целевое использование денежных средств.</w:t>
      </w:r>
    </w:p>
    <w:p w:rsidR="00066629" w:rsidRPr="00282201" w:rsidRDefault="00066629" w:rsidP="0006662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82201">
        <w:rPr>
          <w:rFonts w:ascii="Times New Roman" w:hAnsi="Times New Roman"/>
          <w:sz w:val="24"/>
          <w:szCs w:val="24"/>
        </w:rPr>
        <w:t>Оценка эффективности реализации муниципальной программы проводится в соответствии с Методикой оценки эффективности реализации муниципальных программ, утвержденной администрацией города.</w:t>
      </w:r>
    </w:p>
    <w:p w:rsidR="00066629" w:rsidRPr="00282201" w:rsidRDefault="00066629" w:rsidP="0006662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82201">
        <w:rPr>
          <w:rFonts w:ascii="Times New Roman" w:hAnsi="Times New Roman"/>
          <w:sz w:val="24"/>
          <w:szCs w:val="24"/>
        </w:rPr>
        <w:t>По результатам оценки эффективности реализации муниципальной программы координатор программы может принять решение о сокращении, начиная с очередного финансового года, бюджетных ассигнований на реализацию муниципальной программы или о досрочном прекращении ее реализации.</w:t>
      </w:r>
    </w:p>
    <w:p w:rsidR="00066629" w:rsidRPr="00282201" w:rsidRDefault="00066629" w:rsidP="0006662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82201">
        <w:rPr>
          <w:rFonts w:ascii="Times New Roman" w:hAnsi="Times New Roman"/>
          <w:sz w:val="24"/>
          <w:szCs w:val="24"/>
        </w:rPr>
        <w:t>Органы администрации города, муниципальные учреждения, определенные исполнителями мероприятий муниципальных программ, несут ответственность за рациональное, целевое и эффективное использование выделенных им бюджетных средств в соответствии с действующим законодательством Российской Федерации, Ханты-Мансийского автономного округа - Югры, нормативными правовыми актами город</w:t>
      </w:r>
      <w:r w:rsidR="007C7019" w:rsidRPr="00282201">
        <w:rPr>
          <w:rFonts w:ascii="Times New Roman" w:hAnsi="Times New Roman"/>
          <w:sz w:val="24"/>
          <w:szCs w:val="24"/>
        </w:rPr>
        <w:t>а</w:t>
      </w:r>
      <w:r w:rsidRPr="00282201">
        <w:rPr>
          <w:rFonts w:ascii="Times New Roman" w:hAnsi="Times New Roman"/>
          <w:sz w:val="24"/>
          <w:szCs w:val="24"/>
        </w:rPr>
        <w:t xml:space="preserve"> Мегион</w:t>
      </w:r>
      <w:r w:rsidR="007C7019" w:rsidRPr="00282201">
        <w:rPr>
          <w:rFonts w:ascii="Times New Roman" w:hAnsi="Times New Roman"/>
          <w:sz w:val="24"/>
          <w:szCs w:val="24"/>
        </w:rPr>
        <w:t>а</w:t>
      </w:r>
      <w:r w:rsidRPr="00282201">
        <w:rPr>
          <w:rFonts w:ascii="Times New Roman" w:hAnsi="Times New Roman"/>
          <w:sz w:val="24"/>
          <w:szCs w:val="24"/>
        </w:rPr>
        <w:t xml:space="preserve">. </w:t>
      </w:r>
    </w:p>
    <w:p w:rsidR="00B24438" w:rsidRPr="00282201" w:rsidRDefault="00B24438" w:rsidP="0006662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82201">
        <w:rPr>
          <w:rFonts w:ascii="Times New Roman" w:hAnsi="Times New Roman"/>
          <w:sz w:val="24"/>
          <w:szCs w:val="24"/>
        </w:rPr>
        <w:t>Финансовое обеспечение программных мероприятий осуществляется за счёт средств бюджета города, бюджета автономного округа и внебюджетных источников, при наличии таковых.</w:t>
      </w:r>
    </w:p>
    <w:p w:rsidR="00B24438" w:rsidRPr="00282201" w:rsidRDefault="00B24438" w:rsidP="00B244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82201">
        <w:rPr>
          <w:rFonts w:ascii="Times New Roman" w:hAnsi="Times New Roman"/>
          <w:sz w:val="24"/>
          <w:szCs w:val="24"/>
        </w:rPr>
        <w:t xml:space="preserve">Для проведения текущего мониторинга реализации муниципальной программы Координатор программы представляет в департамент экономического развития и инвестиций администрации города отчёты в соответствии постановлением администрации города от </w:t>
      </w:r>
      <w:r w:rsidRPr="00282201">
        <w:rPr>
          <w:rFonts w:ascii="Times New Roman" w:hAnsi="Times New Roman"/>
          <w:sz w:val="24"/>
          <w:szCs w:val="24"/>
        </w:rPr>
        <w:lastRenderedPageBreak/>
        <w:t>19.10.2018 №2207 «О модельной муниципальной программе, порядке разработки и утверждения муниципальных программ город</w:t>
      </w:r>
      <w:r w:rsidR="00FF7B7A" w:rsidRPr="00282201">
        <w:rPr>
          <w:rFonts w:ascii="Times New Roman" w:hAnsi="Times New Roman"/>
          <w:sz w:val="24"/>
          <w:szCs w:val="24"/>
        </w:rPr>
        <w:t>а</w:t>
      </w:r>
      <w:r w:rsidRPr="00282201">
        <w:rPr>
          <w:rFonts w:ascii="Times New Roman" w:hAnsi="Times New Roman"/>
          <w:sz w:val="24"/>
          <w:szCs w:val="24"/>
        </w:rPr>
        <w:t xml:space="preserve"> Мегион</w:t>
      </w:r>
      <w:r w:rsidR="00E36CA0" w:rsidRPr="00282201">
        <w:rPr>
          <w:rFonts w:ascii="Times New Roman" w:hAnsi="Times New Roman"/>
          <w:sz w:val="24"/>
          <w:szCs w:val="24"/>
        </w:rPr>
        <w:t>а</w:t>
      </w:r>
      <w:r w:rsidRPr="00282201">
        <w:rPr>
          <w:rFonts w:ascii="Times New Roman" w:hAnsi="Times New Roman"/>
          <w:sz w:val="24"/>
          <w:szCs w:val="24"/>
        </w:rPr>
        <w:t>».</w:t>
      </w:r>
      <w:r w:rsidR="00490F57">
        <w:rPr>
          <w:rFonts w:ascii="Times New Roman" w:hAnsi="Times New Roman"/>
          <w:sz w:val="24"/>
          <w:szCs w:val="24"/>
        </w:rPr>
        <w:t>(с изменениями)</w:t>
      </w:r>
      <w:bookmarkStart w:id="0" w:name="_GoBack"/>
      <w:bookmarkEnd w:id="0"/>
    </w:p>
    <w:p w:rsidR="00B24438" w:rsidRPr="00282201" w:rsidRDefault="00B24438" w:rsidP="00B2443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</w:rPr>
      </w:pPr>
    </w:p>
    <w:p w:rsidR="00B24438" w:rsidRPr="00282201" w:rsidRDefault="00B24438" w:rsidP="009C008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</w:rPr>
      </w:pPr>
    </w:p>
    <w:p w:rsidR="00B24438" w:rsidRPr="00282201" w:rsidRDefault="00B24438" w:rsidP="009C008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</w:rPr>
      </w:pPr>
    </w:p>
    <w:p w:rsidR="00B24438" w:rsidRPr="00282201" w:rsidRDefault="00B24438" w:rsidP="009C008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</w:rPr>
        <w:sectPr w:rsidR="00B24438" w:rsidRPr="00282201" w:rsidSect="0080545D">
          <w:headerReference w:type="default" r:id="rId7"/>
          <w:pgSz w:w="11906" w:h="16838"/>
          <w:pgMar w:top="1134" w:right="566" w:bottom="1134" w:left="1701" w:header="708" w:footer="708" w:gutter="0"/>
          <w:cols w:space="708"/>
          <w:titlePg/>
          <w:docGrid w:linePitch="360"/>
        </w:sectPr>
      </w:pPr>
    </w:p>
    <w:p w:rsidR="00B24438" w:rsidRPr="00282201" w:rsidRDefault="00B24438" w:rsidP="00B24438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</w:rPr>
      </w:pPr>
      <w:r w:rsidRPr="00282201">
        <w:rPr>
          <w:rFonts w:ascii="Times New Roman" w:hAnsi="Times New Roman" w:cs="Times New Roman"/>
          <w:sz w:val="24"/>
        </w:rPr>
        <w:lastRenderedPageBreak/>
        <w:t>Таблица 1</w:t>
      </w:r>
    </w:p>
    <w:p w:rsidR="00B24438" w:rsidRPr="00282201" w:rsidRDefault="00B24438" w:rsidP="00B24438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</w:rPr>
      </w:pPr>
    </w:p>
    <w:p w:rsidR="00B24438" w:rsidRPr="00282201" w:rsidRDefault="00B24438" w:rsidP="00B2443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</w:rPr>
      </w:pPr>
      <w:r w:rsidRPr="00282201">
        <w:rPr>
          <w:rFonts w:ascii="Times New Roman" w:hAnsi="Times New Roman" w:cs="Times New Roman"/>
          <w:sz w:val="24"/>
        </w:rPr>
        <w:t>Целевые показатели муниципальной программы</w:t>
      </w:r>
    </w:p>
    <w:p w:rsidR="00937EC5" w:rsidRPr="00282201" w:rsidRDefault="00937EC5" w:rsidP="00B2443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33"/>
        <w:gridCol w:w="2915"/>
        <w:gridCol w:w="1468"/>
        <w:gridCol w:w="996"/>
        <w:gridCol w:w="996"/>
        <w:gridCol w:w="996"/>
        <w:gridCol w:w="996"/>
        <w:gridCol w:w="996"/>
        <w:gridCol w:w="996"/>
        <w:gridCol w:w="996"/>
        <w:gridCol w:w="1872"/>
      </w:tblGrid>
      <w:tr w:rsidR="00AA2624" w:rsidRPr="00282201" w:rsidTr="00066629">
        <w:tc>
          <w:tcPr>
            <w:tcW w:w="1333" w:type="dxa"/>
            <w:vMerge w:val="restart"/>
          </w:tcPr>
          <w:p w:rsidR="00AA2624" w:rsidRPr="00282201" w:rsidRDefault="00AA2624" w:rsidP="00B2443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282201">
              <w:rPr>
                <w:rFonts w:ascii="Times New Roman" w:hAnsi="Times New Roman" w:cs="Times New Roman"/>
                <w:sz w:val="24"/>
              </w:rPr>
              <w:t>№ показателя</w:t>
            </w:r>
          </w:p>
        </w:tc>
        <w:tc>
          <w:tcPr>
            <w:tcW w:w="2915" w:type="dxa"/>
            <w:vMerge w:val="restart"/>
          </w:tcPr>
          <w:p w:rsidR="00AA2624" w:rsidRPr="00282201" w:rsidRDefault="00AA2624" w:rsidP="00B2443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282201">
              <w:rPr>
                <w:rFonts w:ascii="Times New Roman" w:hAnsi="Times New Roman" w:cs="Times New Roman"/>
                <w:sz w:val="24"/>
              </w:rPr>
              <w:t>Наименование целевых показателей</w:t>
            </w:r>
          </w:p>
        </w:tc>
        <w:tc>
          <w:tcPr>
            <w:tcW w:w="1468" w:type="dxa"/>
            <w:vMerge w:val="restart"/>
          </w:tcPr>
          <w:p w:rsidR="00AA2624" w:rsidRPr="00282201" w:rsidRDefault="00AA2624" w:rsidP="00B2443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282201">
              <w:rPr>
                <w:rFonts w:ascii="Times New Roman" w:hAnsi="Times New Roman" w:cs="Times New Roman"/>
                <w:sz w:val="24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6972" w:type="dxa"/>
            <w:gridSpan w:val="7"/>
          </w:tcPr>
          <w:p w:rsidR="00AA2624" w:rsidRPr="00282201" w:rsidRDefault="006E6C33" w:rsidP="00B2443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282201">
              <w:rPr>
                <w:rFonts w:ascii="Times New Roman" w:hAnsi="Times New Roman" w:cs="Times New Roman"/>
                <w:sz w:val="24"/>
              </w:rPr>
              <w:t xml:space="preserve">Значения </w:t>
            </w:r>
            <w:r w:rsidR="00AA2624" w:rsidRPr="00282201">
              <w:rPr>
                <w:rFonts w:ascii="Times New Roman" w:hAnsi="Times New Roman" w:cs="Times New Roman"/>
                <w:sz w:val="24"/>
              </w:rPr>
              <w:t>показателя по годам</w:t>
            </w:r>
          </w:p>
        </w:tc>
        <w:tc>
          <w:tcPr>
            <w:tcW w:w="1872" w:type="dxa"/>
            <w:vMerge w:val="restart"/>
          </w:tcPr>
          <w:p w:rsidR="00AA2624" w:rsidRPr="00282201" w:rsidRDefault="00AA2624" w:rsidP="00B2443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282201">
              <w:rPr>
                <w:rFonts w:ascii="Times New Roman" w:hAnsi="Times New Roman" w:cs="Times New Roman"/>
                <w:sz w:val="24"/>
              </w:rPr>
              <w:t>Целевое значение показателя на момент окончания реализации муниципальной программы</w:t>
            </w:r>
          </w:p>
        </w:tc>
      </w:tr>
      <w:tr w:rsidR="00374294" w:rsidRPr="00282201" w:rsidTr="00066629">
        <w:tc>
          <w:tcPr>
            <w:tcW w:w="1333" w:type="dxa"/>
            <w:vMerge/>
          </w:tcPr>
          <w:p w:rsidR="00AA2624" w:rsidRPr="00282201" w:rsidRDefault="00AA2624" w:rsidP="00B2443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15" w:type="dxa"/>
            <w:vMerge/>
          </w:tcPr>
          <w:p w:rsidR="00AA2624" w:rsidRPr="00282201" w:rsidRDefault="00AA2624" w:rsidP="00B2443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68" w:type="dxa"/>
            <w:vMerge/>
          </w:tcPr>
          <w:p w:rsidR="00AA2624" w:rsidRPr="00282201" w:rsidRDefault="00AA2624" w:rsidP="00B2443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6" w:type="dxa"/>
          </w:tcPr>
          <w:p w:rsidR="00AA2624" w:rsidRPr="00282201" w:rsidRDefault="00AA2624" w:rsidP="00B2443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282201">
              <w:rPr>
                <w:rFonts w:ascii="Times New Roman" w:hAnsi="Times New Roman" w:cs="Times New Roman"/>
                <w:sz w:val="24"/>
              </w:rPr>
              <w:t>2019</w:t>
            </w:r>
          </w:p>
        </w:tc>
        <w:tc>
          <w:tcPr>
            <w:tcW w:w="996" w:type="dxa"/>
          </w:tcPr>
          <w:p w:rsidR="00AA2624" w:rsidRPr="00282201" w:rsidRDefault="00AA2624" w:rsidP="00B2443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282201">
              <w:rPr>
                <w:rFonts w:ascii="Times New Roman" w:hAnsi="Times New Roman" w:cs="Times New Roman"/>
                <w:sz w:val="24"/>
              </w:rPr>
              <w:t>2020</w:t>
            </w:r>
          </w:p>
        </w:tc>
        <w:tc>
          <w:tcPr>
            <w:tcW w:w="996" w:type="dxa"/>
          </w:tcPr>
          <w:p w:rsidR="00AA2624" w:rsidRPr="00282201" w:rsidRDefault="00AA2624" w:rsidP="00B2443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282201">
              <w:rPr>
                <w:rFonts w:ascii="Times New Roman" w:hAnsi="Times New Roman" w:cs="Times New Roman"/>
                <w:sz w:val="24"/>
              </w:rPr>
              <w:t>2021</w:t>
            </w:r>
          </w:p>
        </w:tc>
        <w:tc>
          <w:tcPr>
            <w:tcW w:w="996" w:type="dxa"/>
          </w:tcPr>
          <w:p w:rsidR="00AA2624" w:rsidRPr="00282201" w:rsidRDefault="00AA2624" w:rsidP="00B2443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282201">
              <w:rPr>
                <w:rFonts w:ascii="Times New Roman" w:hAnsi="Times New Roman" w:cs="Times New Roman"/>
                <w:sz w:val="24"/>
              </w:rPr>
              <w:t>2022</w:t>
            </w:r>
          </w:p>
        </w:tc>
        <w:tc>
          <w:tcPr>
            <w:tcW w:w="996" w:type="dxa"/>
          </w:tcPr>
          <w:p w:rsidR="00AA2624" w:rsidRPr="00282201" w:rsidRDefault="00AA2624" w:rsidP="00B2443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282201">
              <w:rPr>
                <w:rFonts w:ascii="Times New Roman" w:hAnsi="Times New Roman" w:cs="Times New Roman"/>
                <w:sz w:val="24"/>
              </w:rPr>
              <w:t>2023</w:t>
            </w:r>
          </w:p>
        </w:tc>
        <w:tc>
          <w:tcPr>
            <w:tcW w:w="996" w:type="dxa"/>
          </w:tcPr>
          <w:p w:rsidR="00AA2624" w:rsidRPr="00282201" w:rsidRDefault="00AA2624" w:rsidP="00B2443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282201">
              <w:rPr>
                <w:rFonts w:ascii="Times New Roman" w:hAnsi="Times New Roman" w:cs="Times New Roman"/>
                <w:sz w:val="24"/>
              </w:rPr>
              <w:t>2024</w:t>
            </w:r>
          </w:p>
        </w:tc>
        <w:tc>
          <w:tcPr>
            <w:tcW w:w="996" w:type="dxa"/>
          </w:tcPr>
          <w:p w:rsidR="00AA2624" w:rsidRPr="00282201" w:rsidRDefault="00AA2624" w:rsidP="00B2443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282201">
              <w:rPr>
                <w:rFonts w:ascii="Times New Roman" w:hAnsi="Times New Roman" w:cs="Times New Roman"/>
                <w:sz w:val="24"/>
              </w:rPr>
              <w:t>2025</w:t>
            </w:r>
          </w:p>
        </w:tc>
        <w:tc>
          <w:tcPr>
            <w:tcW w:w="1872" w:type="dxa"/>
            <w:vMerge/>
          </w:tcPr>
          <w:p w:rsidR="00AA2624" w:rsidRPr="00282201" w:rsidRDefault="00AA2624" w:rsidP="00B2443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74294" w:rsidRPr="00282201" w:rsidTr="00066629">
        <w:tc>
          <w:tcPr>
            <w:tcW w:w="1333" w:type="dxa"/>
          </w:tcPr>
          <w:p w:rsidR="00AA2624" w:rsidRPr="00282201" w:rsidRDefault="00AA2624" w:rsidP="00B2443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28220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915" w:type="dxa"/>
          </w:tcPr>
          <w:p w:rsidR="00AA2624" w:rsidRPr="00282201" w:rsidRDefault="00AA2624" w:rsidP="00B2443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28220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468" w:type="dxa"/>
          </w:tcPr>
          <w:p w:rsidR="00AA2624" w:rsidRPr="00282201" w:rsidRDefault="00AA2624" w:rsidP="00B2443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282201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6" w:type="dxa"/>
          </w:tcPr>
          <w:p w:rsidR="00AA2624" w:rsidRPr="00282201" w:rsidRDefault="00AA2624" w:rsidP="00B2443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282201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6" w:type="dxa"/>
          </w:tcPr>
          <w:p w:rsidR="00AA2624" w:rsidRPr="00282201" w:rsidRDefault="00AA2624" w:rsidP="00B2443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282201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6" w:type="dxa"/>
          </w:tcPr>
          <w:p w:rsidR="00AA2624" w:rsidRPr="00282201" w:rsidRDefault="00AA2624" w:rsidP="00B2443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282201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996" w:type="dxa"/>
          </w:tcPr>
          <w:p w:rsidR="00AA2624" w:rsidRPr="00282201" w:rsidRDefault="00AA2624" w:rsidP="00B2443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282201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996" w:type="dxa"/>
          </w:tcPr>
          <w:p w:rsidR="00AA2624" w:rsidRPr="00282201" w:rsidRDefault="00AA2624" w:rsidP="00B2443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282201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996" w:type="dxa"/>
          </w:tcPr>
          <w:p w:rsidR="00AA2624" w:rsidRPr="00282201" w:rsidRDefault="00AA2624" w:rsidP="00B2443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282201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996" w:type="dxa"/>
          </w:tcPr>
          <w:p w:rsidR="00AA2624" w:rsidRPr="00282201" w:rsidRDefault="00AA2624" w:rsidP="00B2443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282201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872" w:type="dxa"/>
          </w:tcPr>
          <w:p w:rsidR="00AA2624" w:rsidRPr="00282201" w:rsidRDefault="00AA2624" w:rsidP="00B2443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282201">
              <w:rPr>
                <w:rFonts w:ascii="Times New Roman" w:hAnsi="Times New Roman" w:cs="Times New Roman"/>
                <w:sz w:val="24"/>
              </w:rPr>
              <w:t>11</w:t>
            </w:r>
          </w:p>
        </w:tc>
      </w:tr>
      <w:tr w:rsidR="00374294" w:rsidRPr="00282201" w:rsidTr="00066629">
        <w:tc>
          <w:tcPr>
            <w:tcW w:w="1333" w:type="dxa"/>
          </w:tcPr>
          <w:p w:rsidR="00AA2624" w:rsidRPr="00282201" w:rsidRDefault="00AA2624" w:rsidP="00B2443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28220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915" w:type="dxa"/>
          </w:tcPr>
          <w:p w:rsidR="00AA2624" w:rsidRPr="00282201" w:rsidRDefault="00AA2624" w:rsidP="00491E5D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282201">
              <w:rPr>
                <w:rFonts w:ascii="Times New Roman" w:hAnsi="Times New Roman"/>
                <w:sz w:val="24"/>
                <w:szCs w:val="24"/>
              </w:rPr>
              <w:t xml:space="preserve">Увеличение количества разработанных </w:t>
            </w:r>
            <w:r w:rsidR="00491E5D" w:rsidRPr="00282201">
              <w:rPr>
                <w:rFonts w:ascii="Times New Roman" w:hAnsi="Times New Roman"/>
                <w:sz w:val="24"/>
                <w:szCs w:val="24"/>
              </w:rPr>
              <w:t xml:space="preserve">документов </w:t>
            </w:r>
            <w:r w:rsidRPr="00282201">
              <w:rPr>
                <w:rFonts w:ascii="Times New Roman" w:hAnsi="Times New Roman"/>
                <w:sz w:val="24"/>
                <w:szCs w:val="24"/>
              </w:rPr>
              <w:t xml:space="preserve">по актуализации </w:t>
            </w:r>
            <w:r w:rsidR="0002008F" w:rsidRPr="00282201">
              <w:rPr>
                <w:rFonts w:ascii="Times New Roman" w:hAnsi="Times New Roman"/>
                <w:sz w:val="24"/>
                <w:szCs w:val="24"/>
              </w:rPr>
              <w:t>градостроительной документации (включая проекты планировки и проекты межевания, Правила землепользования и застройки, Генеральный план, местные нормативы градостроительного проектирования)</w:t>
            </w:r>
          </w:p>
        </w:tc>
        <w:tc>
          <w:tcPr>
            <w:tcW w:w="1468" w:type="dxa"/>
          </w:tcPr>
          <w:p w:rsidR="00AA2624" w:rsidRPr="00282201" w:rsidRDefault="00377D20" w:rsidP="00B2443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282201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996" w:type="dxa"/>
          </w:tcPr>
          <w:p w:rsidR="00AA2624" w:rsidRPr="00282201" w:rsidRDefault="00A249E1" w:rsidP="00B2443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282201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996" w:type="dxa"/>
          </w:tcPr>
          <w:p w:rsidR="00AA2624" w:rsidRPr="00282201" w:rsidRDefault="00A249E1" w:rsidP="00B2443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282201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996" w:type="dxa"/>
          </w:tcPr>
          <w:p w:rsidR="00AA2624" w:rsidRPr="00282201" w:rsidRDefault="00A249E1" w:rsidP="00B2443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282201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996" w:type="dxa"/>
          </w:tcPr>
          <w:p w:rsidR="00AA2624" w:rsidRPr="00282201" w:rsidRDefault="00A249E1" w:rsidP="00B2443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282201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996" w:type="dxa"/>
          </w:tcPr>
          <w:p w:rsidR="00AA2624" w:rsidRPr="00282201" w:rsidRDefault="00A249E1" w:rsidP="00B2443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282201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996" w:type="dxa"/>
          </w:tcPr>
          <w:p w:rsidR="00AA2624" w:rsidRPr="00282201" w:rsidRDefault="00A249E1" w:rsidP="00B2443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282201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996" w:type="dxa"/>
          </w:tcPr>
          <w:p w:rsidR="00AA2624" w:rsidRPr="00282201" w:rsidRDefault="00A249E1" w:rsidP="00B2443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282201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872" w:type="dxa"/>
          </w:tcPr>
          <w:p w:rsidR="00AA2624" w:rsidRPr="00282201" w:rsidRDefault="00A249E1" w:rsidP="00B2443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282201">
              <w:rPr>
                <w:rFonts w:ascii="Times New Roman" w:hAnsi="Times New Roman" w:cs="Times New Roman"/>
                <w:sz w:val="24"/>
              </w:rPr>
              <w:t>18</w:t>
            </w:r>
          </w:p>
        </w:tc>
      </w:tr>
      <w:tr w:rsidR="006B65E6" w:rsidRPr="00282201" w:rsidTr="00066629">
        <w:trPr>
          <w:trHeight w:val="3864"/>
        </w:trPr>
        <w:tc>
          <w:tcPr>
            <w:tcW w:w="1333" w:type="dxa"/>
          </w:tcPr>
          <w:p w:rsidR="006B65E6" w:rsidRPr="00282201" w:rsidRDefault="006B65E6" w:rsidP="00B2443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282201">
              <w:rPr>
                <w:rFonts w:ascii="Times New Roman" w:hAnsi="Times New Roman" w:cs="Times New Roman"/>
                <w:sz w:val="24"/>
              </w:rPr>
              <w:lastRenderedPageBreak/>
              <w:t>2</w:t>
            </w:r>
          </w:p>
          <w:p w:rsidR="006B65E6" w:rsidRPr="00282201" w:rsidRDefault="006B65E6" w:rsidP="00B2443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15" w:type="dxa"/>
          </w:tcPr>
          <w:p w:rsidR="006B65E6" w:rsidRPr="00282201" w:rsidRDefault="006B65E6" w:rsidP="003A3014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282201">
              <w:rPr>
                <w:rFonts w:ascii="Times New Roman" w:hAnsi="Times New Roman"/>
                <w:sz w:val="24"/>
                <w:szCs w:val="24"/>
              </w:rPr>
              <w:t>Развитие онлайн-сервисов в сфере градостроительства, в том числе внедрение и модернизация автоматизированных систем обеспечения градостроительной деятельности, разработку «калькулятора процедур», специализированных разделов официальных сайтов органов местного самоуправления, содержащую доступную информацию для застройщика (инвестора) о порядке и условии получения муниципальных услуг в сфере градостроительства</w:t>
            </w:r>
          </w:p>
        </w:tc>
        <w:tc>
          <w:tcPr>
            <w:tcW w:w="1468" w:type="dxa"/>
          </w:tcPr>
          <w:p w:rsidR="006B65E6" w:rsidRPr="00282201" w:rsidRDefault="006B65E6" w:rsidP="006B65E6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282201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96" w:type="dxa"/>
          </w:tcPr>
          <w:p w:rsidR="006B65E6" w:rsidRPr="00282201" w:rsidRDefault="006B65E6" w:rsidP="006B65E6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282201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96" w:type="dxa"/>
          </w:tcPr>
          <w:p w:rsidR="006B65E6" w:rsidRPr="00282201" w:rsidRDefault="006B65E6" w:rsidP="006B65E6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28220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96" w:type="dxa"/>
          </w:tcPr>
          <w:p w:rsidR="006B65E6" w:rsidRPr="00282201" w:rsidRDefault="006B65E6" w:rsidP="006B65E6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28220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96" w:type="dxa"/>
          </w:tcPr>
          <w:p w:rsidR="006B65E6" w:rsidRPr="00282201" w:rsidRDefault="006B65E6" w:rsidP="006B65E6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28220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96" w:type="dxa"/>
          </w:tcPr>
          <w:p w:rsidR="006B65E6" w:rsidRPr="00282201" w:rsidRDefault="006B65E6" w:rsidP="006B65E6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28220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96" w:type="dxa"/>
          </w:tcPr>
          <w:p w:rsidR="006B65E6" w:rsidRPr="00282201" w:rsidRDefault="006B65E6" w:rsidP="006B65E6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28220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96" w:type="dxa"/>
          </w:tcPr>
          <w:p w:rsidR="006B65E6" w:rsidRPr="00282201" w:rsidRDefault="006B65E6" w:rsidP="006B65E6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28220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72" w:type="dxa"/>
          </w:tcPr>
          <w:p w:rsidR="006B65E6" w:rsidRPr="00282201" w:rsidRDefault="006B65E6" w:rsidP="006B65E6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28220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B66DCD" w:rsidRPr="00282201" w:rsidTr="00066629">
        <w:tc>
          <w:tcPr>
            <w:tcW w:w="1333" w:type="dxa"/>
          </w:tcPr>
          <w:p w:rsidR="00B66DCD" w:rsidRPr="00282201" w:rsidRDefault="00B66DCD" w:rsidP="00B66DCD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282201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915" w:type="dxa"/>
          </w:tcPr>
          <w:p w:rsidR="00B66DCD" w:rsidRPr="00282201" w:rsidRDefault="00DD3284" w:rsidP="00B66D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201">
              <w:rPr>
                <w:rFonts w:ascii="Times New Roman" w:hAnsi="Times New Roman"/>
                <w:sz w:val="24"/>
                <w:szCs w:val="24"/>
              </w:rPr>
              <w:t>Увеличение объема жилищного строительства, млн. кв. метров</w:t>
            </w:r>
          </w:p>
        </w:tc>
        <w:tc>
          <w:tcPr>
            <w:tcW w:w="1468" w:type="dxa"/>
          </w:tcPr>
          <w:p w:rsidR="00B66DCD" w:rsidRPr="00282201" w:rsidRDefault="00DD3284" w:rsidP="00B66DCD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282201">
              <w:rPr>
                <w:rFonts w:ascii="Times New Roman" w:hAnsi="Times New Roman" w:cs="Times New Roman"/>
                <w:sz w:val="24"/>
              </w:rPr>
              <w:t>0,015</w:t>
            </w:r>
          </w:p>
        </w:tc>
        <w:tc>
          <w:tcPr>
            <w:tcW w:w="996" w:type="dxa"/>
          </w:tcPr>
          <w:p w:rsidR="00B66DCD" w:rsidRPr="00282201" w:rsidRDefault="00DD3284" w:rsidP="00B66DCD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282201">
              <w:rPr>
                <w:rFonts w:ascii="Times New Roman" w:hAnsi="Times New Roman" w:cs="Times New Roman"/>
                <w:sz w:val="24"/>
              </w:rPr>
              <w:t>0,021</w:t>
            </w:r>
          </w:p>
        </w:tc>
        <w:tc>
          <w:tcPr>
            <w:tcW w:w="996" w:type="dxa"/>
          </w:tcPr>
          <w:p w:rsidR="00B66DCD" w:rsidRPr="00282201" w:rsidRDefault="00DD3284" w:rsidP="001F49A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282201">
              <w:rPr>
                <w:rFonts w:ascii="Times New Roman" w:hAnsi="Times New Roman" w:cs="Times New Roman"/>
                <w:sz w:val="24"/>
              </w:rPr>
              <w:t>0,02</w:t>
            </w:r>
            <w:r w:rsidR="001F49A8" w:rsidRPr="00282201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6" w:type="dxa"/>
          </w:tcPr>
          <w:p w:rsidR="00B66DCD" w:rsidRPr="00282201" w:rsidRDefault="00DD3284" w:rsidP="00DD3284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282201">
              <w:rPr>
                <w:rFonts w:ascii="Times New Roman" w:hAnsi="Times New Roman" w:cs="Times New Roman"/>
                <w:sz w:val="24"/>
              </w:rPr>
              <w:t>0,02</w:t>
            </w:r>
            <w:r w:rsidRPr="00282201"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996" w:type="dxa"/>
          </w:tcPr>
          <w:p w:rsidR="00B66DCD" w:rsidRPr="00282201" w:rsidRDefault="00DD3284" w:rsidP="00DD3284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282201">
              <w:rPr>
                <w:rFonts w:ascii="Times New Roman" w:hAnsi="Times New Roman" w:cs="Times New Roman"/>
                <w:sz w:val="24"/>
              </w:rPr>
              <w:t>0,02</w:t>
            </w:r>
            <w:r w:rsidRPr="00282201"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</w:p>
        </w:tc>
        <w:tc>
          <w:tcPr>
            <w:tcW w:w="996" w:type="dxa"/>
          </w:tcPr>
          <w:p w:rsidR="00B66DCD" w:rsidRPr="00282201" w:rsidRDefault="00DD3284" w:rsidP="00DD3284">
            <w:pPr>
              <w:contextualSpacing/>
              <w:rPr>
                <w:rFonts w:ascii="Times New Roman" w:hAnsi="Times New Roman" w:cs="Times New Roman"/>
                <w:sz w:val="24"/>
                <w:lang w:val="en-US"/>
              </w:rPr>
            </w:pPr>
            <w:r w:rsidRPr="00282201">
              <w:rPr>
                <w:rFonts w:ascii="Times New Roman" w:hAnsi="Times New Roman" w:cs="Times New Roman"/>
                <w:sz w:val="24"/>
              </w:rPr>
              <w:t>0,02</w:t>
            </w:r>
            <w:r w:rsidRPr="00282201"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996" w:type="dxa"/>
          </w:tcPr>
          <w:p w:rsidR="00B66DCD" w:rsidRPr="00282201" w:rsidRDefault="00DD3284" w:rsidP="00DD3284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282201">
              <w:rPr>
                <w:rFonts w:ascii="Times New Roman" w:hAnsi="Times New Roman" w:cs="Times New Roman"/>
                <w:sz w:val="24"/>
              </w:rPr>
              <w:t>0,02</w:t>
            </w:r>
            <w:r w:rsidRPr="00282201">
              <w:rPr>
                <w:rFonts w:ascii="Times New Roman" w:hAnsi="Times New Roman" w:cs="Times New Roman"/>
                <w:sz w:val="24"/>
                <w:lang w:val="en-US"/>
              </w:rPr>
              <w:t>6</w:t>
            </w:r>
          </w:p>
        </w:tc>
        <w:tc>
          <w:tcPr>
            <w:tcW w:w="996" w:type="dxa"/>
          </w:tcPr>
          <w:p w:rsidR="00B66DCD" w:rsidRPr="00282201" w:rsidRDefault="00DD3284" w:rsidP="00B66DCD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282201">
              <w:rPr>
                <w:rFonts w:ascii="Times New Roman" w:hAnsi="Times New Roman" w:cs="Times New Roman"/>
                <w:sz w:val="24"/>
              </w:rPr>
              <w:t>0,02</w:t>
            </w:r>
            <w:r w:rsidRPr="00282201">
              <w:rPr>
                <w:rFonts w:ascii="Times New Roman" w:hAnsi="Times New Roman" w:cs="Times New Roman"/>
                <w:sz w:val="24"/>
                <w:lang w:val="en-US"/>
              </w:rPr>
              <w:t>6</w:t>
            </w:r>
          </w:p>
        </w:tc>
        <w:tc>
          <w:tcPr>
            <w:tcW w:w="1872" w:type="dxa"/>
          </w:tcPr>
          <w:p w:rsidR="00B66DCD" w:rsidRPr="00282201" w:rsidRDefault="0002714D" w:rsidP="00B66DCD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282201">
              <w:rPr>
                <w:rFonts w:ascii="Times New Roman" w:hAnsi="Times New Roman" w:cs="Times New Roman"/>
                <w:sz w:val="24"/>
              </w:rPr>
              <w:t>0,02</w:t>
            </w:r>
            <w:r w:rsidRPr="00282201">
              <w:rPr>
                <w:rFonts w:ascii="Times New Roman" w:hAnsi="Times New Roman" w:cs="Times New Roman"/>
                <w:sz w:val="24"/>
                <w:lang w:val="en-US"/>
              </w:rPr>
              <w:t>6</w:t>
            </w:r>
          </w:p>
        </w:tc>
      </w:tr>
      <w:tr w:rsidR="006B65E6" w:rsidRPr="00282201" w:rsidTr="00066629">
        <w:tc>
          <w:tcPr>
            <w:tcW w:w="1333" w:type="dxa"/>
          </w:tcPr>
          <w:p w:rsidR="006B65E6" w:rsidRPr="00282201" w:rsidRDefault="00066629" w:rsidP="00B2443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2822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15" w:type="dxa"/>
          </w:tcPr>
          <w:p w:rsidR="006B65E6" w:rsidRPr="00282201" w:rsidRDefault="006B65E6" w:rsidP="003A301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201">
              <w:rPr>
                <w:rFonts w:ascii="Times New Roman" w:hAnsi="Times New Roman"/>
                <w:sz w:val="24"/>
                <w:szCs w:val="24"/>
              </w:rPr>
              <w:t>Увеличение доли муниципальных услуг в электронном виде в общем количестве предоставленных услуг по выдаче разрешения на строительство, %</w:t>
            </w:r>
          </w:p>
        </w:tc>
        <w:tc>
          <w:tcPr>
            <w:tcW w:w="1468" w:type="dxa"/>
          </w:tcPr>
          <w:p w:rsidR="006B65E6" w:rsidRPr="00282201" w:rsidRDefault="006B65E6" w:rsidP="00B2443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282201"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996" w:type="dxa"/>
          </w:tcPr>
          <w:p w:rsidR="006B65E6" w:rsidRPr="00282201" w:rsidRDefault="006B65E6" w:rsidP="00B2443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282201"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996" w:type="dxa"/>
          </w:tcPr>
          <w:p w:rsidR="006B65E6" w:rsidRPr="00282201" w:rsidRDefault="006B65E6" w:rsidP="00B2443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282201">
              <w:rPr>
                <w:rFonts w:ascii="Times New Roman" w:hAnsi="Times New Roman" w:cs="Times New Roman"/>
                <w:sz w:val="24"/>
              </w:rPr>
              <w:t>60</w:t>
            </w:r>
          </w:p>
        </w:tc>
        <w:tc>
          <w:tcPr>
            <w:tcW w:w="996" w:type="dxa"/>
          </w:tcPr>
          <w:p w:rsidR="006B65E6" w:rsidRPr="00282201" w:rsidRDefault="006B65E6" w:rsidP="00B2443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282201">
              <w:rPr>
                <w:rFonts w:ascii="Times New Roman" w:hAnsi="Times New Roman" w:cs="Times New Roman"/>
                <w:sz w:val="24"/>
              </w:rPr>
              <w:t>70</w:t>
            </w:r>
          </w:p>
        </w:tc>
        <w:tc>
          <w:tcPr>
            <w:tcW w:w="996" w:type="dxa"/>
          </w:tcPr>
          <w:p w:rsidR="006B65E6" w:rsidRPr="00282201" w:rsidRDefault="006B65E6" w:rsidP="00B2443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282201">
              <w:rPr>
                <w:rFonts w:ascii="Times New Roman" w:hAnsi="Times New Roman" w:cs="Times New Roman"/>
                <w:sz w:val="24"/>
              </w:rPr>
              <w:t>80</w:t>
            </w:r>
          </w:p>
        </w:tc>
        <w:tc>
          <w:tcPr>
            <w:tcW w:w="996" w:type="dxa"/>
          </w:tcPr>
          <w:p w:rsidR="006B65E6" w:rsidRPr="00282201" w:rsidRDefault="006B65E6" w:rsidP="004003B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282201">
              <w:rPr>
                <w:rFonts w:ascii="Times New Roman" w:hAnsi="Times New Roman" w:cs="Times New Roman"/>
                <w:sz w:val="24"/>
              </w:rPr>
              <w:t>80</w:t>
            </w:r>
          </w:p>
        </w:tc>
        <w:tc>
          <w:tcPr>
            <w:tcW w:w="996" w:type="dxa"/>
          </w:tcPr>
          <w:p w:rsidR="006B65E6" w:rsidRPr="00282201" w:rsidRDefault="006B65E6" w:rsidP="00B2443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282201">
              <w:rPr>
                <w:rFonts w:ascii="Times New Roman" w:hAnsi="Times New Roman" w:cs="Times New Roman"/>
                <w:sz w:val="24"/>
              </w:rPr>
              <w:t>90</w:t>
            </w:r>
          </w:p>
        </w:tc>
        <w:tc>
          <w:tcPr>
            <w:tcW w:w="996" w:type="dxa"/>
          </w:tcPr>
          <w:p w:rsidR="006B65E6" w:rsidRPr="00282201" w:rsidRDefault="006B65E6" w:rsidP="00B2443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282201">
              <w:rPr>
                <w:rFonts w:ascii="Times New Roman" w:hAnsi="Times New Roman" w:cs="Times New Roman"/>
                <w:sz w:val="24"/>
              </w:rPr>
              <w:t>90</w:t>
            </w:r>
          </w:p>
        </w:tc>
        <w:tc>
          <w:tcPr>
            <w:tcW w:w="1872" w:type="dxa"/>
          </w:tcPr>
          <w:p w:rsidR="006B65E6" w:rsidRPr="00282201" w:rsidRDefault="006B65E6" w:rsidP="00B2443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282201">
              <w:rPr>
                <w:rFonts w:ascii="Times New Roman" w:hAnsi="Times New Roman" w:cs="Times New Roman"/>
                <w:sz w:val="24"/>
              </w:rPr>
              <w:t>90</w:t>
            </w:r>
          </w:p>
        </w:tc>
      </w:tr>
    </w:tbl>
    <w:p w:rsidR="00937EC5" w:rsidRPr="00282201" w:rsidRDefault="00937EC5" w:rsidP="00B2443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</w:rPr>
      </w:pPr>
    </w:p>
    <w:p w:rsidR="00BD6A66" w:rsidRPr="00282201" w:rsidRDefault="00BD6A66" w:rsidP="00A61D91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</w:rPr>
      </w:pPr>
    </w:p>
    <w:p w:rsidR="00A61D91" w:rsidRPr="00282201" w:rsidRDefault="00A61D91" w:rsidP="00A61D91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</w:rPr>
      </w:pPr>
      <w:r w:rsidRPr="00282201">
        <w:rPr>
          <w:rFonts w:ascii="Times New Roman" w:hAnsi="Times New Roman" w:cs="Times New Roman"/>
          <w:sz w:val="24"/>
        </w:rPr>
        <w:lastRenderedPageBreak/>
        <w:t>Таблица 2</w:t>
      </w:r>
    </w:p>
    <w:p w:rsidR="00A61D91" w:rsidRPr="00282201" w:rsidRDefault="00011F20" w:rsidP="00A61D9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</w:rPr>
      </w:pPr>
      <w:r w:rsidRPr="00282201">
        <w:rPr>
          <w:rFonts w:ascii="Times New Roman" w:hAnsi="Times New Roman" w:cs="Times New Roman"/>
          <w:sz w:val="24"/>
        </w:rPr>
        <w:t>Распределение финансовых ресурсов муниципальной программы</w:t>
      </w:r>
    </w:p>
    <w:p w:rsidR="00A61D91" w:rsidRPr="00282201" w:rsidRDefault="00A61D91" w:rsidP="00A61D91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</w:rPr>
      </w:pPr>
    </w:p>
    <w:tbl>
      <w:tblPr>
        <w:tblStyle w:val="a3"/>
        <w:tblW w:w="15346" w:type="dxa"/>
        <w:tblLook w:val="04A0" w:firstRow="1" w:lastRow="0" w:firstColumn="1" w:lastColumn="0" w:noHBand="0" w:noVBand="1"/>
      </w:tblPr>
      <w:tblGrid>
        <w:gridCol w:w="1546"/>
        <w:gridCol w:w="2391"/>
        <w:gridCol w:w="2235"/>
        <w:gridCol w:w="1926"/>
        <w:gridCol w:w="996"/>
        <w:gridCol w:w="996"/>
        <w:gridCol w:w="876"/>
        <w:gridCol w:w="876"/>
        <w:gridCol w:w="876"/>
        <w:gridCol w:w="876"/>
        <w:gridCol w:w="876"/>
        <w:gridCol w:w="876"/>
      </w:tblGrid>
      <w:tr w:rsidR="00A61D91" w:rsidRPr="00282201" w:rsidTr="00196AD5">
        <w:tc>
          <w:tcPr>
            <w:tcW w:w="1546" w:type="dxa"/>
            <w:vMerge w:val="restart"/>
          </w:tcPr>
          <w:p w:rsidR="00A61D91" w:rsidRPr="00282201" w:rsidRDefault="00A61D91" w:rsidP="00A61D9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282201">
              <w:rPr>
                <w:rFonts w:ascii="Times New Roman" w:hAnsi="Times New Roman" w:cs="Times New Roman"/>
                <w:sz w:val="24"/>
              </w:rPr>
              <w:t>Номер основного мероприятия</w:t>
            </w:r>
          </w:p>
        </w:tc>
        <w:tc>
          <w:tcPr>
            <w:tcW w:w="2391" w:type="dxa"/>
            <w:vMerge w:val="restart"/>
          </w:tcPr>
          <w:p w:rsidR="00A61D91" w:rsidRPr="00282201" w:rsidRDefault="00A61D91" w:rsidP="00A61D9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282201">
              <w:rPr>
                <w:rFonts w:ascii="Times New Roman" w:hAnsi="Times New Roman" w:cs="Times New Roman"/>
                <w:sz w:val="24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2235" w:type="dxa"/>
            <w:vMerge w:val="restart"/>
          </w:tcPr>
          <w:p w:rsidR="00A61D91" w:rsidRPr="00282201" w:rsidRDefault="00A61D91" w:rsidP="00A61D9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282201">
              <w:rPr>
                <w:rFonts w:ascii="Times New Roman" w:hAnsi="Times New Roman" w:cs="Times New Roman"/>
                <w:sz w:val="24"/>
              </w:rPr>
              <w:t>Координатор / исполнитель</w:t>
            </w:r>
          </w:p>
        </w:tc>
        <w:tc>
          <w:tcPr>
            <w:tcW w:w="1926" w:type="dxa"/>
            <w:vMerge w:val="restart"/>
          </w:tcPr>
          <w:p w:rsidR="00A61D91" w:rsidRPr="00282201" w:rsidRDefault="00A61D91" w:rsidP="00A61D9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282201">
              <w:rPr>
                <w:rFonts w:ascii="Times New Roman" w:hAnsi="Times New Roman" w:cs="Times New Roman"/>
                <w:sz w:val="24"/>
              </w:rPr>
              <w:t>Источники финансирования</w:t>
            </w:r>
          </w:p>
        </w:tc>
        <w:tc>
          <w:tcPr>
            <w:tcW w:w="7248" w:type="dxa"/>
            <w:gridSpan w:val="8"/>
          </w:tcPr>
          <w:p w:rsidR="00A61D91" w:rsidRPr="00282201" w:rsidRDefault="00A61D91" w:rsidP="00A61D9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282201">
              <w:rPr>
                <w:rFonts w:ascii="Times New Roman" w:hAnsi="Times New Roman" w:cs="Times New Roman"/>
                <w:sz w:val="24"/>
              </w:rPr>
              <w:t>Финансовые затраты на реализацию (</w:t>
            </w:r>
            <w:proofErr w:type="spellStart"/>
            <w:r w:rsidRPr="00282201">
              <w:rPr>
                <w:rFonts w:ascii="Times New Roman" w:hAnsi="Times New Roman" w:cs="Times New Roman"/>
                <w:sz w:val="24"/>
              </w:rPr>
              <w:t>тыс.рублей</w:t>
            </w:r>
            <w:proofErr w:type="spellEnd"/>
            <w:r w:rsidRPr="00282201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02008F" w:rsidRPr="00282201" w:rsidTr="00196AD5">
        <w:tc>
          <w:tcPr>
            <w:tcW w:w="1546" w:type="dxa"/>
            <w:vMerge/>
          </w:tcPr>
          <w:p w:rsidR="00A61D91" w:rsidRPr="00282201" w:rsidRDefault="00A61D91" w:rsidP="00A61D9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1" w:type="dxa"/>
            <w:vMerge/>
          </w:tcPr>
          <w:p w:rsidR="00A61D91" w:rsidRPr="00282201" w:rsidRDefault="00A61D91" w:rsidP="00A61D9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5" w:type="dxa"/>
            <w:vMerge/>
          </w:tcPr>
          <w:p w:rsidR="00A61D91" w:rsidRPr="00282201" w:rsidRDefault="00A61D91" w:rsidP="00A61D9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26" w:type="dxa"/>
            <w:vMerge/>
          </w:tcPr>
          <w:p w:rsidR="00A61D91" w:rsidRPr="00282201" w:rsidRDefault="00A61D91" w:rsidP="00A61D9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6" w:type="dxa"/>
            <w:vMerge w:val="restart"/>
          </w:tcPr>
          <w:p w:rsidR="00A61D91" w:rsidRPr="00282201" w:rsidRDefault="00A61D91" w:rsidP="00A61D9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282201">
              <w:rPr>
                <w:rFonts w:ascii="Times New Roman" w:hAnsi="Times New Roman" w:cs="Times New Roman"/>
                <w:sz w:val="24"/>
              </w:rPr>
              <w:t>всего</w:t>
            </w:r>
          </w:p>
        </w:tc>
        <w:tc>
          <w:tcPr>
            <w:tcW w:w="6252" w:type="dxa"/>
            <w:gridSpan w:val="7"/>
          </w:tcPr>
          <w:p w:rsidR="00A61D91" w:rsidRPr="00282201" w:rsidRDefault="00A61D91" w:rsidP="00A61D9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282201">
              <w:rPr>
                <w:rFonts w:ascii="Times New Roman" w:hAnsi="Times New Roman" w:cs="Times New Roman"/>
                <w:sz w:val="24"/>
              </w:rPr>
              <w:t>в том числе</w:t>
            </w:r>
          </w:p>
        </w:tc>
      </w:tr>
      <w:tr w:rsidR="00C9622B" w:rsidRPr="00282201" w:rsidTr="00196AD5">
        <w:tc>
          <w:tcPr>
            <w:tcW w:w="1546" w:type="dxa"/>
            <w:vMerge/>
          </w:tcPr>
          <w:p w:rsidR="00A61D91" w:rsidRPr="00282201" w:rsidRDefault="00A61D91" w:rsidP="00A61D9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1" w:type="dxa"/>
            <w:vMerge/>
          </w:tcPr>
          <w:p w:rsidR="00A61D91" w:rsidRPr="00282201" w:rsidRDefault="00A61D91" w:rsidP="00A61D9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5" w:type="dxa"/>
            <w:vMerge/>
          </w:tcPr>
          <w:p w:rsidR="00A61D91" w:rsidRPr="00282201" w:rsidRDefault="00A61D91" w:rsidP="00A61D9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26" w:type="dxa"/>
            <w:vMerge/>
          </w:tcPr>
          <w:p w:rsidR="00A61D91" w:rsidRPr="00282201" w:rsidRDefault="00A61D91" w:rsidP="00A61D9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6" w:type="dxa"/>
            <w:vMerge/>
          </w:tcPr>
          <w:p w:rsidR="00A61D91" w:rsidRPr="00282201" w:rsidRDefault="00A61D91" w:rsidP="00A61D9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6" w:type="dxa"/>
          </w:tcPr>
          <w:p w:rsidR="00A61D91" w:rsidRPr="00282201" w:rsidRDefault="00A61D91" w:rsidP="00A61D9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282201">
              <w:rPr>
                <w:rFonts w:ascii="Times New Roman" w:hAnsi="Times New Roman" w:cs="Times New Roman"/>
                <w:sz w:val="24"/>
              </w:rPr>
              <w:t>2019</w:t>
            </w:r>
          </w:p>
        </w:tc>
        <w:tc>
          <w:tcPr>
            <w:tcW w:w="876" w:type="dxa"/>
          </w:tcPr>
          <w:p w:rsidR="00A61D91" w:rsidRPr="00282201" w:rsidRDefault="00A61D91" w:rsidP="00A61D9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282201">
              <w:rPr>
                <w:rFonts w:ascii="Times New Roman" w:hAnsi="Times New Roman" w:cs="Times New Roman"/>
                <w:sz w:val="24"/>
              </w:rPr>
              <w:t>2020</w:t>
            </w:r>
          </w:p>
        </w:tc>
        <w:tc>
          <w:tcPr>
            <w:tcW w:w="876" w:type="dxa"/>
          </w:tcPr>
          <w:p w:rsidR="00A61D91" w:rsidRPr="00282201" w:rsidRDefault="00A61D91" w:rsidP="00A61D9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282201">
              <w:rPr>
                <w:rFonts w:ascii="Times New Roman" w:hAnsi="Times New Roman" w:cs="Times New Roman"/>
                <w:sz w:val="24"/>
              </w:rPr>
              <w:t>2021</w:t>
            </w:r>
          </w:p>
        </w:tc>
        <w:tc>
          <w:tcPr>
            <w:tcW w:w="876" w:type="dxa"/>
          </w:tcPr>
          <w:p w:rsidR="00A61D91" w:rsidRPr="00282201" w:rsidRDefault="00A61D91" w:rsidP="00A61D9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282201">
              <w:rPr>
                <w:rFonts w:ascii="Times New Roman" w:hAnsi="Times New Roman" w:cs="Times New Roman"/>
                <w:sz w:val="24"/>
              </w:rPr>
              <w:t>2022</w:t>
            </w:r>
          </w:p>
        </w:tc>
        <w:tc>
          <w:tcPr>
            <w:tcW w:w="876" w:type="dxa"/>
          </w:tcPr>
          <w:p w:rsidR="00A61D91" w:rsidRPr="00282201" w:rsidRDefault="00A61D91" w:rsidP="00A61D9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282201">
              <w:rPr>
                <w:rFonts w:ascii="Times New Roman" w:hAnsi="Times New Roman" w:cs="Times New Roman"/>
                <w:sz w:val="24"/>
              </w:rPr>
              <w:t>2023</w:t>
            </w:r>
          </w:p>
        </w:tc>
        <w:tc>
          <w:tcPr>
            <w:tcW w:w="876" w:type="dxa"/>
          </w:tcPr>
          <w:p w:rsidR="00A61D91" w:rsidRPr="00282201" w:rsidRDefault="00A61D91" w:rsidP="00A61D9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282201">
              <w:rPr>
                <w:rFonts w:ascii="Times New Roman" w:hAnsi="Times New Roman" w:cs="Times New Roman"/>
                <w:sz w:val="24"/>
              </w:rPr>
              <w:t>2024</w:t>
            </w:r>
          </w:p>
        </w:tc>
        <w:tc>
          <w:tcPr>
            <w:tcW w:w="876" w:type="dxa"/>
          </w:tcPr>
          <w:p w:rsidR="00A61D91" w:rsidRPr="00282201" w:rsidRDefault="00A61D91" w:rsidP="00A61D9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282201">
              <w:rPr>
                <w:rFonts w:ascii="Times New Roman" w:hAnsi="Times New Roman" w:cs="Times New Roman"/>
                <w:sz w:val="24"/>
              </w:rPr>
              <w:t>2025</w:t>
            </w:r>
          </w:p>
        </w:tc>
      </w:tr>
      <w:tr w:rsidR="00C9622B" w:rsidRPr="00282201" w:rsidTr="00196AD5">
        <w:tc>
          <w:tcPr>
            <w:tcW w:w="1546" w:type="dxa"/>
          </w:tcPr>
          <w:p w:rsidR="00A61D91" w:rsidRPr="00282201" w:rsidRDefault="00A61D91" w:rsidP="00A61D9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28220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391" w:type="dxa"/>
          </w:tcPr>
          <w:p w:rsidR="00A61D91" w:rsidRPr="00282201" w:rsidRDefault="00A61D91" w:rsidP="00A61D9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28220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235" w:type="dxa"/>
          </w:tcPr>
          <w:p w:rsidR="00A61D91" w:rsidRPr="00282201" w:rsidRDefault="00A61D91" w:rsidP="00A61D91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282201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926" w:type="dxa"/>
          </w:tcPr>
          <w:p w:rsidR="00A61D91" w:rsidRPr="00282201" w:rsidRDefault="00A61D91" w:rsidP="00A61D9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282201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6" w:type="dxa"/>
          </w:tcPr>
          <w:p w:rsidR="00A61D91" w:rsidRPr="00282201" w:rsidRDefault="00A61D91" w:rsidP="00A61D9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282201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6" w:type="dxa"/>
          </w:tcPr>
          <w:p w:rsidR="00A61D91" w:rsidRPr="00282201" w:rsidRDefault="00A61D91" w:rsidP="00A61D9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282201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876" w:type="dxa"/>
          </w:tcPr>
          <w:p w:rsidR="00A61D91" w:rsidRPr="00282201" w:rsidRDefault="00A61D91" w:rsidP="00A61D9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282201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876" w:type="dxa"/>
          </w:tcPr>
          <w:p w:rsidR="00A61D91" w:rsidRPr="00282201" w:rsidRDefault="00A61D91" w:rsidP="00A61D9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282201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876" w:type="dxa"/>
          </w:tcPr>
          <w:p w:rsidR="00A61D91" w:rsidRPr="00282201" w:rsidRDefault="00A61D91" w:rsidP="00A61D9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282201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876" w:type="dxa"/>
          </w:tcPr>
          <w:p w:rsidR="00A61D91" w:rsidRPr="00282201" w:rsidRDefault="00A61D91" w:rsidP="00A61D9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282201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876" w:type="dxa"/>
          </w:tcPr>
          <w:p w:rsidR="00A61D91" w:rsidRPr="00282201" w:rsidRDefault="00A61D91" w:rsidP="00A61D9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282201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876" w:type="dxa"/>
          </w:tcPr>
          <w:p w:rsidR="00A61D91" w:rsidRPr="00282201" w:rsidRDefault="00A61D91" w:rsidP="00A61D9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282201">
              <w:rPr>
                <w:rFonts w:ascii="Times New Roman" w:hAnsi="Times New Roman" w:cs="Times New Roman"/>
                <w:sz w:val="24"/>
              </w:rPr>
              <w:t>12</w:t>
            </w:r>
          </w:p>
        </w:tc>
      </w:tr>
      <w:tr w:rsidR="00382EB5" w:rsidRPr="00282201" w:rsidTr="00196AD5">
        <w:trPr>
          <w:trHeight w:val="276"/>
        </w:trPr>
        <w:tc>
          <w:tcPr>
            <w:tcW w:w="1546" w:type="dxa"/>
            <w:vMerge w:val="restart"/>
          </w:tcPr>
          <w:p w:rsidR="00382EB5" w:rsidRPr="00282201" w:rsidRDefault="00382EB5" w:rsidP="00382EB5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28220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391" w:type="dxa"/>
            <w:vMerge w:val="restart"/>
          </w:tcPr>
          <w:p w:rsidR="00382EB5" w:rsidRPr="00282201" w:rsidRDefault="00382EB5" w:rsidP="00382EB5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282201">
              <w:rPr>
                <w:rFonts w:ascii="Times New Roman" w:hAnsi="Times New Roman"/>
                <w:sz w:val="24"/>
                <w:szCs w:val="24"/>
              </w:rPr>
              <w:t>Совершенствование системы управления градостроительным развитием территории (1-4)</w:t>
            </w:r>
          </w:p>
        </w:tc>
        <w:tc>
          <w:tcPr>
            <w:tcW w:w="2235" w:type="dxa"/>
            <w:vMerge w:val="restart"/>
          </w:tcPr>
          <w:p w:rsidR="00382EB5" w:rsidRPr="00282201" w:rsidRDefault="00382EB5" w:rsidP="00382EB5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282201">
              <w:rPr>
                <w:rFonts w:ascii="Times New Roman" w:hAnsi="Times New Roman" w:cs="Times New Roman"/>
                <w:sz w:val="24"/>
              </w:rPr>
              <w:t>Управление архитектуры и градостроительства администрации города</w:t>
            </w:r>
          </w:p>
        </w:tc>
        <w:tc>
          <w:tcPr>
            <w:tcW w:w="1926" w:type="dxa"/>
          </w:tcPr>
          <w:p w:rsidR="00382EB5" w:rsidRPr="00282201" w:rsidRDefault="00382EB5" w:rsidP="00382EB5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282201">
              <w:rPr>
                <w:rFonts w:ascii="Times New Roman" w:hAnsi="Times New Roman" w:cs="Times New Roman"/>
                <w:sz w:val="24"/>
              </w:rPr>
              <w:t>всего</w:t>
            </w:r>
          </w:p>
        </w:tc>
        <w:tc>
          <w:tcPr>
            <w:tcW w:w="996" w:type="dxa"/>
          </w:tcPr>
          <w:p w:rsidR="00382EB5" w:rsidRPr="00282201" w:rsidRDefault="00382EB5" w:rsidP="0066757B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282201">
              <w:rPr>
                <w:rFonts w:ascii="Times New Roman" w:hAnsi="Times New Roman" w:cs="Times New Roman"/>
                <w:sz w:val="24"/>
              </w:rPr>
              <w:t>27</w:t>
            </w:r>
            <w:r w:rsidR="0066757B">
              <w:rPr>
                <w:rFonts w:ascii="Times New Roman" w:hAnsi="Times New Roman" w:cs="Times New Roman"/>
                <w:sz w:val="24"/>
              </w:rPr>
              <w:t>658</w:t>
            </w:r>
          </w:p>
        </w:tc>
        <w:tc>
          <w:tcPr>
            <w:tcW w:w="996" w:type="dxa"/>
          </w:tcPr>
          <w:p w:rsidR="00382EB5" w:rsidRPr="00282201" w:rsidRDefault="00382EB5" w:rsidP="00382EB5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282201">
              <w:rPr>
                <w:rFonts w:ascii="Times New Roman" w:hAnsi="Times New Roman" w:cs="Times New Roman"/>
                <w:sz w:val="24"/>
              </w:rPr>
              <w:t>15983,4</w:t>
            </w:r>
          </w:p>
        </w:tc>
        <w:tc>
          <w:tcPr>
            <w:tcW w:w="876" w:type="dxa"/>
          </w:tcPr>
          <w:p w:rsidR="00382EB5" w:rsidRPr="00282201" w:rsidRDefault="00382EB5" w:rsidP="00382EB5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282201">
              <w:rPr>
                <w:rFonts w:ascii="Times New Roman" w:hAnsi="Times New Roman" w:cs="Times New Roman"/>
                <w:sz w:val="24"/>
              </w:rPr>
              <w:t>6733,4</w:t>
            </w:r>
          </w:p>
        </w:tc>
        <w:tc>
          <w:tcPr>
            <w:tcW w:w="876" w:type="dxa"/>
          </w:tcPr>
          <w:p w:rsidR="00382EB5" w:rsidRPr="00282201" w:rsidRDefault="00382EB5" w:rsidP="00382EB5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41,2</w:t>
            </w:r>
          </w:p>
        </w:tc>
        <w:tc>
          <w:tcPr>
            <w:tcW w:w="876" w:type="dxa"/>
          </w:tcPr>
          <w:p w:rsidR="00382EB5" w:rsidRPr="00282201" w:rsidRDefault="00382EB5" w:rsidP="00382EB5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282201">
              <w:rPr>
                <w:rFonts w:ascii="Times New Roman" w:hAnsi="Times New Roman" w:cs="Times New Roman"/>
                <w:sz w:val="24"/>
                <w:lang w:val="en-US"/>
              </w:rPr>
              <w:t>3500</w:t>
            </w:r>
            <w:r w:rsidRPr="00282201">
              <w:rPr>
                <w:rFonts w:ascii="Times New Roman" w:hAnsi="Times New Roman" w:cs="Times New Roman"/>
                <w:sz w:val="24"/>
              </w:rPr>
              <w:t>,0</w:t>
            </w:r>
          </w:p>
        </w:tc>
        <w:tc>
          <w:tcPr>
            <w:tcW w:w="876" w:type="dxa"/>
          </w:tcPr>
          <w:p w:rsidR="00382EB5" w:rsidRPr="00282201" w:rsidRDefault="00382EB5" w:rsidP="00382EB5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282201">
              <w:rPr>
                <w:rFonts w:ascii="Times New Roman" w:hAnsi="Times New Roman" w:cs="Times New Roman"/>
                <w:sz w:val="24"/>
                <w:lang w:val="en-US"/>
              </w:rPr>
              <w:t>1000</w:t>
            </w:r>
            <w:r w:rsidRPr="00282201">
              <w:rPr>
                <w:rFonts w:ascii="Times New Roman" w:hAnsi="Times New Roman" w:cs="Times New Roman"/>
                <w:sz w:val="24"/>
              </w:rPr>
              <w:t>,0</w:t>
            </w:r>
          </w:p>
        </w:tc>
        <w:tc>
          <w:tcPr>
            <w:tcW w:w="876" w:type="dxa"/>
          </w:tcPr>
          <w:p w:rsidR="00382EB5" w:rsidRPr="00282201" w:rsidRDefault="00382EB5" w:rsidP="00382EB5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282201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76" w:type="dxa"/>
          </w:tcPr>
          <w:p w:rsidR="00382EB5" w:rsidRPr="00282201" w:rsidRDefault="00382EB5" w:rsidP="00382EB5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282201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382EB5" w:rsidRPr="00282201" w:rsidTr="00196AD5">
        <w:trPr>
          <w:trHeight w:val="276"/>
        </w:trPr>
        <w:tc>
          <w:tcPr>
            <w:tcW w:w="1546" w:type="dxa"/>
            <w:vMerge/>
          </w:tcPr>
          <w:p w:rsidR="00382EB5" w:rsidRPr="00282201" w:rsidRDefault="00382EB5" w:rsidP="00382EB5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1" w:type="dxa"/>
            <w:vMerge/>
          </w:tcPr>
          <w:p w:rsidR="00382EB5" w:rsidRPr="00282201" w:rsidRDefault="00382EB5" w:rsidP="00382EB5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5" w:type="dxa"/>
            <w:vMerge/>
          </w:tcPr>
          <w:p w:rsidR="00382EB5" w:rsidRPr="00282201" w:rsidRDefault="00382EB5" w:rsidP="00382EB5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26" w:type="dxa"/>
          </w:tcPr>
          <w:p w:rsidR="00382EB5" w:rsidRPr="00282201" w:rsidRDefault="00382EB5" w:rsidP="00382EB5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282201">
              <w:rPr>
                <w:rFonts w:ascii="Times New Roman" w:hAnsi="Times New Roman" w:cs="Times New Roman"/>
                <w:sz w:val="24"/>
              </w:rPr>
              <w:t>федеральный бюджет</w:t>
            </w:r>
          </w:p>
        </w:tc>
        <w:tc>
          <w:tcPr>
            <w:tcW w:w="996" w:type="dxa"/>
          </w:tcPr>
          <w:p w:rsidR="00382EB5" w:rsidRPr="00282201" w:rsidRDefault="00382EB5" w:rsidP="00382EB5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282201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96" w:type="dxa"/>
          </w:tcPr>
          <w:p w:rsidR="00382EB5" w:rsidRPr="00282201" w:rsidRDefault="00382EB5" w:rsidP="00382EB5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282201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76" w:type="dxa"/>
          </w:tcPr>
          <w:p w:rsidR="00382EB5" w:rsidRPr="00282201" w:rsidRDefault="00382EB5" w:rsidP="00382EB5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282201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76" w:type="dxa"/>
          </w:tcPr>
          <w:p w:rsidR="00382EB5" w:rsidRPr="00382EB5" w:rsidRDefault="00382EB5" w:rsidP="00382EB5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76" w:type="dxa"/>
          </w:tcPr>
          <w:p w:rsidR="00382EB5" w:rsidRPr="00282201" w:rsidRDefault="00382EB5" w:rsidP="00382EB5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282201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76" w:type="dxa"/>
          </w:tcPr>
          <w:p w:rsidR="00382EB5" w:rsidRPr="00282201" w:rsidRDefault="00382EB5" w:rsidP="00382EB5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282201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76" w:type="dxa"/>
          </w:tcPr>
          <w:p w:rsidR="00382EB5" w:rsidRPr="00282201" w:rsidRDefault="00382EB5" w:rsidP="00382EB5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282201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76" w:type="dxa"/>
          </w:tcPr>
          <w:p w:rsidR="00382EB5" w:rsidRPr="00282201" w:rsidRDefault="00382EB5" w:rsidP="00382EB5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282201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382EB5" w:rsidRPr="00282201" w:rsidTr="00196AD5">
        <w:trPr>
          <w:trHeight w:val="276"/>
        </w:trPr>
        <w:tc>
          <w:tcPr>
            <w:tcW w:w="1546" w:type="dxa"/>
            <w:vMerge/>
          </w:tcPr>
          <w:p w:rsidR="00382EB5" w:rsidRPr="00282201" w:rsidRDefault="00382EB5" w:rsidP="00382EB5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1" w:type="dxa"/>
            <w:vMerge/>
          </w:tcPr>
          <w:p w:rsidR="00382EB5" w:rsidRPr="00282201" w:rsidRDefault="00382EB5" w:rsidP="00382EB5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5" w:type="dxa"/>
            <w:vMerge/>
          </w:tcPr>
          <w:p w:rsidR="00382EB5" w:rsidRPr="00282201" w:rsidRDefault="00382EB5" w:rsidP="00382EB5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26" w:type="dxa"/>
          </w:tcPr>
          <w:p w:rsidR="00382EB5" w:rsidRPr="00282201" w:rsidRDefault="00382EB5" w:rsidP="00382EB5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282201">
              <w:rPr>
                <w:rFonts w:ascii="Times New Roman" w:hAnsi="Times New Roman" w:cs="Times New Roman"/>
                <w:sz w:val="24"/>
              </w:rPr>
              <w:t>бюджет автономного округа</w:t>
            </w:r>
          </w:p>
        </w:tc>
        <w:tc>
          <w:tcPr>
            <w:tcW w:w="996" w:type="dxa"/>
          </w:tcPr>
          <w:p w:rsidR="00382EB5" w:rsidRPr="00282201" w:rsidRDefault="00382EB5" w:rsidP="0066757B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282201">
              <w:rPr>
                <w:rFonts w:ascii="Times New Roman" w:hAnsi="Times New Roman" w:cs="Times New Roman"/>
                <w:sz w:val="24"/>
              </w:rPr>
              <w:t>25</w:t>
            </w:r>
            <w:r w:rsidR="0066757B">
              <w:rPr>
                <w:rFonts w:ascii="Times New Roman" w:hAnsi="Times New Roman" w:cs="Times New Roman"/>
                <w:sz w:val="24"/>
              </w:rPr>
              <w:t>706,8</w:t>
            </w:r>
          </w:p>
        </w:tc>
        <w:tc>
          <w:tcPr>
            <w:tcW w:w="996" w:type="dxa"/>
          </w:tcPr>
          <w:p w:rsidR="00382EB5" w:rsidRPr="00282201" w:rsidRDefault="00382EB5" w:rsidP="00382EB5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282201">
              <w:rPr>
                <w:rFonts w:ascii="Times New Roman" w:hAnsi="Times New Roman" w:cs="Times New Roman"/>
                <w:sz w:val="24"/>
              </w:rPr>
              <w:t>15058,7</w:t>
            </w:r>
          </w:p>
        </w:tc>
        <w:tc>
          <w:tcPr>
            <w:tcW w:w="876" w:type="dxa"/>
          </w:tcPr>
          <w:p w:rsidR="00382EB5" w:rsidRPr="00282201" w:rsidRDefault="00382EB5" w:rsidP="00382EB5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282201">
              <w:rPr>
                <w:rFonts w:ascii="Times New Roman" w:hAnsi="Times New Roman" w:cs="Times New Roman"/>
                <w:sz w:val="24"/>
              </w:rPr>
              <w:t>6052,8</w:t>
            </w:r>
          </w:p>
        </w:tc>
        <w:tc>
          <w:tcPr>
            <w:tcW w:w="876" w:type="dxa"/>
          </w:tcPr>
          <w:p w:rsidR="00382EB5" w:rsidRPr="00382EB5" w:rsidRDefault="00382EB5" w:rsidP="00382EB5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10,3</w:t>
            </w:r>
          </w:p>
        </w:tc>
        <w:tc>
          <w:tcPr>
            <w:tcW w:w="876" w:type="dxa"/>
          </w:tcPr>
          <w:p w:rsidR="00382EB5" w:rsidRPr="00282201" w:rsidRDefault="00382EB5" w:rsidP="00382EB5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282201">
              <w:rPr>
                <w:rFonts w:ascii="Times New Roman" w:hAnsi="Times New Roman" w:cs="Times New Roman"/>
                <w:sz w:val="24"/>
                <w:lang w:val="en-US"/>
              </w:rPr>
              <w:t>3255</w:t>
            </w:r>
            <w:r w:rsidRPr="00282201">
              <w:rPr>
                <w:rFonts w:ascii="Times New Roman" w:hAnsi="Times New Roman" w:cs="Times New Roman"/>
                <w:sz w:val="24"/>
              </w:rPr>
              <w:t>,</w:t>
            </w:r>
            <w:r w:rsidRPr="00282201"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876" w:type="dxa"/>
          </w:tcPr>
          <w:p w:rsidR="00382EB5" w:rsidRPr="00282201" w:rsidRDefault="00382EB5" w:rsidP="00382EB5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282201">
              <w:rPr>
                <w:rFonts w:ascii="Times New Roman" w:hAnsi="Times New Roman" w:cs="Times New Roman"/>
                <w:sz w:val="24"/>
                <w:lang w:val="en-US"/>
              </w:rPr>
              <w:t>930</w:t>
            </w:r>
            <w:r w:rsidRPr="00282201">
              <w:rPr>
                <w:rFonts w:ascii="Times New Roman" w:hAnsi="Times New Roman" w:cs="Times New Roman"/>
                <w:sz w:val="24"/>
              </w:rPr>
              <w:t>,0</w:t>
            </w:r>
          </w:p>
        </w:tc>
        <w:tc>
          <w:tcPr>
            <w:tcW w:w="876" w:type="dxa"/>
          </w:tcPr>
          <w:p w:rsidR="00382EB5" w:rsidRPr="00282201" w:rsidRDefault="00382EB5" w:rsidP="00382EB5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282201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76" w:type="dxa"/>
          </w:tcPr>
          <w:p w:rsidR="00382EB5" w:rsidRPr="00282201" w:rsidRDefault="00382EB5" w:rsidP="00382EB5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282201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382EB5" w:rsidRPr="00282201" w:rsidTr="00196AD5">
        <w:trPr>
          <w:trHeight w:val="276"/>
        </w:trPr>
        <w:tc>
          <w:tcPr>
            <w:tcW w:w="1546" w:type="dxa"/>
            <w:vMerge/>
          </w:tcPr>
          <w:p w:rsidR="00382EB5" w:rsidRPr="00282201" w:rsidRDefault="00382EB5" w:rsidP="00382EB5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1" w:type="dxa"/>
            <w:vMerge/>
          </w:tcPr>
          <w:p w:rsidR="00382EB5" w:rsidRPr="00282201" w:rsidRDefault="00382EB5" w:rsidP="00382EB5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5" w:type="dxa"/>
            <w:vMerge/>
          </w:tcPr>
          <w:p w:rsidR="00382EB5" w:rsidRPr="00282201" w:rsidRDefault="00382EB5" w:rsidP="00382EB5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26" w:type="dxa"/>
          </w:tcPr>
          <w:p w:rsidR="00382EB5" w:rsidRPr="00282201" w:rsidRDefault="00382EB5" w:rsidP="00382EB5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282201">
              <w:rPr>
                <w:rFonts w:ascii="Times New Roman" w:hAnsi="Times New Roman" w:cs="Times New Roman"/>
                <w:sz w:val="24"/>
              </w:rPr>
              <w:t>местный бюджет</w:t>
            </w:r>
          </w:p>
        </w:tc>
        <w:tc>
          <w:tcPr>
            <w:tcW w:w="996" w:type="dxa"/>
          </w:tcPr>
          <w:p w:rsidR="00382EB5" w:rsidRPr="00282201" w:rsidRDefault="00382EB5" w:rsidP="0066757B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282201">
              <w:rPr>
                <w:rFonts w:ascii="Times New Roman" w:hAnsi="Times New Roman" w:cs="Times New Roman"/>
                <w:sz w:val="24"/>
              </w:rPr>
              <w:t>19</w:t>
            </w:r>
            <w:r w:rsidR="0066757B">
              <w:rPr>
                <w:rFonts w:ascii="Times New Roman" w:hAnsi="Times New Roman" w:cs="Times New Roman"/>
                <w:sz w:val="24"/>
              </w:rPr>
              <w:t>51</w:t>
            </w:r>
            <w:r w:rsidRPr="00282201">
              <w:rPr>
                <w:rFonts w:ascii="Times New Roman" w:hAnsi="Times New Roman" w:cs="Times New Roman"/>
                <w:sz w:val="24"/>
              </w:rPr>
              <w:t>,</w:t>
            </w:r>
            <w:r w:rsidR="0066757B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96" w:type="dxa"/>
          </w:tcPr>
          <w:p w:rsidR="00382EB5" w:rsidRPr="00282201" w:rsidRDefault="00382EB5" w:rsidP="00382EB5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282201">
              <w:rPr>
                <w:rFonts w:ascii="Times New Roman" w:hAnsi="Times New Roman" w:cs="Times New Roman"/>
                <w:sz w:val="24"/>
              </w:rPr>
              <w:t>924,7</w:t>
            </w:r>
          </w:p>
        </w:tc>
        <w:tc>
          <w:tcPr>
            <w:tcW w:w="876" w:type="dxa"/>
          </w:tcPr>
          <w:p w:rsidR="00382EB5" w:rsidRPr="00282201" w:rsidRDefault="00382EB5" w:rsidP="00382EB5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282201">
              <w:rPr>
                <w:rFonts w:ascii="Times New Roman" w:hAnsi="Times New Roman" w:cs="Times New Roman"/>
                <w:sz w:val="24"/>
                <w:lang w:val="en-US"/>
              </w:rPr>
              <w:t>680</w:t>
            </w:r>
            <w:r w:rsidRPr="00282201">
              <w:rPr>
                <w:rFonts w:ascii="Times New Roman" w:hAnsi="Times New Roman" w:cs="Times New Roman"/>
                <w:sz w:val="24"/>
              </w:rPr>
              <w:t>,</w:t>
            </w:r>
            <w:r w:rsidRPr="00282201">
              <w:rPr>
                <w:rFonts w:ascii="Times New Roman" w:hAnsi="Times New Roman" w:cs="Times New Roman"/>
                <w:sz w:val="24"/>
                <w:lang w:val="en-US"/>
              </w:rPr>
              <w:t>6</w:t>
            </w:r>
          </w:p>
        </w:tc>
        <w:tc>
          <w:tcPr>
            <w:tcW w:w="876" w:type="dxa"/>
          </w:tcPr>
          <w:p w:rsidR="00382EB5" w:rsidRPr="00282201" w:rsidRDefault="00382EB5" w:rsidP="00382EB5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,9</w:t>
            </w:r>
          </w:p>
        </w:tc>
        <w:tc>
          <w:tcPr>
            <w:tcW w:w="876" w:type="dxa"/>
          </w:tcPr>
          <w:p w:rsidR="00382EB5" w:rsidRPr="00282201" w:rsidRDefault="00382EB5" w:rsidP="00382EB5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282201">
              <w:rPr>
                <w:rFonts w:ascii="Times New Roman" w:hAnsi="Times New Roman" w:cs="Times New Roman"/>
                <w:sz w:val="24"/>
                <w:lang w:val="en-US"/>
              </w:rPr>
              <w:t>245</w:t>
            </w:r>
            <w:r w:rsidRPr="00282201">
              <w:rPr>
                <w:rFonts w:ascii="Times New Roman" w:hAnsi="Times New Roman" w:cs="Times New Roman"/>
                <w:sz w:val="24"/>
              </w:rPr>
              <w:t>,0</w:t>
            </w:r>
          </w:p>
        </w:tc>
        <w:tc>
          <w:tcPr>
            <w:tcW w:w="876" w:type="dxa"/>
          </w:tcPr>
          <w:p w:rsidR="00382EB5" w:rsidRPr="00282201" w:rsidRDefault="00382EB5" w:rsidP="00382EB5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282201">
              <w:rPr>
                <w:rFonts w:ascii="Times New Roman" w:hAnsi="Times New Roman" w:cs="Times New Roman"/>
                <w:sz w:val="24"/>
                <w:lang w:val="en-US"/>
              </w:rPr>
              <w:t>70</w:t>
            </w:r>
            <w:r w:rsidRPr="00282201">
              <w:rPr>
                <w:rFonts w:ascii="Times New Roman" w:hAnsi="Times New Roman" w:cs="Times New Roman"/>
                <w:sz w:val="24"/>
              </w:rPr>
              <w:t>,0</w:t>
            </w:r>
          </w:p>
        </w:tc>
        <w:tc>
          <w:tcPr>
            <w:tcW w:w="876" w:type="dxa"/>
          </w:tcPr>
          <w:p w:rsidR="00382EB5" w:rsidRPr="00282201" w:rsidRDefault="00382EB5" w:rsidP="00382EB5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282201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76" w:type="dxa"/>
          </w:tcPr>
          <w:p w:rsidR="00382EB5" w:rsidRPr="00282201" w:rsidRDefault="00382EB5" w:rsidP="00382EB5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282201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382EB5" w:rsidRPr="00282201" w:rsidTr="00196AD5">
        <w:trPr>
          <w:trHeight w:val="276"/>
        </w:trPr>
        <w:tc>
          <w:tcPr>
            <w:tcW w:w="1546" w:type="dxa"/>
            <w:vMerge/>
          </w:tcPr>
          <w:p w:rsidR="00382EB5" w:rsidRPr="00282201" w:rsidRDefault="00382EB5" w:rsidP="00382EB5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1" w:type="dxa"/>
            <w:vMerge/>
          </w:tcPr>
          <w:p w:rsidR="00382EB5" w:rsidRPr="00282201" w:rsidRDefault="00382EB5" w:rsidP="00382EB5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5" w:type="dxa"/>
            <w:vMerge/>
          </w:tcPr>
          <w:p w:rsidR="00382EB5" w:rsidRPr="00282201" w:rsidRDefault="00382EB5" w:rsidP="00382EB5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26" w:type="dxa"/>
          </w:tcPr>
          <w:p w:rsidR="00382EB5" w:rsidRPr="00282201" w:rsidRDefault="00382EB5" w:rsidP="00382EB5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282201">
              <w:rPr>
                <w:rFonts w:ascii="Times New Roman" w:hAnsi="Times New Roman" w:cs="Times New Roman"/>
                <w:sz w:val="24"/>
              </w:rPr>
              <w:t>иные источники финансирования</w:t>
            </w:r>
          </w:p>
        </w:tc>
        <w:tc>
          <w:tcPr>
            <w:tcW w:w="996" w:type="dxa"/>
          </w:tcPr>
          <w:p w:rsidR="00382EB5" w:rsidRPr="00282201" w:rsidRDefault="00382EB5" w:rsidP="00382EB5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282201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96" w:type="dxa"/>
          </w:tcPr>
          <w:p w:rsidR="00382EB5" w:rsidRPr="00282201" w:rsidRDefault="00382EB5" w:rsidP="00382EB5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282201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76" w:type="dxa"/>
          </w:tcPr>
          <w:p w:rsidR="00382EB5" w:rsidRPr="00282201" w:rsidRDefault="00382EB5" w:rsidP="00382EB5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282201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76" w:type="dxa"/>
          </w:tcPr>
          <w:p w:rsidR="00382EB5" w:rsidRPr="00282201" w:rsidRDefault="00382EB5" w:rsidP="00382EB5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76" w:type="dxa"/>
          </w:tcPr>
          <w:p w:rsidR="00382EB5" w:rsidRPr="00282201" w:rsidRDefault="00382EB5" w:rsidP="00382EB5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282201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76" w:type="dxa"/>
          </w:tcPr>
          <w:p w:rsidR="00382EB5" w:rsidRPr="00282201" w:rsidRDefault="00382EB5" w:rsidP="00382EB5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282201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76" w:type="dxa"/>
          </w:tcPr>
          <w:p w:rsidR="00382EB5" w:rsidRPr="00282201" w:rsidRDefault="00382EB5" w:rsidP="00382EB5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282201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76" w:type="dxa"/>
          </w:tcPr>
          <w:p w:rsidR="00382EB5" w:rsidRPr="00282201" w:rsidRDefault="00382EB5" w:rsidP="00382EB5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282201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023098" w:rsidRPr="00282201" w:rsidTr="00196AD5">
        <w:tc>
          <w:tcPr>
            <w:tcW w:w="1546" w:type="dxa"/>
            <w:vMerge w:val="restart"/>
          </w:tcPr>
          <w:p w:rsidR="00023098" w:rsidRPr="00282201" w:rsidRDefault="00023098" w:rsidP="0002309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1" w:type="dxa"/>
            <w:vMerge w:val="restart"/>
          </w:tcPr>
          <w:p w:rsidR="00023098" w:rsidRPr="00282201" w:rsidRDefault="00023098" w:rsidP="0002309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282201">
              <w:rPr>
                <w:rFonts w:ascii="Times New Roman" w:hAnsi="Times New Roman" w:cs="Times New Roman"/>
                <w:sz w:val="24"/>
              </w:rPr>
              <w:t>Итого</w:t>
            </w:r>
          </w:p>
        </w:tc>
        <w:tc>
          <w:tcPr>
            <w:tcW w:w="2235" w:type="dxa"/>
            <w:vMerge w:val="restart"/>
          </w:tcPr>
          <w:p w:rsidR="00023098" w:rsidRPr="00282201" w:rsidRDefault="00023098" w:rsidP="0002309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26" w:type="dxa"/>
          </w:tcPr>
          <w:p w:rsidR="00023098" w:rsidRPr="00282201" w:rsidRDefault="00023098" w:rsidP="00023098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282201">
              <w:rPr>
                <w:rFonts w:ascii="Times New Roman" w:hAnsi="Times New Roman" w:cs="Times New Roman"/>
                <w:sz w:val="24"/>
              </w:rPr>
              <w:t>всего</w:t>
            </w:r>
          </w:p>
        </w:tc>
        <w:tc>
          <w:tcPr>
            <w:tcW w:w="996" w:type="dxa"/>
          </w:tcPr>
          <w:p w:rsidR="00023098" w:rsidRPr="00282201" w:rsidRDefault="00023098" w:rsidP="00023098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282201">
              <w:rPr>
                <w:rFonts w:ascii="Times New Roman" w:hAnsi="Times New Roman" w:cs="Times New Roman"/>
                <w:sz w:val="24"/>
              </w:rPr>
              <w:t>27</w:t>
            </w:r>
            <w:r>
              <w:rPr>
                <w:rFonts w:ascii="Times New Roman" w:hAnsi="Times New Roman" w:cs="Times New Roman"/>
                <w:sz w:val="24"/>
              </w:rPr>
              <w:t>658</w:t>
            </w:r>
          </w:p>
        </w:tc>
        <w:tc>
          <w:tcPr>
            <w:tcW w:w="996" w:type="dxa"/>
          </w:tcPr>
          <w:p w:rsidR="00023098" w:rsidRPr="00282201" w:rsidRDefault="00023098" w:rsidP="00023098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282201">
              <w:rPr>
                <w:rFonts w:ascii="Times New Roman" w:hAnsi="Times New Roman" w:cs="Times New Roman"/>
                <w:sz w:val="24"/>
              </w:rPr>
              <w:t>15983,4</w:t>
            </w:r>
          </w:p>
        </w:tc>
        <w:tc>
          <w:tcPr>
            <w:tcW w:w="876" w:type="dxa"/>
          </w:tcPr>
          <w:p w:rsidR="00023098" w:rsidRPr="00282201" w:rsidRDefault="00023098" w:rsidP="0002309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282201">
              <w:rPr>
                <w:rFonts w:ascii="Times New Roman" w:hAnsi="Times New Roman" w:cs="Times New Roman"/>
                <w:sz w:val="24"/>
              </w:rPr>
              <w:t>6733,4</w:t>
            </w:r>
          </w:p>
        </w:tc>
        <w:tc>
          <w:tcPr>
            <w:tcW w:w="876" w:type="dxa"/>
          </w:tcPr>
          <w:p w:rsidR="00023098" w:rsidRPr="00282201" w:rsidRDefault="00023098" w:rsidP="0002309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41,2</w:t>
            </w:r>
          </w:p>
        </w:tc>
        <w:tc>
          <w:tcPr>
            <w:tcW w:w="876" w:type="dxa"/>
          </w:tcPr>
          <w:p w:rsidR="00023098" w:rsidRPr="00282201" w:rsidRDefault="00023098" w:rsidP="0002309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282201">
              <w:rPr>
                <w:rFonts w:ascii="Times New Roman" w:hAnsi="Times New Roman" w:cs="Times New Roman"/>
                <w:sz w:val="24"/>
                <w:lang w:val="en-US"/>
              </w:rPr>
              <w:t>3500</w:t>
            </w:r>
            <w:r w:rsidRPr="00282201">
              <w:rPr>
                <w:rFonts w:ascii="Times New Roman" w:hAnsi="Times New Roman" w:cs="Times New Roman"/>
                <w:sz w:val="24"/>
              </w:rPr>
              <w:t>,0</w:t>
            </w:r>
          </w:p>
        </w:tc>
        <w:tc>
          <w:tcPr>
            <w:tcW w:w="876" w:type="dxa"/>
          </w:tcPr>
          <w:p w:rsidR="00023098" w:rsidRPr="00282201" w:rsidRDefault="00023098" w:rsidP="0002309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282201">
              <w:rPr>
                <w:rFonts w:ascii="Times New Roman" w:hAnsi="Times New Roman" w:cs="Times New Roman"/>
                <w:sz w:val="24"/>
                <w:lang w:val="en-US"/>
              </w:rPr>
              <w:t>1000</w:t>
            </w:r>
            <w:r w:rsidRPr="00282201">
              <w:rPr>
                <w:rFonts w:ascii="Times New Roman" w:hAnsi="Times New Roman" w:cs="Times New Roman"/>
                <w:sz w:val="24"/>
              </w:rPr>
              <w:t>,0</w:t>
            </w:r>
          </w:p>
        </w:tc>
        <w:tc>
          <w:tcPr>
            <w:tcW w:w="876" w:type="dxa"/>
          </w:tcPr>
          <w:p w:rsidR="00023098" w:rsidRPr="00282201" w:rsidRDefault="00023098" w:rsidP="0002309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282201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76" w:type="dxa"/>
          </w:tcPr>
          <w:p w:rsidR="00023098" w:rsidRPr="00282201" w:rsidRDefault="00023098" w:rsidP="0002309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282201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023098" w:rsidRPr="00282201" w:rsidTr="00196AD5">
        <w:tc>
          <w:tcPr>
            <w:tcW w:w="1546" w:type="dxa"/>
            <w:vMerge/>
          </w:tcPr>
          <w:p w:rsidR="00023098" w:rsidRPr="00282201" w:rsidRDefault="00023098" w:rsidP="0002309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1" w:type="dxa"/>
            <w:vMerge/>
          </w:tcPr>
          <w:p w:rsidR="00023098" w:rsidRPr="00282201" w:rsidRDefault="00023098" w:rsidP="0002309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5" w:type="dxa"/>
            <w:vMerge/>
          </w:tcPr>
          <w:p w:rsidR="00023098" w:rsidRPr="00282201" w:rsidRDefault="00023098" w:rsidP="0002309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26" w:type="dxa"/>
          </w:tcPr>
          <w:p w:rsidR="00023098" w:rsidRPr="00282201" w:rsidRDefault="00023098" w:rsidP="00023098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282201">
              <w:rPr>
                <w:rFonts w:ascii="Times New Roman" w:hAnsi="Times New Roman" w:cs="Times New Roman"/>
                <w:sz w:val="24"/>
              </w:rPr>
              <w:t>федеральный бюджет</w:t>
            </w:r>
          </w:p>
        </w:tc>
        <w:tc>
          <w:tcPr>
            <w:tcW w:w="996" w:type="dxa"/>
          </w:tcPr>
          <w:p w:rsidR="00023098" w:rsidRPr="00282201" w:rsidRDefault="00023098" w:rsidP="0002309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282201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96" w:type="dxa"/>
          </w:tcPr>
          <w:p w:rsidR="00023098" w:rsidRPr="00282201" w:rsidRDefault="00023098" w:rsidP="0002309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282201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76" w:type="dxa"/>
          </w:tcPr>
          <w:p w:rsidR="00023098" w:rsidRPr="00282201" w:rsidRDefault="00023098" w:rsidP="0002309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282201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76" w:type="dxa"/>
          </w:tcPr>
          <w:p w:rsidR="00023098" w:rsidRPr="00382EB5" w:rsidRDefault="00023098" w:rsidP="0002309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76" w:type="dxa"/>
          </w:tcPr>
          <w:p w:rsidR="00023098" w:rsidRPr="00282201" w:rsidRDefault="00023098" w:rsidP="00023098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282201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76" w:type="dxa"/>
          </w:tcPr>
          <w:p w:rsidR="00023098" w:rsidRPr="00282201" w:rsidRDefault="00023098" w:rsidP="0002309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282201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76" w:type="dxa"/>
          </w:tcPr>
          <w:p w:rsidR="00023098" w:rsidRPr="00282201" w:rsidRDefault="00023098" w:rsidP="0002309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282201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76" w:type="dxa"/>
          </w:tcPr>
          <w:p w:rsidR="00023098" w:rsidRPr="00282201" w:rsidRDefault="00023098" w:rsidP="0002309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282201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023098" w:rsidRPr="00282201" w:rsidTr="00196AD5">
        <w:tc>
          <w:tcPr>
            <w:tcW w:w="1546" w:type="dxa"/>
            <w:vMerge/>
          </w:tcPr>
          <w:p w:rsidR="00023098" w:rsidRPr="00282201" w:rsidRDefault="00023098" w:rsidP="0002309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1" w:type="dxa"/>
            <w:vMerge/>
          </w:tcPr>
          <w:p w:rsidR="00023098" w:rsidRPr="00282201" w:rsidRDefault="00023098" w:rsidP="0002309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5" w:type="dxa"/>
            <w:vMerge/>
          </w:tcPr>
          <w:p w:rsidR="00023098" w:rsidRPr="00282201" w:rsidRDefault="00023098" w:rsidP="0002309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26" w:type="dxa"/>
          </w:tcPr>
          <w:p w:rsidR="00023098" w:rsidRPr="00282201" w:rsidRDefault="00023098" w:rsidP="00023098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282201">
              <w:rPr>
                <w:rFonts w:ascii="Times New Roman" w:hAnsi="Times New Roman" w:cs="Times New Roman"/>
                <w:sz w:val="24"/>
              </w:rPr>
              <w:t>бюджет автономного округа</w:t>
            </w:r>
          </w:p>
        </w:tc>
        <w:tc>
          <w:tcPr>
            <w:tcW w:w="996" w:type="dxa"/>
          </w:tcPr>
          <w:p w:rsidR="00023098" w:rsidRPr="00282201" w:rsidRDefault="00023098" w:rsidP="0002309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282201">
              <w:rPr>
                <w:rFonts w:ascii="Times New Roman" w:hAnsi="Times New Roman" w:cs="Times New Roman"/>
                <w:sz w:val="24"/>
              </w:rPr>
              <w:t>25</w:t>
            </w:r>
            <w:r>
              <w:rPr>
                <w:rFonts w:ascii="Times New Roman" w:hAnsi="Times New Roman" w:cs="Times New Roman"/>
                <w:sz w:val="24"/>
              </w:rPr>
              <w:t>706,8</w:t>
            </w:r>
          </w:p>
        </w:tc>
        <w:tc>
          <w:tcPr>
            <w:tcW w:w="996" w:type="dxa"/>
          </w:tcPr>
          <w:p w:rsidR="00023098" w:rsidRPr="00282201" w:rsidRDefault="00023098" w:rsidP="0002309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282201">
              <w:rPr>
                <w:rFonts w:ascii="Times New Roman" w:hAnsi="Times New Roman" w:cs="Times New Roman"/>
                <w:sz w:val="24"/>
              </w:rPr>
              <w:t>15058,7</w:t>
            </w:r>
          </w:p>
        </w:tc>
        <w:tc>
          <w:tcPr>
            <w:tcW w:w="876" w:type="dxa"/>
          </w:tcPr>
          <w:p w:rsidR="00023098" w:rsidRPr="00282201" w:rsidRDefault="00023098" w:rsidP="0002309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282201">
              <w:rPr>
                <w:rFonts w:ascii="Times New Roman" w:hAnsi="Times New Roman" w:cs="Times New Roman"/>
                <w:sz w:val="24"/>
              </w:rPr>
              <w:t>6052,8</w:t>
            </w:r>
          </w:p>
        </w:tc>
        <w:tc>
          <w:tcPr>
            <w:tcW w:w="876" w:type="dxa"/>
          </w:tcPr>
          <w:p w:rsidR="00023098" w:rsidRPr="00382EB5" w:rsidRDefault="00023098" w:rsidP="0002309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10,3</w:t>
            </w:r>
          </w:p>
        </w:tc>
        <w:tc>
          <w:tcPr>
            <w:tcW w:w="876" w:type="dxa"/>
          </w:tcPr>
          <w:p w:rsidR="00023098" w:rsidRPr="00282201" w:rsidRDefault="00023098" w:rsidP="00023098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282201">
              <w:rPr>
                <w:rFonts w:ascii="Times New Roman" w:hAnsi="Times New Roman" w:cs="Times New Roman"/>
                <w:sz w:val="24"/>
                <w:lang w:val="en-US"/>
              </w:rPr>
              <w:t>3255</w:t>
            </w:r>
            <w:r w:rsidRPr="00282201">
              <w:rPr>
                <w:rFonts w:ascii="Times New Roman" w:hAnsi="Times New Roman" w:cs="Times New Roman"/>
                <w:sz w:val="24"/>
              </w:rPr>
              <w:t>,</w:t>
            </w:r>
            <w:r w:rsidRPr="00282201"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876" w:type="dxa"/>
          </w:tcPr>
          <w:p w:rsidR="00023098" w:rsidRPr="00282201" w:rsidRDefault="00023098" w:rsidP="0002309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282201">
              <w:rPr>
                <w:rFonts w:ascii="Times New Roman" w:hAnsi="Times New Roman" w:cs="Times New Roman"/>
                <w:sz w:val="24"/>
                <w:lang w:val="en-US"/>
              </w:rPr>
              <w:t>930</w:t>
            </w:r>
            <w:r w:rsidRPr="00282201">
              <w:rPr>
                <w:rFonts w:ascii="Times New Roman" w:hAnsi="Times New Roman" w:cs="Times New Roman"/>
                <w:sz w:val="24"/>
              </w:rPr>
              <w:t>,0</w:t>
            </w:r>
          </w:p>
        </w:tc>
        <w:tc>
          <w:tcPr>
            <w:tcW w:w="876" w:type="dxa"/>
          </w:tcPr>
          <w:p w:rsidR="00023098" w:rsidRPr="00282201" w:rsidRDefault="00023098" w:rsidP="0002309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282201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76" w:type="dxa"/>
          </w:tcPr>
          <w:p w:rsidR="00023098" w:rsidRPr="00282201" w:rsidRDefault="00023098" w:rsidP="0002309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282201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023098" w:rsidRPr="00282201" w:rsidTr="00196AD5">
        <w:tc>
          <w:tcPr>
            <w:tcW w:w="1546" w:type="dxa"/>
            <w:vMerge/>
          </w:tcPr>
          <w:p w:rsidR="00023098" w:rsidRPr="00282201" w:rsidRDefault="00023098" w:rsidP="0002309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1" w:type="dxa"/>
            <w:vMerge/>
          </w:tcPr>
          <w:p w:rsidR="00023098" w:rsidRPr="00282201" w:rsidRDefault="00023098" w:rsidP="0002309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5" w:type="dxa"/>
            <w:vMerge/>
          </w:tcPr>
          <w:p w:rsidR="00023098" w:rsidRPr="00282201" w:rsidRDefault="00023098" w:rsidP="0002309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26" w:type="dxa"/>
          </w:tcPr>
          <w:p w:rsidR="00023098" w:rsidRPr="00282201" w:rsidRDefault="00023098" w:rsidP="00023098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282201">
              <w:rPr>
                <w:rFonts w:ascii="Times New Roman" w:hAnsi="Times New Roman" w:cs="Times New Roman"/>
                <w:sz w:val="24"/>
              </w:rPr>
              <w:t>местный бюджет</w:t>
            </w:r>
          </w:p>
        </w:tc>
        <w:tc>
          <w:tcPr>
            <w:tcW w:w="996" w:type="dxa"/>
          </w:tcPr>
          <w:p w:rsidR="00023098" w:rsidRPr="00282201" w:rsidRDefault="00023098" w:rsidP="0002309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282201">
              <w:rPr>
                <w:rFonts w:ascii="Times New Roman" w:hAnsi="Times New Roman" w:cs="Times New Roman"/>
                <w:sz w:val="24"/>
              </w:rPr>
              <w:t>19</w:t>
            </w:r>
            <w:r>
              <w:rPr>
                <w:rFonts w:ascii="Times New Roman" w:hAnsi="Times New Roman" w:cs="Times New Roman"/>
                <w:sz w:val="24"/>
              </w:rPr>
              <w:t>51</w:t>
            </w:r>
            <w:r w:rsidRPr="00282201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96" w:type="dxa"/>
          </w:tcPr>
          <w:p w:rsidR="00023098" w:rsidRPr="00282201" w:rsidRDefault="00023098" w:rsidP="0002309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282201">
              <w:rPr>
                <w:rFonts w:ascii="Times New Roman" w:hAnsi="Times New Roman" w:cs="Times New Roman"/>
                <w:sz w:val="24"/>
              </w:rPr>
              <w:t>924,7</w:t>
            </w:r>
          </w:p>
        </w:tc>
        <w:tc>
          <w:tcPr>
            <w:tcW w:w="876" w:type="dxa"/>
          </w:tcPr>
          <w:p w:rsidR="00023098" w:rsidRPr="00282201" w:rsidRDefault="00023098" w:rsidP="00023098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282201">
              <w:rPr>
                <w:rFonts w:ascii="Times New Roman" w:hAnsi="Times New Roman" w:cs="Times New Roman"/>
                <w:sz w:val="24"/>
                <w:lang w:val="en-US"/>
              </w:rPr>
              <w:t>680</w:t>
            </w:r>
            <w:r w:rsidRPr="00282201">
              <w:rPr>
                <w:rFonts w:ascii="Times New Roman" w:hAnsi="Times New Roman" w:cs="Times New Roman"/>
                <w:sz w:val="24"/>
              </w:rPr>
              <w:t>,</w:t>
            </w:r>
            <w:r w:rsidRPr="00282201">
              <w:rPr>
                <w:rFonts w:ascii="Times New Roman" w:hAnsi="Times New Roman" w:cs="Times New Roman"/>
                <w:sz w:val="24"/>
                <w:lang w:val="en-US"/>
              </w:rPr>
              <w:t>6</w:t>
            </w:r>
          </w:p>
        </w:tc>
        <w:tc>
          <w:tcPr>
            <w:tcW w:w="876" w:type="dxa"/>
          </w:tcPr>
          <w:p w:rsidR="00023098" w:rsidRPr="00282201" w:rsidRDefault="00023098" w:rsidP="0002309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,9</w:t>
            </w:r>
          </w:p>
        </w:tc>
        <w:tc>
          <w:tcPr>
            <w:tcW w:w="876" w:type="dxa"/>
          </w:tcPr>
          <w:p w:rsidR="00023098" w:rsidRPr="00282201" w:rsidRDefault="00023098" w:rsidP="0002309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282201">
              <w:rPr>
                <w:rFonts w:ascii="Times New Roman" w:hAnsi="Times New Roman" w:cs="Times New Roman"/>
                <w:sz w:val="24"/>
                <w:lang w:val="en-US"/>
              </w:rPr>
              <w:t>245</w:t>
            </w:r>
            <w:r w:rsidRPr="00282201">
              <w:rPr>
                <w:rFonts w:ascii="Times New Roman" w:hAnsi="Times New Roman" w:cs="Times New Roman"/>
                <w:sz w:val="24"/>
              </w:rPr>
              <w:t>,0</w:t>
            </w:r>
          </w:p>
        </w:tc>
        <w:tc>
          <w:tcPr>
            <w:tcW w:w="876" w:type="dxa"/>
          </w:tcPr>
          <w:p w:rsidR="00023098" w:rsidRPr="00282201" w:rsidRDefault="00023098" w:rsidP="0002309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282201">
              <w:rPr>
                <w:rFonts w:ascii="Times New Roman" w:hAnsi="Times New Roman" w:cs="Times New Roman"/>
                <w:sz w:val="24"/>
                <w:lang w:val="en-US"/>
              </w:rPr>
              <w:t>70</w:t>
            </w:r>
            <w:r w:rsidRPr="00282201">
              <w:rPr>
                <w:rFonts w:ascii="Times New Roman" w:hAnsi="Times New Roman" w:cs="Times New Roman"/>
                <w:sz w:val="24"/>
              </w:rPr>
              <w:t>,0</w:t>
            </w:r>
          </w:p>
        </w:tc>
        <w:tc>
          <w:tcPr>
            <w:tcW w:w="876" w:type="dxa"/>
          </w:tcPr>
          <w:p w:rsidR="00023098" w:rsidRPr="00282201" w:rsidRDefault="00023098" w:rsidP="0002309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282201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76" w:type="dxa"/>
          </w:tcPr>
          <w:p w:rsidR="00023098" w:rsidRPr="00282201" w:rsidRDefault="00023098" w:rsidP="0002309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282201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023098" w:rsidRPr="00282201" w:rsidTr="00196AD5">
        <w:tc>
          <w:tcPr>
            <w:tcW w:w="1546" w:type="dxa"/>
            <w:vMerge/>
          </w:tcPr>
          <w:p w:rsidR="00023098" w:rsidRPr="00282201" w:rsidRDefault="00023098" w:rsidP="0002309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1" w:type="dxa"/>
            <w:vMerge/>
          </w:tcPr>
          <w:p w:rsidR="00023098" w:rsidRPr="00282201" w:rsidRDefault="00023098" w:rsidP="0002309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5" w:type="dxa"/>
            <w:vMerge/>
          </w:tcPr>
          <w:p w:rsidR="00023098" w:rsidRPr="00282201" w:rsidRDefault="00023098" w:rsidP="0002309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26" w:type="dxa"/>
          </w:tcPr>
          <w:p w:rsidR="00023098" w:rsidRPr="00282201" w:rsidRDefault="00023098" w:rsidP="00023098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282201">
              <w:rPr>
                <w:rFonts w:ascii="Times New Roman" w:hAnsi="Times New Roman" w:cs="Times New Roman"/>
                <w:sz w:val="24"/>
              </w:rPr>
              <w:t>иные источники финансирования</w:t>
            </w:r>
          </w:p>
        </w:tc>
        <w:tc>
          <w:tcPr>
            <w:tcW w:w="996" w:type="dxa"/>
          </w:tcPr>
          <w:p w:rsidR="00023098" w:rsidRPr="00282201" w:rsidRDefault="00023098" w:rsidP="0002309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282201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96" w:type="dxa"/>
          </w:tcPr>
          <w:p w:rsidR="00023098" w:rsidRPr="00282201" w:rsidRDefault="00023098" w:rsidP="0002309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282201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76" w:type="dxa"/>
          </w:tcPr>
          <w:p w:rsidR="00023098" w:rsidRPr="00282201" w:rsidRDefault="00023098" w:rsidP="0002309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282201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76" w:type="dxa"/>
          </w:tcPr>
          <w:p w:rsidR="00023098" w:rsidRPr="00282201" w:rsidRDefault="00023098" w:rsidP="0002309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76" w:type="dxa"/>
          </w:tcPr>
          <w:p w:rsidR="00023098" w:rsidRPr="00282201" w:rsidRDefault="00023098" w:rsidP="0002309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282201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76" w:type="dxa"/>
          </w:tcPr>
          <w:p w:rsidR="00023098" w:rsidRPr="00282201" w:rsidRDefault="00023098" w:rsidP="0002309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282201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76" w:type="dxa"/>
          </w:tcPr>
          <w:p w:rsidR="00023098" w:rsidRPr="00282201" w:rsidRDefault="00023098" w:rsidP="0002309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282201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76" w:type="dxa"/>
          </w:tcPr>
          <w:p w:rsidR="00023098" w:rsidRPr="00282201" w:rsidRDefault="00023098" w:rsidP="00023098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282201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</w:tbl>
    <w:p w:rsidR="008475BC" w:rsidRPr="00282201" w:rsidRDefault="008475BC" w:rsidP="00984A6B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</w:rPr>
      </w:pPr>
    </w:p>
    <w:p w:rsidR="00A45D6B" w:rsidRPr="00282201" w:rsidRDefault="00A45D6B" w:rsidP="00984A6B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</w:rPr>
      </w:pPr>
    </w:p>
    <w:p w:rsidR="00C95223" w:rsidRPr="00282201" w:rsidRDefault="00984A6B" w:rsidP="00984A6B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</w:rPr>
      </w:pPr>
      <w:r w:rsidRPr="00282201">
        <w:rPr>
          <w:rFonts w:ascii="Times New Roman" w:hAnsi="Times New Roman" w:cs="Times New Roman"/>
          <w:sz w:val="24"/>
        </w:rPr>
        <w:lastRenderedPageBreak/>
        <w:t>Таблица 3</w:t>
      </w:r>
    </w:p>
    <w:p w:rsidR="00B414D7" w:rsidRPr="00B414D7" w:rsidRDefault="00B414D7" w:rsidP="00B414D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</w:rPr>
      </w:pPr>
      <w:r w:rsidRPr="00B414D7">
        <w:rPr>
          <w:rFonts w:ascii="Times New Roman" w:hAnsi="Times New Roman" w:cs="Times New Roman"/>
          <w:sz w:val="24"/>
        </w:rPr>
        <w:t>Мероприятия, реализуемые на принципах проектного управления, направленные в том числе на достижение</w:t>
      </w:r>
    </w:p>
    <w:p w:rsidR="00B414D7" w:rsidRDefault="00B414D7" w:rsidP="00B414D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</w:rPr>
      </w:pPr>
      <w:r w:rsidRPr="00B414D7">
        <w:rPr>
          <w:rFonts w:ascii="Times New Roman" w:hAnsi="Times New Roman" w:cs="Times New Roman"/>
          <w:sz w:val="24"/>
        </w:rPr>
        <w:t xml:space="preserve"> национальных целей развития Российской Федерации</w:t>
      </w:r>
    </w:p>
    <w:p w:rsidR="00821015" w:rsidRPr="00282201" w:rsidRDefault="00821015" w:rsidP="00B414D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5"/>
        <w:gridCol w:w="4175"/>
        <w:gridCol w:w="2018"/>
        <w:gridCol w:w="761"/>
        <w:gridCol w:w="856"/>
        <w:gridCol w:w="856"/>
        <w:gridCol w:w="856"/>
        <w:gridCol w:w="856"/>
        <w:gridCol w:w="856"/>
        <w:gridCol w:w="856"/>
        <w:gridCol w:w="855"/>
      </w:tblGrid>
      <w:tr w:rsidR="00821015" w:rsidRPr="006D0435" w:rsidTr="006D4309">
        <w:trPr>
          <w:trHeight w:val="277"/>
          <w:jc w:val="center"/>
        </w:trPr>
        <w:tc>
          <w:tcPr>
            <w:tcW w:w="555" w:type="pct"/>
            <w:vMerge w:val="restart"/>
            <w:shd w:val="clear" w:color="auto" w:fill="auto"/>
          </w:tcPr>
          <w:p w:rsidR="00821015" w:rsidRPr="006D0435" w:rsidRDefault="00821015" w:rsidP="006D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821015" w:rsidRPr="006D0435" w:rsidRDefault="00821015" w:rsidP="006D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434" w:type="pct"/>
            <w:vMerge w:val="restart"/>
            <w:shd w:val="clear" w:color="auto" w:fill="auto"/>
          </w:tcPr>
          <w:p w:rsidR="00821015" w:rsidRPr="006D0435" w:rsidRDefault="00821015" w:rsidP="006D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екта или мероприятия</w:t>
            </w:r>
          </w:p>
        </w:tc>
        <w:tc>
          <w:tcPr>
            <w:tcW w:w="693" w:type="pct"/>
            <w:vMerge w:val="restart"/>
            <w:shd w:val="clear" w:color="auto" w:fill="auto"/>
          </w:tcPr>
          <w:p w:rsidR="00821015" w:rsidRPr="006D0435" w:rsidRDefault="00821015" w:rsidP="006D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2319" w:type="pct"/>
            <w:gridSpan w:val="8"/>
            <w:shd w:val="clear" w:color="auto" w:fill="auto"/>
          </w:tcPr>
          <w:p w:rsidR="00821015" w:rsidRPr="006D0435" w:rsidRDefault="00821015" w:rsidP="006D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ы финансового обеспечения, тыс. рублей</w:t>
            </w:r>
          </w:p>
        </w:tc>
      </w:tr>
      <w:tr w:rsidR="00821015" w:rsidRPr="006D0435" w:rsidTr="006D4309">
        <w:trPr>
          <w:trHeight w:val="277"/>
          <w:jc w:val="center"/>
        </w:trPr>
        <w:tc>
          <w:tcPr>
            <w:tcW w:w="555" w:type="pct"/>
            <w:vMerge/>
            <w:shd w:val="clear" w:color="auto" w:fill="auto"/>
          </w:tcPr>
          <w:p w:rsidR="00821015" w:rsidRPr="006D0435" w:rsidRDefault="00821015" w:rsidP="006D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4" w:type="pct"/>
            <w:vMerge/>
            <w:shd w:val="clear" w:color="auto" w:fill="auto"/>
          </w:tcPr>
          <w:p w:rsidR="00821015" w:rsidRPr="006D0435" w:rsidRDefault="00821015" w:rsidP="006D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" w:type="pct"/>
            <w:vMerge/>
            <w:shd w:val="clear" w:color="auto" w:fill="auto"/>
          </w:tcPr>
          <w:p w:rsidR="00821015" w:rsidRPr="006D0435" w:rsidRDefault="00821015" w:rsidP="006D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shd w:val="clear" w:color="auto" w:fill="auto"/>
          </w:tcPr>
          <w:p w:rsidR="00821015" w:rsidRPr="006D0435" w:rsidRDefault="00821015" w:rsidP="006D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94" w:type="pct"/>
            <w:shd w:val="clear" w:color="auto" w:fill="auto"/>
          </w:tcPr>
          <w:p w:rsidR="00821015" w:rsidRPr="006D0435" w:rsidRDefault="00821015" w:rsidP="0082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6D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94" w:type="pct"/>
            <w:shd w:val="clear" w:color="auto" w:fill="auto"/>
          </w:tcPr>
          <w:p w:rsidR="00821015" w:rsidRPr="006D0435" w:rsidRDefault="00821015" w:rsidP="0082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6D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94" w:type="pct"/>
            <w:shd w:val="clear" w:color="auto" w:fill="auto"/>
          </w:tcPr>
          <w:p w:rsidR="00821015" w:rsidRPr="006D0435" w:rsidRDefault="00821015" w:rsidP="0082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6D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94" w:type="pct"/>
            <w:shd w:val="clear" w:color="auto" w:fill="auto"/>
          </w:tcPr>
          <w:p w:rsidR="00821015" w:rsidRPr="006D0435" w:rsidRDefault="00821015" w:rsidP="0082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6D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94" w:type="pct"/>
            <w:shd w:val="clear" w:color="auto" w:fill="auto"/>
          </w:tcPr>
          <w:p w:rsidR="00821015" w:rsidRPr="00821015" w:rsidRDefault="00821015" w:rsidP="006D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г.</w:t>
            </w:r>
          </w:p>
        </w:tc>
        <w:tc>
          <w:tcPr>
            <w:tcW w:w="294" w:type="pct"/>
          </w:tcPr>
          <w:p w:rsidR="00821015" w:rsidRPr="00821015" w:rsidRDefault="00821015" w:rsidP="006D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г.</w:t>
            </w:r>
          </w:p>
        </w:tc>
        <w:tc>
          <w:tcPr>
            <w:tcW w:w="294" w:type="pct"/>
          </w:tcPr>
          <w:p w:rsidR="00821015" w:rsidRPr="00821015" w:rsidRDefault="00821015" w:rsidP="006D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г.</w:t>
            </w:r>
          </w:p>
        </w:tc>
      </w:tr>
      <w:tr w:rsidR="00821015" w:rsidRPr="006D0435" w:rsidTr="006D4309">
        <w:trPr>
          <w:trHeight w:val="265"/>
          <w:jc w:val="center"/>
        </w:trPr>
        <w:tc>
          <w:tcPr>
            <w:tcW w:w="555" w:type="pct"/>
            <w:shd w:val="clear" w:color="auto" w:fill="auto"/>
          </w:tcPr>
          <w:p w:rsidR="00821015" w:rsidRPr="006D0435" w:rsidRDefault="00821015" w:rsidP="006D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4" w:type="pct"/>
            <w:shd w:val="clear" w:color="auto" w:fill="auto"/>
          </w:tcPr>
          <w:p w:rsidR="00821015" w:rsidRPr="006D0435" w:rsidRDefault="00821015" w:rsidP="006D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3" w:type="pct"/>
            <w:shd w:val="clear" w:color="auto" w:fill="auto"/>
          </w:tcPr>
          <w:p w:rsidR="00821015" w:rsidRPr="006D0435" w:rsidRDefault="00821015" w:rsidP="006D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1" w:type="pct"/>
            <w:shd w:val="clear" w:color="auto" w:fill="auto"/>
          </w:tcPr>
          <w:p w:rsidR="00821015" w:rsidRPr="006D0435" w:rsidRDefault="00821015" w:rsidP="006D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4" w:type="pct"/>
            <w:shd w:val="clear" w:color="auto" w:fill="auto"/>
          </w:tcPr>
          <w:p w:rsidR="00821015" w:rsidRPr="006D0435" w:rsidRDefault="00821015" w:rsidP="006D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4" w:type="pct"/>
            <w:shd w:val="clear" w:color="auto" w:fill="auto"/>
          </w:tcPr>
          <w:p w:rsidR="00821015" w:rsidRPr="006D0435" w:rsidRDefault="00821015" w:rsidP="006D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4" w:type="pct"/>
            <w:shd w:val="clear" w:color="auto" w:fill="auto"/>
          </w:tcPr>
          <w:p w:rsidR="00821015" w:rsidRPr="006D0435" w:rsidRDefault="00821015" w:rsidP="006D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4" w:type="pct"/>
            <w:shd w:val="clear" w:color="auto" w:fill="auto"/>
          </w:tcPr>
          <w:p w:rsidR="00821015" w:rsidRPr="006D0435" w:rsidRDefault="00821015" w:rsidP="006D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4" w:type="pct"/>
            <w:shd w:val="clear" w:color="auto" w:fill="auto"/>
          </w:tcPr>
          <w:p w:rsidR="00821015" w:rsidRPr="00821015" w:rsidRDefault="00821015" w:rsidP="006D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4" w:type="pct"/>
          </w:tcPr>
          <w:p w:rsidR="00821015" w:rsidRPr="00821015" w:rsidRDefault="00821015" w:rsidP="006D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4" w:type="pct"/>
          </w:tcPr>
          <w:p w:rsidR="00821015" w:rsidRPr="00821015" w:rsidRDefault="00821015" w:rsidP="006D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821015" w:rsidRPr="006D0435" w:rsidTr="006D4309">
        <w:trPr>
          <w:trHeight w:val="277"/>
          <w:jc w:val="center"/>
        </w:trPr>
        <w:tc>
          <w:tcPr>
            <w:tcW w:w="5000" w:type="pct"/>
            <w:gridSpan w:val="11"/>
            <w:shd w:val="clear" w:color="auto" w:fill="auto"/>
          </w:tcPr>
          <w:p w:rsidR="00821015" w:rsidRPr="00821015" w:rsidRDefault="00821015" w:rsidP="006D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 w:rsidRPr="008210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82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ртфели проектов, основанные на национальных и федеральных проектах Российской Федерации</w:t>
            </w:r>
          </w:p>
        </w:tc>
      </w:tr>
      <w:tr w:rsidR="00821015" w:rsidRPr="006D0435" w:rsidTr="006D4309">
        <w:trPr>
          <w:trHeight w:val="240"/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821015" w:rsidRPr="00EB0313" w:rsidRDefault="00821015" w:rsidP="0082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ье и городская среда</w:t>
            </w:r>
          </w:p>
        </w:tc>
      </w:tr>
      <w:tr w:rsidR="00BD6DA2" w:rsidRPr="006D0435" w:rsidTr="006D4309">
        <w:trPr>
          <w:trHeight w:val="231"/>
          <w:jc w:val="center"/>
        </w:trPr>
        <w:tc>
          <w:tcPr>
            <w:tcW w:w="555" w:type="pct"/>
            <w:vMerge w:val="restart"/>
            <w:shd w:val="clear" w:color="auto" w:fill="auto"/>
          </w:tcPr>
          <w:p w:rsidR="00BD6DA2" w:rsidRPr="006D0435" w:rsidRDefault="00BD6DA2" w:rsidP="00BD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4" w:type="pct"/>
            <w:vMerge w:val="restart"/>
            <w:shd w:val="clear" w:color="auto" w:fill="auto"/>
          </w:tcPr>
          <w:p w:rsidR="00BD6DA2" w:rsidRDefault="00BD6DA2" w:rsidP="00BD6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Региональный проект «Жилье» (3) срок реализации 28</w:t>
            </w:r>
            <w:r w:rsidRPr="006D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Pr="006D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Pr="006D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Pr="006D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6D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  <w:p w:rsidR="00BD6DA2" w:rsidRPr="00D35620" w:rsidRDefault="00BD6DA2" w:rsidP="00BD6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6DA2" w:rsidRPr="006D0435" w:rsidRDefault="00BD6DA2" w:rsidP="00BD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" w:type="pct"/>
            <w:shd w:val="clear" w:color="auto" w:fill="auto"/>
          </w:tcPr>
          <w:p w:rsidR="00BD6DA2" w:rsidRPr="006D0435" w:rsidRDefault="00BD6DA2" w:rsidP="00BD6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1" w:type="pct"/>
            <w:shd w:val="clear" w:color="auto" w:fill="auto"/>
          </w:tcPr>
          <w:p w:rsidR="00BD6DA2" w:rsidRPr="006D0435" w:rsidRDefault="00BD6DA2" w:rsidP="00BD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4" w:type="pct"/>
            <w:shd w:val="clear" w:color="auto" w:fill="auto"/>
          </w:tcPr>
          <w:p w:rsidR="00BD6DA2" w:rsidRPr="006D0435" w:rsidRDefault="00BD6DA2" w:rsidP="00BD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4" w:type="pct"/>
            <w:shd w:val="clear" w:color="auto" w:fill="auto"/>
          </w:tcPr>
          <w:p w:rsidR="00BD6DA2" w:rsidRPr="006D0435" w:rsidRDefault="00BD6DA2" w:rsidP="00BD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4" w:type="pct"/>
            <w:shd w:val="clear" w:color="auto" w:fill="auto"/>
          </w:tcPr>
          <w:p w:rsidR="00BD6DA2" w:rsidRPr="006D0435" w:rsidRDefault="00BD6DA2" w:rsidP="00BD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4" w:type="pct"/>
            <w:shd w:val="clear" w:color="auto" w:fill="auto"/>
          </w:tcPr>
          <w:p w:rsidR="00BD6DA2" w:rsidRPr="006D0435" w:rsidRDefault="00BD6DA2" w:rsidP="00BD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4" w:type="pct"/>
            <w:shd w:val="clear" w:color="auto" w:fill="auto"/>
          </w:tcPr>
          <w:p w:rsidR="00BD6DA2" w:rsidRPr="006D0435" w:rsidRDefault="00BD6DA2" w:rsidP="00BD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4" w:type="pct"/>
            <w:shd w:val="clear" w:color="auto" w:fill="auto"/>
          </w:tcPr>
          <w:p w:rsidR="00BD6DA2" w:rsidRPr="006D0435" w:rsidRDefault="00BD6DA2" w:rsidP="00BD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4" w:type="pct"/>
            <w:shd w:val="clear" w:color="auto" w:fill="auto"/>
          </w:tcPr>
          <w:p w:rsidR="00BD6DA2" w:rsidRPr="006D0435" w:rsidRDefault="00BD6DA2" w:rsidP="00BD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D6DA2" w:rsidRPr="006D0435" w:rsidTr="006D4309">
        <w:trPr>
          <w:trHeight w:val="234"/>
          <w:jc w:val="center"/>
        </w:trPr>
        <w:tc>
          <w:tcPr>
            <w:tcW w:w="555" w:type="pct"/>
            <w:vMerge/>
            <w:shd w:val="clear" w:color="auto" w:fill="auto"/>
          </w:tcPr>
          <w:p w:rsidR="00BD6DA2" w:rsidRPr="006D0435" w:rsidRDefault="00BD6DA2" w:rsidP="00BD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4" w:type="pct"/>
            <w:vMerge/>
            <w:shd w:val="clear" w:color="auto" w:fill="auto"/>
          </w:tcPr>
          <w:p w:rsidR="00BD6DA2" w:rsidRPr="006D0435" w:rsidRDefault="00BD6DA2" w:rsidP="00BD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" w:type="pct"/>
            <w:shd w:val="clear" w:color="auto" w:fill="auto"/>
          </w:tcPr>
          <w:p w:rsidR="00BD6DA2" w:rsidRPr="006D0435" w:rsidRDefault="00BD6DA2" w:rsidP="00BD6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61" w:type="pct"/>
            <w:shd w:val="clear" w:color="auto" w:fill="auto"/>
          </w:tcPr>
          <w:p w:rsidR="00BD6DA2" w:rsidRPr="006D0435" w:rsidRDefault="00BD6DA2" w:rsidP="00BD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4" w:type="pct"/>
            <w:shd w:val="clear" w:color="auto" w:fill="auto"/>
          </w:tcPr>
          <w:p w:rsidR="00BD6DA2" w:rsidRPr="006D0435" w:rsidRDefault="00BD6DA2" w:rsidP="00BD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4" w:type="pct"/>
            <w:shd w:val="clear" w:color="auto" w:fill="auto"/>
          </w:tcPr>
          <w:p w:rsidR="00BD6DA2" w:rsidRPr="006D0435" w:rsidRDefault="00BD6DA2" w:rsidP="00BD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4" w:type="pct"/>
            <w:shd w:val="clear" w:color="auto" w:fill="auto"/>
          </w:tcPr>
          <w:p w:rsidR="00BD6DA2" w:rsidRPr="006D0435" w:rsidRDefault="00BD6DA2" w:rsidP="00BD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4" w:type="pct"/>
            <w:shd w:val="clear" w:color="auto" w:fill="auto"/>
          </w:tcPr>
          <w:p w:rsidR="00BD6DA2" w:rsidRPr="006D0435" w:rsidRDefault="00BD6DA2" w:rsidP="00BD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4" w:type="pct"/>
            <w:shd w:val="clear" w:color="auto" w:fill="auto"/>
          </w:tcPr>
          <w:p w:rsidR="00BD6DA2" w:rsidRPr="006D0435" w:rsidRDefault="00BD6DA2" w:rsidP="00BD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4" w:type="pct"/>
            <w:shd w:val="clear" w:color="auto" w:fill="auto"/>
          </w:tcPr>
          <w:p w:rsidR="00BD6DA2" w:rsidRPr="006D0435" w:rsidRDefault="00BD6DA2" w:rsidP="00BD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4" w:type="pct"/>
            <w:shd w:val="clear" w:color="auto" w:fill="auto"/>
          </w:tcPr>
          <w:p w:rsidR="00BD6DA2" w:rsidRPr="006D0435" w:rsidRDefault="00BD6DA2" w:rsidP="00BD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D6DA2" w:rsidRPr="006D0435" w:rsidTr="006D4309">
        <w:trPr>
          <w:trHeight w:val="500"/>
          <w:jc w:val="center"/>
        </w:trPr>
        <w:tc>
          <w:tcPr>
            <w:tcW w:w="555" w:type="pct"/>
            <w:vMerge/>
            <w:shd w:val="clear" w:color="auto" w:fill="auto"/>
          </w:tcPr>
          <w:p w:rsidR="00BD6DA2" w:rsidRPr="006D0435" w:rsidRDefault="00BD6DA2" w:rsidP="00BD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4" w:type="pct"/>
            <w:vMerge/>
            <w:shd w:val="clear" w:color="auto" w:fill="auto"/>
          </w:tcPr>
          <w:p w:rsidR="00BD6DA2" w:rsidRPr="006D0435" w:rsidRDefault="00BD6DA2" w:rsidP="00BD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" w:type="pct"/>
            <w:shd w:val="clear" w:color="auto" w:fill="auto"/>
          </w:tcPr>
          <w:p w:rsidR="00BD6DA2" w:rsidRPr="006D0435" w:rsidRDefault="00BD6DA2" w:rsidP="00BD6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261" w:type="pct"/>
            <w:shd w:val="clear" w:color="auto" w:fill="auto"/>
          </w:tcPr>
          <w:p w:rsidR="00BD6DA2" w:rsidRPr="006D0435" w:rsidRDefault="00BD6DA2" w:rsidP="00BD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4" w:type="pct"/>
            <w:shd w:val="clear" w:color="auto" w:fill="auto"/>
          </w:tcPr>
          <w:p w:rsidR="00BD6DA2" w:rsidRPr="006D0435" w:rsidRDefault="00BD6DA2" w:rsidP="00BD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4" w:type="pct"/>
            <w:shd w:val="clear" w:color="auto" w:fill="auto"/>
          </w:tcPr>
          <w:p w:rsidR="00BD6DA2" w:rsidRPr="006D0435" w:rsidRDefault="00BD6DA2" w:rsidP="00BD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4" w:type="pct"/>
            <w:shd w:val="clear" w:color="auto" w:fill="auto"/>
          </w:tcPr>
          <w:p w:rsidR="00BD6DA2" w:rsidRPr="006D0435" w:rsidRDefault="00BD6DA2" w:rsidP="00BD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4" w:type="pct"/>
            <w:shd w:val="clear" w:color="auto" w:fill="auto"/>
          </w:tcPr>
          <w:p w:rsidR="00BD6DA2" w:rsidRPr="006D0435" w:rsidRDefault="00BD6DA2" w:rsidP="00BD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4" w:type="pct"/>
            <w:shd w:val="clear" w:color="auto" w:fill="auto"/>
          </w:tcPr>
          <w:p w:rsidR="00BD6DA2" w:rsidRPr="006D0435" w:rsidRDefault="00BD6DA2" w:rsidP="00BD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4" w:type="pct"/>
            <w:shd w:val="clear" w:color="auto" w:fill="auto"/>
          </w:tcPr>
          <w:p w:rsidR="00BD6DA2" w:rsidRPr="006D0435" w:rsidRDefault="00BD6DA2" w:rsidP="00BD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4" w:type="pct"/>
            <w:shd w:val="clear" w:color="auto" w:fill="auto"/>
          </w:tcPr>
          <w:p w:rsidR="00BD6DA2" w:rsidRPr="006D0435" w:rsidRDefault="00BD6DA2" w:rsidP="00BD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D6DA2" w:rsidRPr="006D0435" w:rsidTr="006D4309">
        <w:trPr>
          <w:trHeight w:val="145"/>
          <w:jc w:val="center"/>
        </w:trPr>
        <w:tc>
          <w:tcPr>
            <w:tcW w:w="555" w:type="pct"/>
            <w:vMerge/>
            <w:shd w:val="clear" w:color="auto" w:fill="auto"/>
          </w:tcPr>
          <w:p w:rsidR="00BD6DA2" w:rsidRPr="006D0435" w:rsidRDefault="00BD6DA2" w:rsidP="00BD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4" w:type="pct"/>
            <w:vMerge/>
            <w:shd w:val="clear" w:color="auto" w:fill="auto"/>
          </w:tcPr>
          <w:p w:rsidR="00BD6DA2" w:rsidRPr="006D0435" w:rsidRDefault="00BD6DA2" w:rsidP="00BD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" w:type="pct"/>
            <w:shd w:val="clear" w:color="auto" w:fill="auto"/>
          </w:tcPr>
          <w:p w:rsidR="00BD6DA2" w:rsidRPr="006D0435" w:rsidRDefault="00BD6DA2" w:rsidP="00BD6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61" w:type="pct"/>
            <w:shd w:val="clear" w:color="auto" w:fill="auto"/>
          </w:tcPr>
          <w:p w:rsidR="00BD6DA2" w:rsidRPr="006D0435" w:rsidRDefault="00BD6DA2" w:rsidP="00BD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4" w:type="pct"/>
            <w:shd w:val="clear" w:color="auto" w:fill="auto"/>
          </w:tcPr>
          <w:p w:rsidR="00BD6DA2" w:rsidRPr="006D0435" w:rsidRDefault="00BD6DA2" w:rsidP="00BD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4" w:type="pct"/>
            <w:shd w:val="clear" w:color="auto" w:fill="auto"/>
          </w:tcPr>
          <w:p w:rsidR="00BD6DA2" w:rsidRPr="006D0435" w:rsidRDefault="00BD6DA2" w:rsidP="00BD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4" w:type="pct"/>
            <w:shd w:val="clear" w:color="auto" w:fill="auto"/>
          </w:tcPr>
          <w:p w:rsidR="00BD6DA2" w:rsidRPr="006D0435" w:rsidRDefault="00BD6DA2" w:rsidP="00BD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4" w:type="pct"/>
            <w:shd w:val="clear" w:color="auto" w:fill="auto"/>
          </w:tcPr>
          <w:p w:rsidR="00BD6DA2" w:rsidRPr="006D0435" w:rsidRDefault="00BD6DA2" w:rsidP="00BD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4" w:type="pct"/>
            <w:shd w:val="clear" w:color="auto" w:fill="auto"/>
          </w:tcPr>
          <w:p w:rsidR="00BD6DA2" w:rsidRPr="006D0435" w:rsidRDefault="00BD6DA2" w:rsidP="00BD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4" w:type="pct"/>
            <w:shd w:val="clear" w:color="auto" w:fill="auto"/>
          </w:tcPr>
          <w:p w:rsidR="00BD6DA2" w:rsidRPr="006D0435" w:rsidRDefault="00BD6DA2" w:rsidP="00BD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4" w:type="pct"/>
            <w:shd w:val="clear" w:color="auto" w:fill="auto"/>
          </w:tcPr>
          <w:p w:rsidR="00BD6DA2" w:rsidRPr="006D0435" w:rsidRDefault="00BD6DA2" w:rsidP="00BD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D6DA2" w:rsidRPr="006D0435" w:rsidTr="006D4309">
        <w:trPr>
          <w:trHeight w:val="500"/>
          <w:jc w:val="center"/>
        </w:trPr>
        <w:tc>
          <w:tcPr>
            <w:tcW w:w="555" w:type="pct"/>
            <w:vMerge/>
            <w:shd w:val="clear" w:color="auto" w:fill="auto"/>
          </w:tcPr>
          <w:p w:rsidR="00BD6DA2" w:rsidRPr="006D0435" w:rsidRDefault="00BD6DA2" w:rsidP="00BD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4" w:type="pct"/>
            <w:vMerge/>
            <w:shd w:val="clear" w:color="auto" w:fill="auto"/>
          </w:tcPr>
          <w:p w:rsidR="00BD6DA2" w:rsidRPr="006D0435" w:rsidRDefault="00BD6DA2" w:rsidP="00BD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" w:type="pct"/>
            <w:shd w:val="clear" w:color="auto" w:fill="auto"/>
          </w:tcPr>
          <w:p w:rsidR="00BD6DA2" w:rsidRPr="006D0435" w:rsidRDefault="00BD6DA2" w:rsidP="00BD6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261" w:type="pct"/>
            <w:shd w:val="clear" w:color="auto" w:fill="auto"/>
          </w:tcPr>
          <w:p w:rsidR="00BD6DA2" w:rsidRPr="006D0435" w:rsidRDefault="00BD6DA2" w:rsidP="00BD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4" w:type="pct"/>
            <w:shd w:val="clear" w:color="auto" w:fill="auto"/>
          </w:tcPr>
          <w:p w:rsidR="00BD6DA2" w:rsidRPr="006D0435" w:rsidRDefault="00BD6DA2" w:rsidP="00BD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4" w:type="pct"/>
            <w:shd w:val="clear" w:color="auto" w:fill="auto"/>
          </w:tcPr>
          <w:p w:rsidR="00BD6DA2" w:rsidRPr="006D0435" w:rsidRDefault="00BD6DA2" w:rsidP="00BD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4" w:type="pct"/>
            <w:shd w:val="clear" w:color="auto" w:fill="auto"/>
          </w:tcPr>
          <w:p w:rsidR="00BD6DA2" w:rsidRPr="006D0435" w:rsidRDefault="00BD6DA2" w:rsidP="00BD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4" w:type="pct"/>
            <w:shd w:val="clear" w:color="auto" w:fill="auto"/>
          </w:tcPr>
          <w:p w:rsidR="00BD6DA2" w:rsidRPr="006D0435" w:rsidRDefault="00BD6DA2" w:rsidP="00BD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4" w:type="pct"/>
            <w:shd w:val="clear" w:color="auto" w:fill="auto"/>
          </w:tcPr>
          <w:p w:rsidR="00BD6DA2" w:rsidRPr="006D0435" w:rsidRDefault="00BD6DA2" w:rsidP="00BD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4" w:type="pct"/>
            <w:shd w:val="clear" w:color="auto" w:fill="auto"/>
          </w:tcPr>
          <w:p w:rsidR="00BD6DA2" w:rsidRPr="006D0435" w:rsidRDefault="00BD6DA2" w:rsidP="00BD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4" w:type="pct"/>
            <w:shd w:val="clear" w:color="auto" w:fill="auto"/>
          </w:tcPr>
          <w:p w:rsidR="00BD6DA2" w:rsidRPr="006D0435" w:rsidRDefault="00BD6DA2" w:rsidP="00BD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D6DA2" w:rsidRPr="006D0435" w:rsidTr="006D4309">
        <w:trPr>
          <w:trHeight w:val="500"/>
          <w:jc w:val="center"/>
        </w:trPr>
        <w:tc>
          <w:tcPr>
            <w:tcW w:w="555" w:type="pct"/>
            <w:vMerge/>
            <w:shd w:val="clear" w:color="auto" w:fill="auto"/>
          </w:tcPr>
          <w:p w:rsidR="00BD6DA2" w:rsidRPr="006D0435" w:rsidRDefault="00BD6DA2" w:rsidP="00BD6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4" w:type="pct"/>
            <w:vMerge w:val="restart"/>
            <w:shd w:val="clear" w:color="auto" w:fill="auto"/>
          </w:tcPr>
          <w:p w:rsidR="00BD6DA2" w:rsidRPr="006D0435" w:rsidRDefault="00BD6DA2" w:rsidP="00BD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портфелю про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693" w:type="pct"/>
            <w:shd w:val="clear" w:color="auto" w:fill="auto"/>
          </w:tcPr>
          <w:p w:rsidR="00BD6DA2" w:rsidRPr="006D0435" w:rsidRDefault="00BD6DA2" w:rsidP="00BD6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1" w:type="pct"/>
            <w:shd w:val="clear" w:color="auto" w:fill="auto"/>
          </w:tcPr>
          <w:p w:rsidR="00BD6DA2" w:rsidRPr="006D0435" w:rsidRDefault="00BD6DA2" w:rsidP="00BD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4" w:type="pct"/>
            <w:shd w:val="clear" w:color="auto" w:fill="auto"/>
          </w:tcPr>
          <w:p w:rsidR="00BD6DA2" w:rsidRPr="006D0435" w:rsidRDefault="00BD6DA2" w:rsidP="00BD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4" w:type="pct"/>
            <w:shd w:val="clear" w:color="auto" w:fill="auto"/>
          </w:tcPr>
          <w:p w:rsidR="00BD6DA2" w:rsidRPr="006D0435" w:rsidRDefault="00BD6DA2" w:rsidP="00BD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4" w:type="pct"/>
            <w:shd w:val="clear" w:color="auto" w:fill="auto"/>
          </w:tcPr>
          <w:p w:rsidR="00BD6DA2" w:rsidRPr="006D0435" w:rsidRDefault="00BD6DA2" w:rsidP="00BD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4" w:type="pct"/>
            <w:shd w:val="clear" w:color="auto" w:fill="auto"/>
          </w:tcPr>
          <w:p w:rsidR="00BD6DA2" w:rsidRPr="006D0435" w:rsidRDefault="00BD6DA2" w:rsidP="00BD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4" w:type="pct"/>
            <w:shd w:val="clear" w:color="auto" w:fill="auto"/>
          </w:tcPr>
          <w:p w:rsidR="00BD6DA2" w:rsidRPr="006D0435" w:rsidRDefault="00BD6DA2" w:rsidP="00BD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4" w:type="pct"/>
            <w:shd w:val="clear" w:color="auto" w:fill="auto"/>
          </w:tcPr>
          <w:p w:rsidR="00BD6DA2" w:rsidRPr="006D0435" w:rsidRDefault="00BD6DA2" w:rsidP="00BD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4" w:type="pct"/>
            <w:shd w:val="clear" w:color="auto" w:fill="auto"/>
          </w:tcPr>
          <w:p w:rsidR="00BD6DA2" w:rsidRPr="006D0435" w:rsidRDefault="00BD6DA2" w:rsidP="00BD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D6DA2" w:rsidRPr="006D0435" w:rsidTr="006D4309">
        <w:trPr>
          <w:trHeight w:val="274"/>
          <w:jc w:val="center"/>
        </w:trPr>
        <w:tc>
          <w:tcPr>
            <w:tcW w:w="555" w:type="pct"/>
            <w:vMerge/>
            <w:shd w:val="clear" w:color="auto" w:fill="auto"/>
          </w:tcPr>
          <w:p w:rsidR="00BD6DA2" w:rsidRPr="006D0435" w:rsidRDefault="00BD6DA2" w:rsidP="00BD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4" w:type="pct"/>
            <w:vMerge/>
            <w:shd w:val="clear" w:color="auto" w:fill="auto"/>
          </w:tcPr>
          <w:p w:rsidR="00BD6DA2" w:rsidRPr="006D0435" w:rsidRDefault="00BD6DA2" w:rsidP="00BD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" w:type="pct"/>
            <w:shd w:val="clear" w:color="auto" w:fill="auto"/>
          </w:tcPr>
          <w:p w:rsidR="00BD6DA2" w:rsidRPr="006D0435" w:rsidRDefault="00BD6DA2" w:rsidP="00BD6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61" w:type="pct"/>
            <w:shd w:val="clear" w:color="auto" w:fill="auto"/>
          </w:tcPr>
          <w:p w:rsidR="00BD6DA2" w:rsidRPr="006D0435" w:rsidRDefault="00BD6DA2" w:rsidP="00BD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4" w:type="pct"/>
            <w:shd w:val="clear" w:color="auto" w:fill="auto"/>
          </w:tcPr>
          <w:p w:rsidR="00BD6DA2" w:rsidRPr="006D0435" w:rsidRDefault="00BD6DA2" w:rsidP="00BD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4" w:type="pct"/>
            <w:shd w:val="clear" w:color="auto" w:fill="auto"/>
          </w:tcPr>
          <w:p w:rsidR="00BD6DA2" w:rsidRPr="006D0435" w:rsidRDefault="00BD6DA2" w:rsidP="00BD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4" w:type="pct"/>
            <w:shd w:val="clear" w:color="auto" w:fill="auto"/>
          </w:tcPr>
          <w:p w:rsidR="00BD6DA2" w:rsidRPr="006D0435" w:rsidRDefault="00BD6DA2" w:rsidP="00BD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4" w:type="pct"/>
            <w:shd w:val="clear" w:color="auto" w:fill="auto"/>
          </w:tcPr>
          <w:p w:rsidR="00BD6DA2" w:rsidRPr="006D0435" w:rsidRDefault="00BD6DA2" w:rsidP="00BD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4" w:type="pct"/>
            <w:shd w:val="clear" w:color="auto" w:fill="auto"/>
          </w:tcPr>
          <w:p w:rsidR="00BD6DA2" w:rsidRPr="006D0435" w:rsidRDefault="00BD6DA2" w:rsidP="00BD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4" w:type="pct"/>
            <w:shd w:val="clear" w:color="auto" w:fill="auto"/>
          </w:tcPr>
          <w:p w:rsidR="00BD6DA2" w:rsidRPr="006D0435" w:rsidRDefault="00BD6DA2" w:rsidP="00BD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4" w:type="pct"/>
            <w:shd w:val="clear" w:color="auto" w:fill="auto"/>
          </w:tcPr>
          <w:p w:rsidR="00BD6DA2" w:rsidRPr="006D0435" w:rsidRDefault="00BD6DA2" w:rsidP="00BD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D6DA2" w:rsidRPr="006D0435" w:rsidTr="006D4309">
        <w:trPr>
          <w:trHeight w:val="500"/>
          <w:jc w:val="center"/>
        </w:trPr>
        <w:tc>
          <w:tcPr>
            <w:tcW w:w="555" w:type="pct"/>
            <w:vMerge/>
            <w:shd w:val="clear" w:color="auto" w:fill="auto"/>
          </w:tcPr>
          <w:p w:rsidR="00BD6DA2" w:rsidRPr="006D0435" w:rsidRDefault="00BD6DA2" w:rsidP="00BD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4" w:type="pct"/>
            <w:vMerge/>
            <w:shd w:val="clear" w:color="auto" w:fill="auto"/>
          </w:tcPr>
          <w:p w:rsidR="00BD6DA2" w:rsidRPr="006D0435" w:rsidRDefault="00BD6DA2" w:rsidP="00BD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" w:type="pct"/>
            <w:shd w:val="clear" w:color="auto" w:fill="auto"/>
          </w:tcPr>
          <w:p w:rsidR="00BD6DA2" w:rsidRPr="006D0435" w:rsidRDefault="00BD6DA2" w:rsidP="00BD6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261" w:type="pct"/>
            <w:shd w:val="clear" w:color="auto" w:fill="auto"/>
          </w:tcPr>
          <w:p w:rsidR="00BD6DA2" w:rsidRPr="006D0435" w:rsidRDefault="00BD6DA2" w:rsidP="00BD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4" w:type="pct"/>
            <w:shd w:val="clear" w:color="auto" w:fill="auto"/>
          </w:tcPr>
          <w:p w:rsidR="00BD6DA2" w:rsidRPr="006D0435" w:rsidRDefault="00BD6DA2" w:rsidP="00BD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4" w:type="pct"/>
            <w:shd w:val="clear" w:color="auto" w:fill="auto"/>
          </w:tcPr>
          <w:p w:rsidR="00BD6DA2" w:rsidRPr="006D0435" w:rsidRDefault="00BD6DA2" w:rsidP="00BD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4" w:type="pct"/>
            <w:shd w:val="clear" w:color="auto" w:fill="auto"/>
          </w:tcPr>
          <w:p w:rsidR="00BD6DA2" w:rsidRPr="006D0435" w:rsidRDefault="00BD6DA2" w:rsidP="00BD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4" w:type="pct"/>
            <w:shd w:val="clear" w:color="auto" w:fill="auto"/>
          </w:tcPr>
          <w:p w:rsidR="00BD6DA2" w:rsidRPr="006D0435" w:rsidRDefault="00BD6DA2" w:rsidP="00BD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4" w:type="pct"/>
            <w:shd w:val="clear" w:color="auto" w:fill="auto"/>
          </w:tcPr>
          <w:p w:rsidR="00BD6DA2" w:rsidRPr="006D0435" w:rsidRDefault="00BD6DA2" w:rsidP="00BD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4" w:type="pct"/>
            <w:shd w:val="clear" w:color="auto" w:fill="auto"/>
          </w:tcPr>
          <w:p w:rsidR="00BD6DA2" w:rsidRPr="006D0435" w:rsidRDefault="00BD6DA2" w:rsidP="00BD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4" w:type="pct"/>
            <w:shd w:val="clear" w:color="auto" w:fill="auto"/>
          </w:tcPr>
          <w:p w:rsidR="00BD6DA2" w:rsidRPr="006D0435" w:rsidRDefault="00BD6DA2" w:rsidP="00BD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D6DA2" w:rsidRPr="006D0435" w:rsidTr="006D4309">
        <w:trPr>
          <w:trHeight w:val="185"/>
          <w:jc w:val="center"/>
        </w:trPr>
        <w:tc>
          <w:tcPr>
            <w:tcW w:w="555" w:type="pct"/>
            <w:vMerge/>
            <w:shd w:val="clear" w:color="auto" w:fill="auto"/>
          </w:tcPr>
          <w:p w:rsidR="00BD6DA2" w:rsidRPr="006D0435" w:rsidRDefault="00BD6DA2" w:rsidP="00BD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4" w:type="pct"/>
            <w:vMerge/>
            <w:shd w:val="clear" w:color="auto" w:fill="auto"/>
          </w:tcPr>
          <w:p w:rsidR="00BD6DA2" w:rsidRPr="006D0435" w:rsidRDefault="00BD6DA2" w:rsidP="00BD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" w:type="pct"/>
            <w:shd w:val="clear" w:color="auto" w:fill="auto"/>
          </w:tcPr>
          <w:p w:rsidR="00BD6DA2" w:rsidRPr="006D0435" w:rsidRDefault="00BD6DA2" w:rsidP="00BD6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61" w:type="pct"/>
            <w:shd w:val="clear" w:color="auto" w:fill="auto"/>
          </w:tcPr>
          <w:p w:rsidR="00BD6DA2" w:rsidRPr="006D0435" w:rsidRDefault="00BD6DA2" w:rsidP="00BD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4" w:type="pct"/>
            <w:shd w:val="clear" w:color="auto" w:fill="auto"/>
          </w:tcPr>
          <w:p w:rsidR="00BD6DA2" w:rsidRPr="006D0435" w:rsidRDefault="00BD6DA2" w:rsidP="00BD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4" w:type="pct"/>
            <w:shd w:val="clear" w:color="auto" w:fill="auto"/>
          </w:tcPr>
          <w:p w:rsidR="00BD6DA2" w:rsidRPr="006D0435" w:rsidRDefault="00BD6DA2" w:rsidP="00BD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4" w:type="pct"/>
            <w:shd w:val="clear" w:color="auto" w:fill="auto"/>
          </w:tcPr>
          <w:p w:rsidR="00BD6DA2" w:rsidRPr="006D0435" w:rsidRDefault="00BD6DA2" w:rsidP="00BD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4" w:type="pct"/>
            <w:shd w:val="clear" w:color="auto" w:fill="auto"/>
          </w:tcPr>
          <w:p w:rsidR="00BD6DA2" w:rsidRPr="006D0435" w:rsidRDefault="00BD6DA2" w:rsidP="00BD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4" w:type="pct"/>
            <w:shd w:val="clear" w:color="auto" w:fill="auto"/>
          </w:tcPr>
          <w:p w:rsidR="00BD6DA2" w:rsidRPr="006D0435" w:rsidRDefault="00BD6DA2" w:rsidP="00BD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4" w:type="pct"/>
            <w:shd w:val="clear" w:color="auto" w:fill="auto"/>
          </w:tcPr>
          <w:p w:rsidR="00BD6DA2" w:rsidRPr="006D0435" w:rsidRDefault="00BD6DA2" w:rsidP="00BD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4" w:type="pct"/>
            <w:shd w:val="clear" w:color="auto" w:fill="auto"/>
          </w:tcPr>
          <w:p w:rsidR="00BD6DA2" w:rsidRPr="006D0435" w:rsidRDefault="00BD6DA2" w:rsidP="00BD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D6DA2" w:rsidRPr="006D0435" w:rsidTr="006D4309">
        <w:trPr>
          <w:trHeight w:val="500"/>
          <w:jc w:val="center"/>
        </w:trPr>
        <w:tc>
          <w:tcPr>
            <w:tcW w:w="555" w:type="pct"/>
            <w:vMerge/>
            <w:shd w:val="clear" w:color="auto" w:fill="auto"/>
          </w:tcPr>
          <w:p w:rsidR="00BD6DA2" w:rsidRPr="006D0435" w:rsidRDefault="00BD6DA2" w:rsidP="00BD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4" w:type="pct"/>
            <w:vMerge/>
            <w:shd w:val="clear" w:color="auto" w:fill="auto"/>
          </w:tcPr>
          <w:p w:rsidR="00BD6DA2" w:rsidRPr="006D0435" w:rsidRDefault="00BD6DA2" w:rsidP="00BD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" w:type="pct"/>
            <w:shd w:val="clear" w:color="auto" w:fill="auto"/>
          </w:tcPr>
          <w:p w:rsidR="00BD6DA2" w:rsidRPr="006D0435" w:rsidRDefault="00BD6DA2" w:rsidP="00BD6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261" w:type="pct"/>
            <w:shd w:val="clear" w:color="auto" w:fill="auto"/>
          </w:tcPr>
          <w:p w:rsidR="00BD6DA2" w:rsidRPr="006D0435" w:rsidRDefault="00BD6DA2" w:rsidP="00BD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4" w:type="pct"/>
            <w:shd w:val="clear" w:color="auto" w:fill="auto"/>
          </w:tcPr>
          <w:p w:rsidR="00BD6DA2" w:rsidRPr="006D0435" w:rsidRDefault="00BD6DA2" w:rsidP="00BD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4" w:type="pct"/>
            <w:shd w:val="clear" w:color="auto" w:fill="auto"/>
          </w:tcPr>
          <w:p w:rsidR="00BD6DA2" w:rsidRPr="006D0435" w:rsidRDefault="00BD6DA2" w:rsidP="00BD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4" w:type="pct"/>
            <w:shd w:val="clear" w:color="auto" w:fill="auto"/>
          </w:tcPr>
          <w:p w:rsidR="00BD6DA2" w:rsidRPr="006D0435" w:rsidRDefault="00BD6DA2" w:rsidP="00BD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4" w:type="pct"/>
            <w:shd w:val="clear" w:color="auto" w:fill="auto"/>
          </w:tcPr>
          <w:p w:rsidR="00BD6DA2" w:rsidRPr="006D0435" w:rsidRDefault="00BD6DA2" w:rsidP="00BD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4" w:type="pct"/>
            <w:shd w:val="clear" w:color="auto" w:fill="auto"/>
          </w:tcPr>
          <w:p w:rsidR="00BD6DA2" w:rsidRPr="006D0435" w:rsidRDefault="00BD6DA2" w:rsidP="00BD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4" w:type="pct"/>
            <w:shd w:val="clear" w:color="auto" w:fill="auto"/>
          </w:tcPr>
          <w:p w:rsidR="00BD6DA2" w:rsidRPr="006D0435" w:rsidRDefault="00BD6DA2" w:rsidP="00BD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4" w:type="pct"/>
            <w:shd w:val="clear" w:color="auto" w:fill="auto"/>
          </w:tcPr>
          <w:p w:rsidR="00BD6DA2" w:rsidRPr="006D0435" w:rsidRDefault="00BD6DA2" w:rsidP="00BD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D6DA2" w:rsidRPr="006D0435" w:rsidTr="006D4309">
        <w:trPr>
          <w:trHeight w:val="500"/>
          <w:jc w:val="center"/>
        </w:trPr>
        <w:tc>
          <w:tcPr>
            <w:tcW w:w="5000" w:type="pct"/>
            <w:gridSpan w:val="11"/>
            <w:shd w:val="clear" w:color="auto" w:fill="auto"/>
          </w:tcPr>
          <w:p w:rsidR="00BD6DA2" w:rsidRDefault="00BD6DA2" w:rsidP="00BD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II. Портфели проектов города Мегиона (указывается перечень портфелей проектов, не основанных на национальных и федеральных проектах Российской Федерации и включенных в состав портфелей проектов Ханты-Мансийского автономного округа - Югры)</w:t>
            </w:r>
          </w:p>
        </w:tc>
      </w:tr>
      <w:tr w:rsidR="00BD6DA2" w:rsidRPr="006D0435" w:rsidTr="006D4309">
        <w:trPr>
          <w:trHeight w:val="500"/>
          <w:jc w:val="center"/>
        </w:trPr>
        <w:tc>
          <w:tcPr>
            <w:tcW w:w="5000" w:type="pct"/>
            <w:gridSpan w:val="11"/>
            <w:shd w:val="clear" w:color="auto" w:fill="auto"/>
          </w:tcPr>
          <w:p w:rsidR="00BD6DA2" w:rsidRPr="004D3423" w:rsidRDefault="00BD6DA2" w:rsidP="00BD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разрешения на строительство и территориальное планирование</w:t>
            </w:r>
          </w:p>
        </w:tc>
      </w:tr>
      <w:tr w:rsidR="006D4309" w:rsidRPr="006D0435" w:rsidTr="00276E0B">
        <w:trPr>
          <w:trHeight w:val="500"/>
          <w:jc w:val="center"/>
        </w:trPr>
        <w:tc>
          <w:tcPr>
            <w:tcW w:w="555" w:type="pct"/>
            <w:vMerge w:val="restart"/>
            <w:shd w:val="clear" w:color="auto" w:fill="auto"/>
          </w:tcPr>
          <w:p w:rsidR="006D4309" w:rsidRPr="006D0435" w:rsidRDefault="006D4309" w:rsidP="006D4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  <w:p w:rsidR="006D4309" w:rsidRPr="006D0435" w:rsidRDefault="006D4309" w:rsidP="006D4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4" w:type="pct"/>
            <w:vMerge w:val="restart"/>
            <w:shd w:val="clear" w:color="auto" w:fill="auto"/>
          </w:tcPr>
          <w:p w:rsidR="006D4309" w:rsidRDefault="006D4309" w:rsidP="006D4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t>.</w:t>
            </w:r>
            <w:r w:rsidRPr="006D4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системы управления градостроительным развитием террито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6D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,4) срок реализации 01</w:t>
            </w:r>
            <w:r w:rsidRPr="006D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Pr="006D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Pr="006D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Pr="006D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6D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  <w:p w:rsidR="006D4309" w:rsidRPr="006D0435" w:rsidRDefault="006D4309" w:rsidP="006D4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" w:type="pct"/>
            <w:shd w:val="clear" w:color="auto" w:fill="auto"/>
          </w:tcPr>
          <w:p w:rsidR="006D4309" w:rsidRPr="006D0435" w:rsidRDefault="006D4309" w:rsidP="006D4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1" w:type="pct"/>
            <w:shd w:val="clear" w:color="auto" w:fill="auto"/>
          </w:tcPr>
          <w:p w:rsidR="006D4309" w:rsidRPr="006D0435" w:rsidRDefault="006D4309" w:rsidP="006D4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4" w:type="pct"/>
            <w:shd w:val="clear" w:color="auto" w:fill="auto"/>
          </w:tcPr>
          <w:p w:rsidR="006D4309" w:rsidRPr="006D0435" w:rsidRDefault="006D4309" w:rsidP="006D4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4" w:type="pct"/>
            <w:shd w:val="clear" w:color="auto" w:fill="auto"/>
          </w:tcPr>
          <w:p w:rsidR="006D4309" w:rsidRPr="006D0435" w:rsidRDefault="006D4309" w:rsidP="006D4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4" w:type="pct"/>
            <w:shd w:val="clear" w:color="auto" w:fill="auto"/>
          </w:tcPr>
          <w:p w:rsidR="006D4309" w:rsidRPr="006D0435" w:rsidRDefault="006D4309" w:rsidP="006D4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4" w:type="pct"/>
            <w:shd w:val="clear" w:color="auto" w:fill="auto"/>
          </w:tcPr>
          <w:p w:rsidR="006D4309" w:rsidRPr="006D0435" w:rsidRDefault="006D4309" w:rsidP="006D4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4" w:type="pct"/>
            <w:shd w:val="clear" w:color="auto" w:fill="auto"/>
          </w:tcPr>
          <w:p w:rsidR="006D4309" w:rsidRPr="006D0435" w:rsidRDefault="006D4309" w:rsidP="006D4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4" w:type="pct"/>
            <w:shd w:val="clear" w:color="auto" w:fill="auto"/>
          </w:tcPr>
          <w:p w:rsidR="006D4309" w:rsidRPr="006D0435" w:rsidRDefault="006D4309" w:rsidP="006D4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4" w:type="pct"/>
            <w:shd w:val="clear" w:color="auto" w:fill="auto"/>
          </w:tcPr>
          <w:p w:rsidR="006D4309" w:rsidRPr="006D0435" w:rsidRDefault="006D4309" w:rsidP="006D4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D4309" w:rsidRPr="006D0435" w:rsidTr="00276E0B">
        <w:trPr>
          <w:trHeight w:val="500"/>
          <w:jc w:val="center"/>
        </w:trPr>
        <w:tc>
          <w:tcPr>
            <w:tcW w:w="555" w:type="pct"/>
            <w:vMerge/>
            <w:shd w:val="clear" w:color="auto" w:fill="auto"/>
          </w:tcPr>
          <w:p w:rsidR="006D4309" w:rsidRPr="006D0435" w:rsidRDefault="006D4309" w:rsidP="006D4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4" w:type="pct"/>
            <w:vMerge/>
            <w:shd w:val="clear" w:color="auto" w:fill="auto"/>
          </w:tcPr>
          <w:p w:rsidR="006D4309" w:rsidRPr="006D0435" w:rsidRDefault="006D4309" w:rsidP="006D4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" w:type="pct"/>
            <w:shd w:val="clear" w:color="auto" w:fill="auto"/>
          </w:tcPr>
          <w:p w:rsidR="006D4309" w:rsidRPr="006D0435" w:rsidRDefault="006D4309" w:rsidP="006D4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61" w:type="pct"/>
            <w:shd w:val="clear" w:color="auto" w:fill="auto"/>
          </w:tcPr>
          <w:p w:rsidR="006D4309" w:rsidRPr="006D0435" w:rsidRDefault="006D4309" w:rsidP="006D4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4" w:type="pct"/>
            <w:shd w:val="clear" w:color="auto" w:fill="auto"/>
          </w:tcPr>
          <w:p w:rsidR="006D4309" w:rsidRPr="006D0435" w:rsidRDefault="006D4309" w:rsidP="006D4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4" w:type="pct"/>
            <w:shd w:val="clear" w:color="auto" w:fill="auto"/>
          </w:tcPr>
          <w:p w:rsidR="006D4309" w:rsidRPr="006D0435" w:rsidRDefault="006D4309" w:rsidP="006D4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4" w:type="pct"/>
            <w:shd w:val="clear" w:color="auto" w:fill="auto"/>
          </w:tcPr>
          <w:p w:rsidR="006D4309" w:rsidRPr="006D0435" w:rsidRDefault="006D4309" w:rsidP="006D4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4" w:type="pct"/>
            <w:shd w:val="clear" w:color="auto" w:fill="auto"/>
          </w:tcPr>
          <w:p w:rsidR="006D4309" w:rsidRPr="006D0435" w:rsidRDefault="006D4309" w:rsidP="006D4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4" w:type="pct"/>
            <w:shd w:val="clear" w:color="auto" w:fill="auto"/>
          </w:tcPr>
          <w:p w:rsidR="006D4309" w:rsidRPr="006D0435" w:rsidRDefault="006D4309" w:rsidP="006D4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4" w:type="pct"/>
            <w:shd w:val="clear" w:color="auto" w:fill="auto"/>
          </w:tcPr>
          <w:p w:rsidR="006D4309" w:rsidRPr="006D0435" w:rsidRDefault="006D4309" w:rsidP="006D4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4" w:type="pct"/>
            <w:shd w:val="clear" w:color="auto" w:fill="auto"/>
          </w:tcPr>
          <w:p w:rsidR="006D4309" w:rsidRPr="006D0435" w:rsidRDefault="006D4309" w:rsidP="006D4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D4309" w:rsidRPr="006D0435" w:rsidTr="00276E0B">
        <w:trPr>
          <w:trHeight w:val="500"/>
          <w:jc w:val="center"/>
        </w:trPr>
        <w:tc>
          <w:tcPr>
            <w:tcW w:w="555" w:type="pct"/>
            <w:vMerge/>
            <w:shd w:val="clear" w:color="auto" w:fill="auto"/>
          </w:tcPr>
          <w:p w:rsidR="006D4309" w:rsidRPr="006D0435" w:rsidRDefault="006D4309" w:rsidP="006D4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4" w:type="pct"/>
            <w:vMerge/>
            <w:shd w:val="clear" w:color="auto" w:fill="auto"/>
          </w:tcPr>
          <w:p w:rsidR="006D4309" w:rsidRPr="006D0435" w:rsidRDefault="006D4309" w:rsidP="006D4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" w:type="pct"/>
            <w:shd w:val="clear" w:color="auto" w:fill="auto"/>
          </w:tcPr>
          <w:p w:rsidR="006D4309" w:rsidRPr="006D0435" w:rsidRDefault="006D4309" w:rsidP="006D4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261" w:type="pct"/>
            <w:shd w:val="clear" w:color="auto" w:fill="auto"/>
          </w:tcPr>
          <w:p w:rsidR="006D4309" w:rsidRPr="006D0435" w:rsidRDefault="006D4309" w:rsidP="006D4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4" w:type="pct"/>
            <w:shd w:val="clear" w:color="auto" w:fill="auto"/>
          </w:tcPr>
          <w:p w:rsidR="006D4309" w:rsidRPr="006D0435" w:rsidRDefault="006D4309" w:rsidP="006D4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4" w:type="pct"/>
            <w:shd w:val="clear" w:color="auto" w:fill="auto"/>
          </w:tcPr>
          <w:p w:rsidR="006D4309" w:rsidRPr="006D0435" w:rsidRDefault="006D4309" w:rsidP="006D4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4" w:type="pct"/>
            <w:shd w:val="clear" w:color="auto" w:fill="auto"/>
          </w:tcPr>
          <w:p w:rsidR="006D4309" w:rsidRPr="006D0435" w:rsidRDefault="006D4309" w:rsidP="006D4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4" w:type="pct"/>
            <w:shd w:val="clear" w:color="auto" w:fill="auto"/>
          </w:tcPr>
          <w:p w:rsidR="006D4309" w:rsidRPr="006D0435" w:rsidRDefault="006D4309" w:rsidP="006D4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4" w:type="pct"/>
            <w:shd w:val="clear" w:color="auto" w:fill="auto"/>
          </w:tcPr>
          <w:p w:rsidR="006D4309" w:rsidRPr="006D0435" w:rsidRDefault="006D4309" w:rsidP="006D4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4" w:type="pct"/>
            <w:shd w:val="clear" w:color="auto" w:fill="auto"/>
          </w:tcPr>
          <w:p w:rsidR="006D4309" w:rsidRPr="006D0435" w:rsidRDefault="006D4309" w:rsidP="006D4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4" w:type="pct"/>
            <w:shd w:val="clear" w:color="auto" w:fill="auto"/>
          </w:tcPr>
          <w:p w:rsidR="006D4309" w:rsidRPr="006D0435" w:rsidRDefault="006D4309" w:rsidP="006D4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D4309" w:rsidRPr="006D0435" w:rsidTr="00276E0B">
        <w:trPr>
          <w:trHeight w:val="500"/>
          <w:jc w:val="center"/>
        </w:trPr>
        <w:tc>
          <w:tcPr>
            <w:tcW w:w="555" w:type="pct"/>
            <w:vMerge/>
            <w:shd w:val="clear" w:color="auto" w:fill="auto"/>
          </w:tcPr>
          <w:p w:rsidR="006D4309" w:rsidRPr="006D0435" w:rsidRDefault="006D4309" w:rsidP="006D4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4" w:type="pct"/>
            <w:vMerge/>
            <w:shd w:val="clear" w:color="auto" w:fill="auto"/>
          </w:tcPr>
          <w:p w:rsidR="006D4309" w:rsidRPr="006D0435" w:rsidRDefault="006D4309" w:rsidP="006D4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" w:type="pct"/>
            <w:shd w:val="clear" w:color="auto" w:fill="auto"/>
          </w:tcPr>
          <w:p w:rsidR="006D4309" w:rsidRPr="006D0435" w:rsidRDefault="006D4309" w:rsidP="006D4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61" w:type="pct"/>
            <w:shd w:val="clear" w:color="auto" w:fill="auto"/>
          </w:tcPr>
          <w:p w:rsidR="006D4309" w:rsidRPr="006D0435" w:rsidRDefault="006D4309" w:rsidP="006D4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4" w:type="pct"/>
            <w:shd w:val="clear" w:color="auto" w:fill="auto"/>
          </w:tcPr>
          <w:p w:rsidR="006D4309" w:rsidRPr="006D0435" w:rsidRDefault="006D4309" w:rsidP="006D4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4" w:type="pct"/>
            <w:shd w:val="clear" w:color="auto" w:fill="auto"/>
          </w:tcPr>
          <w:p w:rsidR="006D4309" w:rsidRPr="006D0435" w:rsidRDefault="006D4309" w:rsidP="006D4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4" w:type="pct"/>
            <w:shd w:val="clear" w:color="auto" w:fill="auto"/>
          </w:tcPr>
          <w:p w:rsidR="006D4309" w:rsidRPr="006D0435" w:rsidRDefault="006D4309" w:rsidP="006D4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4" w:type="pct"/>
            <w:shd w:val="clear" w:color="auto" w:fill="auto"/>
          </w:tcPr>
          <w:p w:rsidR="006D4309" w:rsidRPr="006D0435" w:rsidRDefault="006D4309" w:rsidP="006D4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4" w:type="pct"/>
            <w:shd w:val="clear" w:color="auto" w:fill="auto"/>
          </w:tcPr>
          <w:p w:rsidR="006D4309" w:rsidRPr="006D0435" w:rsidRDefault="006D4309" w:rsidP="006D4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4" w:type="pct"/>
            <w:shd w:val="clear" w:color="auto" w:fill="auto"/>
          </w:tcPr>
          <w:p w:rsidR="006D4309" w:rsidRPr="006D0435" w:rsidRDefault="006D4309" w:rsidP="006D4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4" w:type="pct"/>
            <w:shd w:val="clear" w:color="auto" w:fill="auto"/>
          </w:tcPr>
          <w:p w:rsidR="006D4309" w:rsidRPr="006D0435" w:rsidRDefault="006D4309" w:rsidP="006D4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D4309" w:rsidRPr="006D0435" w:rsidTr="00276E0B">
        <w:trPr>
          <w:trHeight w:val="500"/>
          <w:jc w:val="center"/>
        </w:trPr>
        <w:tc>
          <w:tcPr>
            <w:tcW w:w="555" w:type="pct"/>
            <w:vMerge/>
            <w:shd w:val="clear" w:color="auto" w:fill="auto"/>
          </w:tcPr>
          <w:p w:rsidR="006D4309" w:rsidRPr="006D0435" w:rsidRDefault="006D4309" w:rsidP="006D4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4" w:type="pct"/>
            <w:vMerge/>
            <w:shd w:val="clear" w:color="auto" w:fill="auto"/>
          </w:tcPr>
          <w:p w:rsidR="006D4309" w:rsidRPr="006D0435" w:rsidRDefault="006D4309" w:rsidP="006D4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" w:type="pct"/>
            <w:shd w:val="clear" w:color="auto" w:fill="auto"/>
          </w:tcPr>
          <w:p w:rsidR="006D4309" w:rsidRPr="006D0435" w:rsidRDefault="006D4309" w:rsidP="006D4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261" w:type="pct"/>
            <w:shd w:val="clear" w:color="auto" w:fill="auto"/>
          </w:tcPr>
          <w:p w:rsidR="006D4309" w:rsidRPr="006D0435" w:rsidRDefault="006D4309" w:rsidP="006D4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4" w:type="pct"/>
            <w:shd w:val="clear" w:color="auto" w:fill="auto"/>
          </w:tcPr>
          <w:p w:rsidR="006D4309" w:rsidRPr="006D0435" w:rsidRDefault="006D4309" w:rsidP="006D4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4" w:type="pct"/>
            <w:shd w:val="clear" w:color="auto" w:fill="auto"/>
          </w:tcPr>
          <w:p w:rsidR="006D4309" w:rsidRPr="006D0435" w:rsidRDefault="006D4309" w:rsidP="006D4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4" w:type="pct"/>
            <w:shd w:val="clear" w:color="auto" w:fill="auto"/>
          </w:tcPr>
          <w:p w:rsidR="006D4309" w:rsidRPr="006D0435" w:rsidRDefault="006D4309" w:rsidP="006D4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4" w:type="pct"/>
            <w:shd w:val="clear" w:color="auto" w:fill="auto"/>
          </w:tcPr>
          <w:p w:rsidR="006D4309" w:rsidRPr="006D0435" w:rsidRDefault="006D4309" w:rsidP="006D4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4" w:type="pct"/>
            <w:shd w:val="clear" w:color="auto" w:fill="auto"/>
          </w:tcPr>
          <w:p w:rsidR="006D4309" w:rsidRPr="006D0435" w:rsidRDefault="006D4309" w:rsidP="006D4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4" w:type="pct"/>
            <w:shd w:val="clear" w:color="auto" w:fill="auto"/>
          </w:tcPr>
          <w:p w:rsidR="006D4309" w:rsidRPr="006D0435" w:rsidRDefault="006D4309" w:rsidP="006D4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4" w:type="pct"/>
            <w:shd w:val="clear" w:color="auto" w:fill="auto"/>
          </w:tcPr>
          <w:p w:rsidR="006D4309" w:rsidRPr="006D0435" w:rsidRDefault="006D4309" w:rsidP="006D4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D4309" w:rsidRPr="006D0435" w:rsidTr="005E58EC">
        <w:trPr>
          <w:trHeight w:val="500"/>
          <w:jc w:val="center"/>
        </w:trPr>
        <w:tc>
          <w:tcPr>
            <w:tcW w:w="555" w:type="pct"/>
            <w:vMerge w:val="restart"/>
            <w:shd w:val="clear" w:color="auto" w:fill="auto"/>
          </w:tcPr>
          <w:p w:rsidR="006D4309" w:rsidRPr="006D0435" w:rsidRDefault="006D4309" w:rsidP="006D4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4" w:type="pct"/>
            <w:vMerge w:val="restart"/>
            <w:shd w:val="clear" w:color="auto" w:fill="auto"/>
          </w:tcPr>
          <w:p w:rsidR="006D4309" w:rsidRPr="006D0435" w:rsidRDefault="006D4309" w:rsidP="006D4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портфелю проектов</w:t>
            </w:r>
          </w:p>
        </w:tc>
        <w:tc>
          <w:tcPr>
            <w:tcW w:w="693" w:type="pct"/>
            <w:shd w:val="clear" w:color="auto" w:fill="auto"/>
          </w:tcPr>
          <w:p w:rsidR="006D4309" w:rsidRPr="006D0435" w:rsidRDefault="006D4309" w:rsidP="006D4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1" w:type="pct"/>
            <w:shd w:val="clear" w:color="auto" w:fill="auto"/>
          </w:tcPr>
          <w:p w:rsidR="006D4309" w:rsidRPr="006D0435" w:rsidRDefault="006D4309" w:rsidP="006D4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4" w:type="pct"/>
            <w:shd w:val="clear" w:color="auto" w:fill="auto"/>
          </w:tcPr>
          <w:p w:rsidR="006D4309" w:rsidRPr="006D0435" w:rsidRDefault="006D4309" w:rsidP="006D4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4" w:type="pct"/>
            <w:shd w:val="clear" w:color="auto" w:fill="auto"/>
          </w:tcPr>
          <w:p w:rsidR="006D4309" w:rsidRPr="006D0435" w:rsidRDefault="006D4309" w:rsidP="006D4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4" w:type="pct"/>
            <w:shd w:val="clear" w:color="auto" w:fill="auto"/>
          </w:tcPr>
          <w:p w:rsidR="006D4309" w:rsidRPr="006D0435" w:rsidRDefault="006D4309" w:rsidP="006D4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4" w:type="pct"/>
            <w:shd w:val="clear" w:color="auto" w:fill="auto"/>
          </w:tcPr>
          <w:p w:rsidR="006D4309" w:rsidRPr="006D0435" w:rsidRDefault="006D4309" w:rsidP="006D4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4" w:type="pct"/>
            <w:shd w:val="clear" w:color="auto" w:fill="auto"/>
          </w:tcPr>
          <w:p w:rsidR="006D4309" w:rsidRPr="006D0435" w:rsidRDefault="006D4309" w:rsidP="006D4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4" w:type="pct"/>
            <w:shd w:val="clear" w:color="auto" w:fill="auto"/>
          </w:tcPr>
          <w:p w:rsidR="006D4309" w:rsidRPr="006D0435" w:rsidRDefault="006D4309" w:rsidP="006D4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4" w:type="pct"/>
            <w:shd w:val="clear" w:color="auto" w:fill="auto"/>
          </w:tcPr>
          <w:p w:rsidR="006D4309" w:rsidRPr="006D0435" w:rsidRDefault="006D4309" w:rsidP="006D4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D4309" w:rsidRPr="006D0435" w:rsidTr="005E58EC">
        <w:trPr>
          <w:trHeight w:val="500"/>
          <w:jc w:val="center"/>
        </w:trPr>
        <w:tc>
          <w:tcPr>
            <w:tcW w:w="555" w:type="pct"/>
            <w:vMerge/>
            <w:shd w:val="clear" w:color="auto" w:fill="auto"/>
          </w:tcPr>
          <w:p w:rsidR="006D4309" w:rsidRPr="006D0435" w:rsidRDefault="006D4309" w:rsidP="006D4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4" w:type="pct"/>
            <w:vMerge/>
            <w:shd w:val="clear" w:color="auto" w:fill="auto"/>
          </w:tcPr>
          <w:p w:rsidR="006D4309" w:rsidRPr="006D0435" w:rsidRDefault="006D4309" w:rsidP="006D4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" w:type="pct"/>
            <w:shd w:val="clear" w:color="auto" w:fill="auto"/>
          </w:tcPr>
          <w:p w:rsidR="006D4309" w:rsidRPr="006D0435" w:rsidRDefault="006D4309" w:rsidP="006D4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61" w:type="pct"/>
            <w:shd w:val="clear" w:color="auto" w:fill="auto"/>
          </w:tcPr>
          <w:p w:rsidR="006D4309" w:rsidRPr="006D0435" w:rsidRDefault="006D4309" w:rsidP="006D4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4" w:type="pct"/>
            <w:shd w:val="clear" w:color="auto" w:fill="auto"/>
          </w:tcPr>
          <w:p w:rsidR="006D4309" w:rsidRPr="006D0435" w:rsidRDefault="006D4309" w:rsidP="006D4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4" w:type="pct"/>
            <w:shd w:val="clear" w:color="auto" w:fill="auto"/>
          </w:tcPr>
          <w:p w:rsidR="006D4309" w:rsidRPr="006D0435" w:rsidRDefault="006D4309" w:rsidP="006D4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4" w:type="pct"/>
            <w:shd w:val="clear" w:color="auto" w:fill="auto"/>
          </w:tcPr>
          <w:p w:rsidR="006D4309" w:rsidRPr="006D0435" w:rsidRDefault="006D4309" w:rsidP="006D4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4" w:type="pct"/>
            <w:shd w:val="clear" w:color="auto" w:fill="auto"/>
          </w:tcPr>
          <w:p w:rsidR="006D4309" w:rsidRPr="006D0435" w:rsidRDefault="006D4309" w:rsidP="006D4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4" w:type="pct"/>
            <w:shd w:val="clear" w:color="auto" w:fill="auto"/>
          </w:tcPr>
          <w:p w:rsidR="006D4309" w:rsidRPr="006D0435" w:rsidRDefault="006D4309" w:rsidP="006D4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4" w:type="pct"/>
            <w:shd w:val="clear" w:color="auto" w:fill="auto"/>
          </w:tcPr>
          <w:p w:rsidR="006D4309" w:rsidRPr="006D0435" w:rsidRDefault="006D4309" w:rsidP="006D4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4" w:type="pct"/>
            <w:shd w:val="clear" w:color="auto" w:fill="auto"/>
          </w:tcPr>
          <w:p w:rsidR="006D4309" w:rsidRPr="006D0435" w:rsidRDefault="006D4309" w:rsidP="006D4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D4309" w:rsidRPr="006D0435" w:rsidTr="005E58EC">
        <w:trPr>
          <w:trHeight w:val="500"/>
          <w:jc w:val="center"/>
        </w:trPr>
        <w:tc>
          <w:tcPr>
            <w:tcW w:w="555" w:type="pct"/>
            <w:vMerge/>
            <w:shd w:val="clear" w:color="auto" w:fill="auto"/>
          </w:tcPr>
          <w:p w:rsidR="006D4309" w:rsidRPr="006D0435" w:rsidRDefault="006D4309" w:rsidP="006D4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4" w:type="pct"/>
            <w:vMerge/>
            <w:shd w:val="clear" w:color="auto" w:fill="auto"/>
          </w:tcPr>
          <w:p w:rsidR="006D4309" w:rsidRPr="006D0435" w:rsidRDefault="006D4309" w:rsidP="006D4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" w:type="pct"/>
            <w:shd w:val="clear" w:color="auto" w:fill="auto"/>
          </w:tcPr>
          <w:p w:rsidR="006D4309" w:rsidRPr="006D0435" w:rsidRDefault="006D4309" w:rsidP="006D4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261" w:type="pct"/>
            <w:shd w:val="clear" w:color="auto" w:fill="auto"/>
          </w:tcPr>
          <w:p w:rsidR="006D4309" w:rsidRPr="006D0435" w:rsidRDefault="006D4309" w:rsidP="006D4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4" w:type="pct"/>
            <w:shd w:val="clear" w:color="auto" w:fill="auto"/>
          </w:tcPr>
          <w:p w:rsidR="006D4309" w:rsidRPr="006D0435" w:rsidRDefault="006D4309" w:rsidP="006D4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4" w:type="pct"/>
            <w:shd w:val="clear" w:color="auto" w:fill="auto"/>
          </w:tcPr>
          <w:p w:rsidR="006D4309" w:rsidRPr="006D0435" w:rsidRDefault="006D4309" w:rsidP="006D4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4" w:type="pct"/>
            <w:shd w:val="clear" w:color="auto" w:fill="auto"/>
          </w:tcPr>
          <w:p w:rsidR="006D4309" w:rsidRPr="006D0435" w:rsidRDefault="006D4309" w:rsidP="006D4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4" w:type="pct"/>
            <w:shd w:val="clear" w:color="auto" w:fill="auto"/>
          </w:tcPr>
          <w:p w:rsidR="006D4309" w:rsidRPr="006D0435" w:rsidRDefault="006D4309" w:rsidP="006D4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4" w:type="pct"/>
            <w:shd w:val="clear" w:color="auto" w:fill="auto"/>
          </w:tcPr>
          <w:p w:rsidR="006D4309" w:rsidRPr="006D0435" w:rsidRDefault="006D4309" w:rsidP="006D4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4" w:type="pct"/>
            <w:shd w:val="clear" w:color="auto" w:fill="auto"/>
          </w:tcPr>
          <w:p w:rsidR="006D4309" w:rsidRPr="006D0435" w:rsidRDefault="006D4309" w:rsidP="006D4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4" w:type="pct"/>
            <w:shd w:val="clear" w:color="auto" w:fill="auto"/>
          </w:tcPr>
          <w:p w:rsidR="006D4309" w:rsidRPr="006D0435" w:rsidRDefault="006D4309" w:rsidP="006D4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D4309" w:rsidRPr="006D0435" w:rsidTr="005E58EC">
        <w:trPr>
          <w:trHeight w:val="500"/>
          <w:jc w:val="center"/>
        </w:trPr>
        <w:tc>
          <w:tcPr>
            <w:tcW w:w="555" w:type="pct"/>
            <w:vMerge/>
            <w:shd w:val="clear" w:color="auto" w:fill="auto"/>
          </w:tcPr>
          <w:p w:rsidR="006D4309" w:rsidRPr="006D0435" w:rsidRDefault="006D4309" w:rsidP="006D4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4" w:type="pct"/>
            <w:vMerge/>
            <w:shd w:val="clear" w:color="auto" w:fill="auto"/>
          </w:tcPr>
          <w:p w:rsidR="006D4309" w:rsidRPr="006D0435" w:rsidRDefault="006D4309" w:rsidP="006D4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" w:type="pct"/>
            <w:shd w:val="clear" w:color="auto" w:fill="auto"/>
          </w:tcPr>
          <w:p w:rsidR="006D4309" w:rsidRPr="006D0435" w:rsidRDefault="006D4309" w:rsidP="006D4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61" w:type="pct"/>
            <w:shd w:val="clear" w:color="auto" w:fill="auto"/>
          </w:tcPr>
          <w:p w:rsidR="006D4309" w:rsidRPr="006D0435" w:rsidRDefault="006D4309" w:rsidP="006D4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4" w:type="pct"/>
            <w:shd w:val="clear" w:color="auto" w:fill="auto"/>
          </w:tcPr>
          <w:p w:rsidR="006D4309" w:rsidRPr="006D0435" w:rsidRDefault="006D4309" w:rsidP="006D4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4" w:type="pct"/>
            <w:shd w:val="clear" w:color="auto" w:fill="auto"/>
          </w:tcPr>
          <w:p w:rsidR="006D4309" w:rsidRPr="006D0435" w:rsidRDefault="006D4309" w:rsidP="006D4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4" w:type="pct"/>
            <w:shd w:val="clear" w:color="auto" w:fill="auto"/>
          </w:tcPr>
          <w:p w:rsidR="006D4309" w:rsidRPr="006D0435" w:rsidRDefault="006D4309" w:rsidP="006D4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4" w:type="pct"/>
            <w:shd w:val="clear" w:color="auto" w:fill="auto"/>
          </w:tcPr>
          <w:p w:rsidR="006D4309" w:rsidRPr="006D0435" w:rsidRDefault="006D4309" w:rsidP="006D4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4" w:type="pct"/>
            <w:shd w:val="clear" w:color="auto" w:fill="auto"/>
          </w:tcPr>
          <w:p w:rsidR="006D4309" w:rsidRPr="006D0435" w:rsidRDefault="006D4309" w:rsidP="006D4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4" w:type="pct"/>
            <w:shd w:val="clear" w:color="auto" w:fill="auto"/>
          </w:tcPr>
          <w:p w:rsidR="006D4309" w:rsidRPr="006D0435" w:rsidRDefault="006D4309" w:rsidP="006D4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4" w:type="pct"/>
            <w:shd w:val="clear" w:color="auto" w:fill="auto"/>
          </w:tcPr>
          <w:p w:rsidR="006D4309" w:rsidRPr="006D0435" w:rsidRDefault="006D4309" w:rsidP="006D4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D4309" w:rsidRPr="006D0435" w:rsidTr="005E58EC">
        <w:trPr>
          <w:trHeight w:val="500"/>
          <w:jc w:val="center"/>
        </w:trPr>
        <w:tc>
          <w:tcPr>
            <w:tcW w:w="555" w:type="pct"/>
            <w:vMerge/>
            <w:shd w:val="clear" w:color="auto" w:fill="auto"/>
          </w:tcPr>
          <w:p w:rsidR="006D4309" w:rsidRPr="006D0435" w:rsidRDefault="006D4309" w:rsidP="006D4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4" w:type="pct"/>
            <w:vMerge/>
            <w:shd w:val="clear" w:color="auto" w:fill="auto"/>
          </w:tcPr>
          <w:p w:rsidR="006D4309" w:rsidRPr="006D0435" w:rsidRDefault="006D4309" w:rsidP="006D4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" w:type="pct"/>
            <w:shd w:val="clear" w:color="auto" w:fill="auto"/>
          </w:tcPr>
          <w:p w:rsidR="006D4309" w:rsidRPr="006D0435" w:rsidRDefault="006D4309" w:rsidP="006D4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261" w:type="pct"/>
            <w:shd w:val="clear" w:color="auto" w:fill="auto"/>
          </w:tcPr>
          <w:p w:rsidR="006D4309" w:rsidRPr="006D0435" w:rsidRDefault="006D4309" w:rsidP="006D4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4" w:type="pct"/>
            <w:shd w:val="clear" w:color="auto" w:fill="auto"/>
          </w:tcPr>
          <w:p w:rsidR="006D4309" w:rsidRPr="006D0435" w:rsidRDefault="006D4309" w:rsidP="006D4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4" w:type="pct"/>
            <w:shd w:val="clear" w:color="auto" w:fill="auto"/>
          </w:tcPr>
          <w:p w:rsidR="006D4309" w:rsidRPr="006D0435" w:rsidRDefault="006D4309" w:rsidP="006D4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4" w:type="pct"/>
            <w:shd w:val="clear" w:color="auto" w:fill="auto"/>
          </w:tcPr>
          <w:p w:rsidR="006D4309" w:rsidRPr="006D0435" w:rsidRDefault="006D4309" w:rsidP="006D4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4" w:type="pct"/>
            <w:shd w:val="clear" w:color="auto" w:fill="auto"/>
          </w:tcPr>
          <w:p w:rsidR="006D4309" w:rsidRPr="006D0435" w:rsidRDefault="006D4309" w:rsidP="006D4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4" w:type="pct"/>
            <w:shd w:val="clear" w:color="auto" w:fill="auto"/>
          </w:tcPr>
          <w:p w:rsidR="006D4309" w:rsidRPr="006D0435" w:rsidRDefault="006D4309" w:rsidP="006D4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4" w:type="pct"/>
            <w:shd w:val="clear" w:color="auto" w:fill="auto"/>
          </w:tcPr>
          <w:p w:rsidR="006D4309" w:rsidRPr="006D0435" w:rsidRDefault="006D4309" w:rsidP="006D4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4" w:type="pct"/>
            <w:shd w:val="clear" w:color="auto" w:fill="auto"/>
          </w:tcPr>
          <w:p w:rsidR="006D4309" w:rsidRPr="006D0435" w:rsidRDefault="006D4309" w:rsidP="006D4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DD7C24" w:rsidRPr="006D4309" w:rsidRDefault="00DD7C24" w:rsidP="00C95223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</w:rPr>
        <w:sectPr w:rsidR="00DD7C24" w:rsidRPr="006D4309" w:rsidSect="00DD7C24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C95223" w:rsidRPr="00282201" w:rsidRDefault="00C95223" w:rsidP="00C95223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</w:rPr>
      </w:pPr>
      <w:r w:rsidRPr="00282201">
        <w:rPr>
          <w:rFonts w:ascii="Times New Roman" w:hAnsi="Times New Roman" w:cs="Times New Roman"/>
          <w:sz w:val="24"/>
        </w:rPr>
        <w:lastRenderedPageBreak/>
        <w:t>Таблица 4</w:t>
      </w:r>
    </w:p>
    <w:p w:rsidR="00C95223" w:rsidRPr="00282201" w:rsidRDefault="00C95223" w:rsidP="00C95223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</w:rPr>
      </w:pPr>
    </w:p>
    <w:p w:rsidR="00C95223" w:rsidRPr="00282201" w:rsidRDefault="00C95223" w:rsidP="00C9522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</w:rPr>
      </w:pPr>
      <w:r w:rsidRPr="00282201">
        <w:rPr>
          <w:rFonts w:ascii="Times New Roman" w:hAnsi="Times New Roman" w:cs="Times New Roman"/>
          <w:sz w:val="24"/>
        </w:rPr>
        <w:t>Характеристика основных мероприятий муниципальной программы,</w:t>
      </w:r>
    </w:p>
    <w:p w:rsidR="00C95223" w:rsidRPr="00282201" w:rsidRDefault="00C95223" w:rsidP="00C9522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</w:rPr>
      </w:pPr>
      <w:r w:rsidRPr="00282201">
        <w:rPr>
          <w:rFonts w:ascii="Times New Roman" w:hAnsi="Times New Roman" w:cs="Times New Roman"/>
          <w:sz w:val="24"/>
        </w:rPr>
        <w:t>их связь с целевыми показателями</w:t>
      </w:r>
    </w:p>
    <w:p w:rsidR="00C95223" w:rsidRPr="00282201" w:rsidRDefault="00C95223" w:rsidP="00C9522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</w:rPr>
      </w:pPr>
    </w:p>
    <w:tbl>
      <w:tblPr>
        <w:tblStyle w:val="a3"/>
        <w:tblW w:w="9635" w:type="dxa"/>
        <w:tblLayout w:type="fixed"/>
        <w:tblLook w:val="04A0" w:firstRow="1" w:lastRow="0" w:firstColumn="1" w:lastColumn="0" w:noHBand="0" w:noVBand="1"/>
      </w:tblPr>
      <w:tblGrid>
        <w:gridCol w:w="846"/>
        <w:gridCol w:w="1984"/>
        <w:gridCol w:w="2268"/>
        <w:gridCol w:w="1560"/>
        <w:gridCol w:w="2970"/>
        <w:gridCol w:w="7"/>
      </w:tblGrid>
      <w:tr w:rsidR="003616F9" w:rsidRPr="00282201" w:rsidTr="00A249E1">
        <w:trPr>
          <w:gridAfter w:val="1"/>
          <w:wAfter w:w="7" w:type="dxa"/>
        </w:trPr>
        <w:tc>
          <w:tcPr>
            <w:tcW w:w="846" w:type="dxa"/>
            <w:vMerge w:val="restart"/>
          </w:tcPr>
          <w:p w:rsidR="003616F9" w:rsidRPr="00282201" w:rsidRDefault="003616F9" w:rsidP="00C9522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201">
              <w:rPr>
                <w:rFonts w:ascii="Times New Roman" w:hAnsi="Times New Roman" w:cs="Times New Roman"/>
                <w:sz w:val="20"/>
                <w:szCs w:val="20"/>
              </w:rPr>
              <w:t>№п/п</w:t>
            </w:r>
          </w:p>
        </w:tc>
        <w:tc>
          <w:tcPr>
            <w:tcW w:w="5812" w:type="dxa"/>
            <w:gridSpan w:val="3"/>
          </w:tcPr>
          <w:p w:rsidR="003616F9" w:rsidRPr="00282201" w:rsidRDefault="003616F9" w:rsidP="00C9522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201">
              <w:rPr>
                <w:rFonts w:ascii="Times New Roman" w:hAnsi="Times New Roman" w:cs="Times New Roman"/>
                <w:sz w:val="20"/>
                <w:szCs w:val="20"/>
              </w:rPr>
              <w:t>Основные мероприятия</w:t>
            </w:r>
          </w:p>
        </w:tc>
        <w:tc>
          <w:tcPr>
            <w:tcW w:w="2970" w:type="dxa"/>
            <w:vMerge w:val="restart"/>
          </w:tcPr>
          <w:p w:rsidR="003616F9" w:rsidRPr="00282201" w:rsidRDefault="003616F9" w:rsidP="00C9522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201">
              <w:rPr>
                <w:rFonts w:ascii="Times New Roman" w:hAnsi="Times New Roman"/>
                <w:sz w:val="20"/>
                <w:szCs w:val="20"/>
              </w:rPr>
              <w:t>Наименование целевого показателя</w:t>
            </w:r>
          </w:p>
        </w:tc>
      </w:tr>
      <w:tr w:rsidR="003616F9" w:rsidRPr="00282201" w:rsidTr="00A249E1">
        <w:trPr>
          <w:gridAfter w:val="1"/>
          <w:wAfter w:w="7" w:type="dxa"/>
        </w:trPr>
        <w:tc>
          <w:tcPr>
            <w:tcW w:w="846" w:type="dxa"/>
            <w:vMerge/>
          </w:tcPr>
          <w:p w:rsidR="003616F9" w:rsidRPr="00282201" w:rsidRDefault="003616F9" w:rsidP="00C9522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3616F9" w:rsidRPr="00282201" w:rsidRDefault="003616F9" w:rsidP="00C9522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201">
              <w:rPr>
                <w:rFonts w:ascii="Times New Roman" w:hAnsi="Times New Roman" w:cs="Times New Roman"/>
                <w:sz w:val="20"/>
                <w:szCs w:val="20"/>
              </w:rPr>
              <w:t>Наименование основного мероприятия</w:t>
            </w:r>
          </w:p>
        </w:tc>
        <w:tc>
          <w:tcPr>
            <w:tcW w:w="2268" w:type="dxa"/>
          </w:tcPr>
          <w:p w:rsidR="003616F9" w:rsidRPr="00282201" w:rsidRDefault="003616F9" w:rsidP="00C9522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201">
              <w:rPr>
                <w:rFonts w:ascii="Times New Roman" w:hAnsi="Times New Roman" w:cs="Times New Roman"/>
                <w:sz w:val="20"/>
                <w:szCs w:val="20"/>
              </w:rPr>
              <w:t>Содержание (направления расходов)</w:t>
            </w:r>
          </w:p>
        </w:tc>
        <w:tc>
          <w:tcPr>
            <w:tcW w:w="1560" w:type="dxa"/>
          </w:tcPr>
          <w:p w:rsidR="003616F9" w:rsidRPr="00282201" w:rsidRDefault="003616F9" w:rsidP="00C9522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201">
              <w:rPr>
                <w:rFonts w:ascii="Times New Roman" w:hAnsi="Times New Roman" w:cs="Times New Roman"/>
                <w:sz w:val="20"/>
                <w:szCs w:val="20"/>
              </w:rPr>
              <w:t>Номер приложения к муниципальной программе, реквизиты нормативного правового акта, наименование портфеля проектов (проекта))</w:t>
            </w:r>
          </w:p>
        </w:tc>
        <w:tc>
          <w:tcPr>
            <w:tcW w:w="2970" w:type="dxa"/>
            <w:vMerge/>
          </w:tcPr>
          <w:p w:rsidR="003616F9" w:rsidRPr="00282201" w:rsidRDefault="003616F9" w:rsidP="00C9522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16F9" w:rsidRPr="00282201" w:rsidTr="00A249E1">
        <w:trPr>
          <w:gridAfter w:val="1"/>
          <w:wAfter w:w="7" w:type="dxa"/>
        </w:trPr>
        <w:tc>
          <w:tcPr>
            <w:tcW w:w="846" w:type="dxa"/>
          </w:tcPr>
          <w:p w:rsidR="003616F9" w:rsidRPr="00282201" w:rsidRDefault="003616F9" w:rsidP="00C9522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2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3616F9" w:rsidRPr="00282201" w:rsidRDefault="003616F9" w:rsidP="00C9522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2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3616F9" w:rsidRPr="00282201" w:rsidRDefault="003616F9" w:rsidP="00C9522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2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3616F9" w:rsidRPr="00282201" w:rsidRDefault="003616F9" w:rsidP="00C9522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2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0" w:type="dxa"/>
          </w:tcPr>
          <w:p w:rsidR="003616F9" w:rsidRPr="00282201" w:rsidRDefault="003616F9" w:rsidP="00C9522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20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3616F9" w:rsidRPr="00282201" w:rsidTr="00A249E1">
        <w:tc>
          <w:tcPr>
            <w:tcW w:w="9635" w:type="dxa"/>
            <w:gridSpan w:val="6"/>
          </w:tcPr>
          <w:p w:rsidR="003616F9" w:rsidRPr="00282201" w:rsidRDefault="003616F9" w:rsidP="000674E7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201">
              <w:rPr>
                <w:rFonts w:ascii="Times New Roman" w:hAnsi="Times New Roman"/>
                <w:sz w:val="20"/>
                <w:szCs w:val="20"/>
              </w:rPr>
              <w:t>Цели</w:t>
            </w:r>
            <w:r w:rsidR="00274948" w:rsidRPr="00282201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0674E7" w:rsidRPr="00282201">
              <w:rPr>
                <w:rFonts w:ascii="Times New Roman" w:hAnsi="Times New Roman"/>
                <w:sz w:val="20"/>
                <w:szCs w:val="20"/>
              </w:rPr>
              <w:t>Градостроительная деятельность, направленная на достижение показателей целевой модели «Получение разрешения на строительство и территориальное планирование»</w:t>
            </w:r>
          </w:p>
        </w:tc>
      </w:tr>
      <w:tr w:rsidR="00274948" w:rsidRPr="00282201" w:rsidTr="00A249E1">
        <w:tc>
          <w:tcPr>
            <w:tcW w:w="9635" w:type="dxa"/>
            <w:gridSpan w:val="6"/>
          </w:tcPr>
          <w:p w:rsidR="00274948" w:rsidRPr="00282201" w:rsidRDefault="00274948" w:rsidP="00274948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201">
              <w:rPr>
                <w:rFonts w:ascii="Times New Roman" w:hAnsi="Times New Roman"/>
                <w:sz w:val="20"/>
                <w:szCs w:val="20"/>
              </w:rPr>
              <w:t>Задачи:</w:t>
            </w:r>
          </w:p>
          <w:p w:rsidR="00274948" w:rsidRPr="00282201" w:rsidRDefault="00274948" w:rsidP="00274948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201">
              <w:rPr>
                <w:rFonts w:ascii="Times New Roman" w:hAnsi="Times New Roman"/>
                <w:sz w:val="20"/>
                <w:szCs w:val="20"/>
              </w:rPr>
              <w:t>1.Актуализация сведений о современном состоянии территории города Мегион</w:t>
            </w:r>
            <w:r w:rsidR="00903E42" w:rsidRPr="00282201">
              <w:rPr>
                <w:rFonts w:ascii="Times New Roman" w:hAnsi="Times New Roman"/>
                <w:sz w:val="20"/>
                <w:szCs w:val="20"/>
              </w:rPr>
              <w:t>а</w:t>
            </w:r>
          </w:p>
          <w:p w:rsidR="00274948" w:rsidRPr="00282201" w:rsidRDefault="00274948" w:rsidP="0027494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201">
              <w:rPr>
                <w:rFonts w:ascii="Times New Roman" w:hAnsi="Times New Roman"/>
                <w:sz w:val="20"/>
                <w:szCs w:val="20"/>
              </w:rPr>
              <w:t>2.Улучшение предпринимательского климата в сфере строительства и повышения гарантий прав собственности на недвижимость, повышение эффективности деятельности органов местного самоуправления</w:t>
            </w:r>
          </w:p>
        </w:tc>
      </w:tr>
      <w:tr w:rsidR="000119BC" w:rsidRPr="00282201" w:rsidTr="00A249E1">
        <w:trPr>
          <w:gridAfter w:val="1"/>
          <w:wAfter w:w="7" w:type="dxa"/>
          <w:trHeight w:val="2586"/>
        </w:trPr>
        <w:tc>
          <w:tcPr>
            <w:tcW w:w="846" w:type="dxa"/>
            <w:vMerge w:val="restart"/>
          </w:tcPr>
          <w:p w:rsidR="000119BC" w:rsidRPr="00282201" w:rsidRDefault="000119BC" w:rsidP="0002160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20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84" w:type="dxa"/>
            <w:vMerge w:val="restart"/>
          </w:tcPr>
          <w:p w:rsidR="000119BC" w:rsidRPr="00282201" w:rsidRDefault="008475BC" w:rsidP="0002160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201">
              <w:rPr>
                <w:rFonts w:ascii="Times New Roman" w:hAnsi="Times New Roman" w:cs="Times New Roman"/>
                <w:sz w:val="20"/>
                <w:szCs w:val="20"/>
              </w:rPr>
              <w:t>Совершенствование системы управления градостроительным развитием территории</w:t>
            </w:r>
          </w:p>
        </w:tc>
        <w:tc>
          <w:tcPr>
            <w:tcW w:w="2268" w:type="dxa"/>
            <w:vMerge w:val="restart"/>
          </w:tcPr>
          <w:p w:rsidR="000119BC" w:rsidRPr="00282201" w:rsidRDefault="000119BC" w:rsidP="006D7231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22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Актуализация сведений о современном состоянии территории города Мегион</w:t>
            </w:r>
            <w:r w:rsidR="000B0708" w:rsidRPr="002822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</w:p>
          <w:p w:rsidR="000119BC" w:rsidRPr="00282201" w:rsidRDefault="000119BC" w:rsidP="006D7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2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Улучшение предпринимательского климата в сфере строительства и повышения гарантий прав собственности на недвижимость, повышение эффективности деятельности органов местного самоуправления</w:t>
            </w:r>
          </w:p>
        </w:tc>
        <w:tc>
          <w:tcPr>
            <w:tcW w:w="1560" w:type="dxa"/>
            <w:vMerge w:val="restart"/>
          </w:tcPr>
          <w:p w:rsidR="000119BC" w:rsidRPr="00282201" w:rsidRDefault="00A249E1" w:rsidP="00A249E1">
            <w:pPr>
              <w:ind w:left="-109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201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Ханты-Мансийского автономного округа – Югры от 05.10.2018 №346-п «О государственной программе Ханты-Мансийского автономного округа – Югры «Развитие жилищной сферы»,</w:t>
            </w:r>
          </w:p>
          <w:p w:rsidR="00A249E1" w:rsidRPr="00282201" w:rsidRDefault="00A249E1" w:rsidP="00A249E1">
            <w:pPr>
              <w:ind w:left="-109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201">
              <w:rPr>
                <w:rFonts w:ascii="Times New Roman" w:hAnsi="Times New Roman" w:cs="Times New Roman"/>
                <w:sz w:val="20"/>
                <w:szCs w:val="20"/>
              </w:rPr>
              <w:t>Градостроительный кодекс Российской Федерации,</w:t>
            </w:r>
          </w:p>
          <w:p w:rsidR="00A249E1" w:rsidRPr="00282201" w:rsidRDefault="00A249E1" w:rsidP="00A249E1">
            <w:pPr>
              <w:ind w:left="-109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201">
              <w:rPr>
                <w:rFonts w:ascii="Times New Roman" w:hAnsi="Times New Roman" w:cs="Times New Roman"/>
                <w:sz w:val="20"/>
                <w:szCs w:val="20"/>
              </w:rPr>
              <w:t>Указ Президента Российской Федерации                  от 25.12.2008 №1847 «О Федеральной службе государственной регистрации, кадастра и картографии» (с изменениями)</w:t>
            </w:r>
          </w:p>
        </w:tc>
        <w:tc>
          <w:tcPr>
            <w:tcW w:w="2970" w:type="dxa"/>
          </w:tcPr>
          <w:p w:rsidR="00900C7A" w:rsidRPr="00282201" w:rsidRDefault="000119BC" w:rsidP="00900C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201">
              <w:rPr>
                <w:rFonts w:ascii="Times New Roman" w:hAnsi="Times New Roman"/>
                <w:sz w:val="20"/>
                <w:szCs w:val="20"/>
              </w:rPr>
              <w:t>Увеличение количества разработанных документов по актуализации градостроительной документации (включая проекты планировки и проекты межевания, Правила землепользования и застройки, Генеральный план, местные нормативы градостроительного проектирования)</w:t>
            </w:r>
          </w:p>
          <w:p w:rsidR="000A5A37" w:rsidRPr="00282201" w:rsidRDefault="000A5A37" w:rsidP="00900C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201">
              <w:rPr>
                <w:rFonts w:ascii="Times New Roman" w:hAnsi="Times New Roman"/>
                <w:sz w:val="20"/>
                <w:szCs w:val="20"/>
              </w:rPr>
              <w:t>*Реестр градостроительной документации</w:t>
            </w:r>
          </w:p>
        </w:tc>
      </w:tr>
      <w:tr w:rsidR="000119BC" w:rsidRPr="00282201" w:rsidTr="00A249E1">
        <w:trPr>
          <w:gridAfter w:val="1"/>
          <w:wAfter w:w="7" w:type="dxa"/>
          <w:trHeight w:val="2586"/>
        </w:trPr>
        <w:tc>
          <w:tcPr>
            <w:tcW w:w="846" w:type="dxa"/>
            <w:vMerge/>
          </w:tcPr>
          <w:p w:rsidR="000119BC" w:rsidRPr="00282201" w:rsidRDefault="000119BC" w:rsidP="0002160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119BC" w:rsidRPr="00282201" w:rsidRDefault="000119BC" w:rsidP="000216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119BC" w:rsidRPr="00282201" w:rsidRDefault="000119BC" w:rsidP="006D7231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0119BC" w:rsidRPr="00282201" w:rsidRDefault="000119BC" w:rsidP="0002160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</w:tcPr>
          <w:p w:rsidR="000119BC" w:rsidRPr="00282201" w:rsidRDefault="00900C7A" w:rsidP="00900C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201">
              <w:rPr>
                <w:rFonts w:ascii="Times New Roman" w:hAnsi="Times New Roman"/>
                <w:sz w:val="20"/>
                <w:szCs w:val="20"/>
              </w:rPr>
              <w:t>Развитие онлайн-сервисов в сфере градостроительства, в том числе внедрение и модернизация автоматизированных систем обеспечения градостроительной деятельности, разработку «калькулятора процедур», специализированных разделов официальных сайтов органов местного самоуправления, содержащую доступную информацию для застройщика (инвестора) о порядке и условии получения муниципальных услуг в сфере градостроительства</w:t>
            </w:r>
          </w:p>
          <w:p w:rsidR="00282E2D" w:rsidRPr="00282201" w:rsidRDefault="00282E2D" w:rsidP="0006662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201">
              <w:rPr>
                <w:rFonts w:ascii="Times New Roman" w:hAnsi="Times New Roman"/>
                <w:sz w:val="20"/>
                <w:szCs w:val="20"/>
              </w:rPr>
              <w:t>*</w:t>
            </w:r>
            <w:r w:rsidR="00066629" w:rsidRPr="00282201">
              <w:rPr>
                <w:rFonts w:ascii="Times New Roman" w:hAnsi="Times New Roman"/>
                <w:sz w:val="20"/>
                <w:szCs w:val="20"/>
              </w:rPr>
              <w:t>Общее количество программного обеспечения</w:t>
            </w:r>
          </w:p>
        </w:tc>
      </w:tr>
      <w:tr w:rsidR="00066629" w:rsidRPr="00282201" w:rsidTr="00A249E1">
        <w:trPr>
          <w:gridAfter w:val="1"/>
          <w:wAfter w:w="7" w:type="dxa"/>
          <w:trHeight w:val="1408"/>
        </w:trPr>
        <w:tc>
          <w:tcPr>
            <w:tcW w:w="846" w:type="dxa"/>
            <w:vMerge/>
          </w:tcPr>
          <w:p w:rsidR="00066629" w:rsidRPr="00282201" w:rsidRDefault="00066629" w:rsidP="0002160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66629" w:rsidRPr="00282201" w:rsidRDefault="00066629" w:rsidP="000216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66629" w:rsidRPr="00282201" w:rsidRDefault="00066629" w:rsidP="006D7231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066629" w:rsidRPr="00282201" w:rsidRDefault="00066629" w:rsidP="0002160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</w:tcPr>
          <w:p w:rsidR="00066629" w:rsidRPr="00282201" w:rsidRDefault="003947C0" w:rsidP="000216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201">
              <w:rPr>
                <w:rFonts w:ascii="Times New Roman" w:hAnsi="Times New Roman"/>
                <w:sz w:val="20"/>
                <w:szCs w:val="20"/>
              </w:rPr>
              <w:t>Увеличение объема жилищного строительства, млн. кв. метров</w:t>
            </w:r>
          </w:p>
          <w:p w:rsidR="00066629" w:rsidRPr="00282201" w:rsidRDefault="00066629" w:rsidP="00900C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201">
              <w:rPr>
                <w:rFonts w:ascii="Times New Roman" w:hAnsi="Times New Roman"/>
                <w:sz w:val="20"/>
                <w:szCs w:val="20"/>
              </w:rPr>
              <w:t>*Формы федерального статистического наблюдения: №С-1 «Сведения о вводе в эксплуатацию зданий и сооружений», №1-ИЖС «Сведения о построенных населением жилых домах», №1-жилфонд «Сведения о жилищном фонде». Методика расчёта показателя «Численность населения (человек)», утверждённая приказом Федеральной службы государственной статистики от 05.07.2013 №261</w:t>
            </w:r>
          </w:p>
        </w:tc>
      </w:tr>
      <w:tr w:rsidR="00066629" w:rsidRPr="00282201" w:rsidTr="00A249E1">
        <w:trPr>
          <w:gridAfter w:val="1"/>
          <w:wAfter w:w="7" w:type="dxa"/>
          <w:trHeight w:val="4057"/>
        </w:trPr>
        <w:tc>
          <w:tcPr>
            <w:tcW w:w="846" w:type="dxa"/>
            <w:vMerge/>
          </w:tcPr>
          <w:p w:rsidR="00066629" w:rsidRPr="00282201" w:rsidRDefault="00066629" w:rsidP="0002160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66629" w:rsidRPr="00282201" w:rsidRDefault="00066629" w:rsidP="000216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66629" w:rsidRPr="00282201" w:rsidRDefault="00066629" w:rsidP="006D7231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066629" w:rsidRPr="00282201" w:rsidRDefault="00066629" w:rsidP="0002160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</w:tcPr>
          <w:p w:rsidR="00066629" w:rsidRPr="00282201" w:rsidRDefault="00066629" w:rsidP="0002160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201">
              <w:rPr>
                <w:rFonts w:ascii="Times New Roman" w:hAnsi="Times New Roman"/>
                <w:sz w:val="20"/>
                <w:szCs w:val="20"/>
              </w:rPr>
              <w:t>Увеличение доли муниципальных услуг в электронном виде в общем количестве предоставленных услуг по выдаче разрешения на строительство</w:t>
            </w:r>
          </w:p>
          <w:p w:rsidR="00066629" w:rsidRPr="00282201" w:rsidRDefault="00066629" w:rsidP="00741BF0">
            <w:pPr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82201">
              <w:rPr>
                <w:rFonts w:ascii="Times New Roman" w:hAnsi="Times New Roman"/>
                <w:sz w:val="20"/>
                <w:szCs w:val="20"/>
              </w:rPr>
              <w:t>*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РС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доля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РС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эл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*100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РС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общ</m:t>
                      </m:r>
                    </m:sub>
                  </m:sSub>
                </m:den>
              </m:f>
            </m:oMath>
            <w:r w:rsidR="00741BF0" w:rsidRPr="00282201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</w:p>
          <w:p w:rsidR="00741BF0" w:rsidRPr="00282201" w:rsidRDefault="00741BF0" w:rsidP="00741BF0">
            <w:pPr>
              <w:contextualSpacing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82201">
              <w:rPr>
                <w:rFonts w:ascii="Times New Roman" w:eastAsiaTheme="minorEastAsia" w:hAnsi="Times New Roman"/>
                <w:sz w:val="20"/>
                <w:szCs w:val="20"/>
              </w:rPr>
              <w:t xml:space="preserve">где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РС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эл</m:t>
                  </m:r>
                </m:sub>
              </m:sSub>
            </m:oMath>
            <w:r w:rsidRPr="00282201">
              <w:rPr>
                <w:rFonts w:ascii="Times New Roman" w:eastAsiaTheme="minorEastAsia" w:hAnsi="Times New Roman"/>
                <w:sz w:val="20"/>
                <w:szCs w:val="20"/>
              </w:rPr>
              <w:t xml:space="preserve"> – общее количество заявлений о выдаче разрешения на строительство, полученных в электронном виде (сведения из ГАС «Управление»);</w:t>
            </w:r>
          </w:p>
          <w:p w:rsidR="00741BF0" w:rsidRPr="00282201" w:rsidRDefault="00741BF0" w:rsidP="00741BF0">
            <w:pPr>
              <w:contextualSpacing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282201">
              <w:rPr>
                <w:rFonts w:ascii="Times New Roman" w:eastAsiaTheme="minorEastAsia" w:hAnsi="Times New Roman"/>
                <w:sz w:val="20"/>
                <w:szCs w:val="20"/>
              </w:rPr>
              <w:t>РС</w:t>
            </w:r>
            <w:r w:rsidRPr="00282201">
              <w:rPr>
                <w:rFonts w:ascii="Times New Roman" w:eastAsiaTheme="minorEastAsia" w:hAnsi="Times New Roman"/>
                <w:sz w:val="20"/>
                <w:szCs w:val="20"/>
                <w:vertAlign w:val="subscript"/>
              </w:rPr>
              <w:t>общ</w:t>
            </w:r>
            <w:proofErr w:type="spellEnd"/>
            <w:r w:rsidRPr="00282201">
              <w:rPr>
                <w:rFonts w:ascii="Times New Roman" w:eastAsiaTheme="minorEastAsia" w:hAnsi="Times New Roman"/>
                <w:sz w:val="20"/>
                <w:szCs w:val="20"/>
              </w:rPr>
              <w:t xml:space="preserve"> – общее количество поступивших заявлений о выдаче разрешения на строительство</w:t>
            </w:r>
          </w:p>
        </w:tc>
      </w:tr>
    </w:tbl>
    <w:p w:rsidR="0075799A" w:rsidRPr="00282201" w:rsidRDefault="0075799A" w:rsidP="00456AA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</w:rPr>
      </w:pPr>
    </w:p>
    <w:sectPr w:rsidR="0075799A" w:rsidRPr="00282201" w:rsidSect="00DD7C2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2FC" w:rsidRDefault="00F262FC" w:rsidP="0080545D">
      <w:pPr>
        <w:spacing w:after="0" w:line="240" w:lineRule="auto"/>
      </w:pPr>
      <w:r>
        <w:separator/>
      </w:r>
    </w:p>
  </w:endnote>
  <w:endnote w:type="continuationSeparator" w:id="0">
    <w:p w:rsidR="00F262FC" w:rsidRDefault="00F262FC" w:rsidP="00805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2FC" w:rsidRDefault="00F262FC" w:rsidP="0080545D">
      <w:pPr>
        <w:spacing w:after="0" w:line="240" w:lineRule="auto"/>
      </w:pPr>
      <w:r>
        <w:separator/>
      </w:r>
    </w:p>
  </w:footnote>
  <w:footnote w:type="continuationSeparator" w:id="0">
    <w:p w:rsidR="00F262FC" w:rsidRDefault="00F262FC" w:rsidP="008054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</w:rPr>
      <w:id w:val="-1488623069"/>
      <w:docPartObj>
        <w:docPartGallery w:val="Page Numbers (Top of Page)"/>
        <w:docPartUnique/>
      </w:docPartObj>
    </w:sdtPr>
    <w:sdtEndPr/>
    <w:sdtContent>
      <w:p w:rsidR="004D3423" w:rsidRPr="0080545D" w:rsidRDefault="004D3423" w:rsidP="0080545D">
        <w:pPr>
          <w:pStyle w:val="a7"/>
          <w:contextualSpacing/>
          <w:jc w:val="center"/>
          <w:rPr>
            <w:rFonts w:ascii="Times New Roman" w:hAnsi="Times New Roman" w:cs="Times New Roman"/>
            <w:sz w:val="24"/>
          </w:rPr>
        </w:pPr>
        <w:r w:rsidRPr="0080545D">
          <w:rPr>
            <w:rFonts w:ascii="Times New Roman" w:hAnsi="Times New Roman" w:cs="Times New Roman"/>
            <w:sz w:val="24"/>
          </w:rPr>
          <w:fldChar w:fldCharType="begin"/>
        </w:r>
        <w:r w:rsidRPr="0080545D">
          <w:rPr>
            <w:rFonts w:ascii="Times New Roman" w:hAnsi="Times New Roman" w:cs="Times New Roman"/>
            <w:sz w:val="24"/>
          </w:rPr>
          <w:instrText>PAGE   \* MERGEFORMAT</w:instrText>
        </w:r>
        <w:r w:rsidRPr="0080545D">
          <w:rPr>
            <w:rFonts w:ascii="Times New Roman" w:hAnsi="Times New Roman" w:cs="Times New Roman"/>
            <w:sz w:val="24"/>
          </w:rPr>
          <w:fldChar w:fldCharType="separate"/>
        </w:r>
        <w:r w:rsidR="00490F57">
          <w:rPr>
            <w:rFonts w:ascii="Times New Roman" w:hAnsi="Times New Roman" w:cs="Times New Roman"/>
            <w:noProof/>
            <w:sz w:val="24"/>
          </w:rPr>
          <w:t>12</w:t>
        </w:r>
        <w:r w:rsidRPr="0080545D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EC1"/>
    <w:rsid w:val="00004C93"/>
    <w:rsid w:val="000119BC"/>
    <w:rsid w:val="00011F20"/>
    <w:rsid w:val="00014073"/>
    <w:rsid w:val="0002008F"/>
    <w:rsid w:val="00020C0A"/>
    <w:rsid w:val="00021601"/>
    <w:rsid w:val="00023098"/>
    <w:rsid w:val="00025CFD"/>
    <w:rsid w:val="0002714D"/>
    <w:rsid w:val="00032C48"/>
    <w:rsid w:val="00033162"/>
    <w:rsid w:val="000363C7"/>
    <w:rsid w:val="00050BAA"/>
    <w:rsid w:val="000546DE"/>
    <w:rsid w:val="00064A2B"/>
    <w:rsid w:val="00065D8A"/>
    <w:rsid w:val="00066629"/>
    <w:rsid w:val="000674E7"/>
    <w:rsid w:val="000677B8"/>
    <w:rsid w:val="00070FBD"/>
    <w:rsid w:val="00071ADD"/>
    <w:rsid w:val="00075EA6"/>
    <w:rsid w:val="00084C2D"/>
    <w:rsid w:val="0008740D"/>
    <w:rsid w:val="00090532"/>
    <w:rsid w:val="000916E2"/>
    <w:rsid w:val="000925C3"/>
    <w:rsid w:val="00094D64"/>
    <w:rsid w:val="000A02BA"/>
    <w:rsid w:val="000A5A37"/>
    <w:rsid w:val="000B0708"/>
    <w:rsid w:val="000B5B9B"/>
    <w:rsid w:val="000B7CE9"/>
    <w:rsid w:val="000C3029"/>
    <w:rsid w:val="000E25F4"/>
    <w:rsid w:val="000F653E"/>
    <w:rsid w:val="00106D82"/>
    <w:rsid w:val="0012229B"/>
    <w:rsid w:val="00122AE8"/>
    <w:rsid w:val="00123961"/>
    <w:rsid w:val="0012454A"/>
    <w:rsid w:val="00136097"/>
    <w:rsid w:val="00143328"/>
    <w:rsid w:val="00145E42"/>
    <w:rsid w:val="00153EA6"/>
    <w:rsid w:val="00153F0F"/>
    <w:rsid w:val="00156E40"/>
    <w:rsid w:val="00162A21"/>
    <w:rsid w:val="00163595"/>
    <w:rsid w:val="00163827"/>
    <w:rsid w:val="0017345A"/>
    <w:rsid w:val="001737B4"/>
    <w:rsid w:val="001750A5"/>
    <w:rsid w:val="00181FF5"/>
    <w:rsid w:val="00196AD5"/>
    <w:rsid w:val="001A1D01"/>
    <w:rsid w:val="001A7D91"/>
    <w:rsid w:val="001B3389"/>
    <w:rsid w:val="001C501C"/>
    <w:rsid w:val="001C656A"/>
    <w:rsid w:val="001D480C"/>
    <w:rsid w:val="001D5804"/>
    <w:rsid w:val="001E0FDF"/>
    <w:rsid w:val="001F49A8"/>
    <w:rsid w:val="002124C2"/>
    <w:rsid w:val="00212E0B"/>
    <w:rsid w:val="00215139"/>
    <w:rsid w:val="002175F3"/>
    <w:rsid w:val="00223D17"/>
    <w:rsid w:val="00227610"/>
    <w:rsid w:val="00227A68"/>
    <w:rsid w:val="00232E73"/>
    <w:rsid w:val="002332EF"/>
    <w:rsid w:val="00235D24"/>
    <w:rsid w:val="00240291"/>
    <w:rsid w:val="00240388"/>
    <w:rsid w:val="00244275"/>
    <w:rsid w:val="00272DC0"/>
    <w:rsid w:val="00274948"/>
    <w:rsid w:val="00274E0C"/>
    <w:rsid w:val="00282201"/>
    <w:rsid w:val="00282E2D"/>
    <w:rsid w:val="002925EF"/>
    <w:rsid w:val="002A28B1"/>
    <w:rsid w:val="002A2E85"/>
    <w:rsid w:val="002B4297"/>
    <w:rsid w:val="002B76CF"/>
    <w:rsid w:val="002C18A2"/>
    <w:rsid w:val="002C3C9F"/>
    <w:rsid w:val="002D3D3C"/>
    <w:rsid w:val="00300E62"/>
    <w:rsid w:val="003014AF"/>
    <w:rsid w:val="00305641"/>
    <w:rsid w:val="00310472"/>
    <w:rsid w:val="00336D43"/>
    <w:rsid w:val="00342315"/>
    <w:rsid w:val="003527DF"/>
    <w:rsid w:val="00354DA9"/>
    <w:rsid w:val="00360E9A"/>
    <w:rsid w:val="003610C0"/>
    <w:rsid w:val="003616F9"/>
    <w:rsid w:val="00364F3E"/>
    <w:rsid w:val="00365092"/>
    <w:rsid w:val="0036714F"/>
    <w:rsid w:val="0037127F"/>
    <w:rsid w:val="003734D6"/>
    <w:rsid w:val="00374294"/>
    <w:rsid w:val="003775D1"/>
    <w:rsid w:val="00377D20"/>
    <w:rsid w:val="003824B3"/>
    <w:rsid w:val="00382E8C"/>
    <w:rsid w:val="00382EB5"/>
    <w:rsid w:val="00383480"/>
    <w:rsid w:val="003947C0"/>
    <w:rsid w:val="003A3014"/>
    <w:rsid w:val="003A7918"/>
    <w:rsid w:val="003B3FF5"/>
    <w:rsid w:val="003C4454"/>
    <w:rsid w:val="003C6857"/>
    <w:rsid w:val="003D6EC1"/>
    <w:rsid w:val="003F1380"/>
    <w:rsid w:val="004003B7"/>
    <w:rsid w:val="00404D2B"/>
    <w:rsid w:val="004063AA"/>
    <w:rsid w:val="0042035B"/>
    <w:rsid w:val="00431A0C"/>
    <w:rsid w:val="00435FF0"/>
    <w:rsid w:val="00436F52"/>
    <w:rsid w:val="00442698"/>
    <w:rsid w:val="00445516"/>
    <w:rsid w:val="004553B2"/>
    <w:rsid w:val="004557AB"/>
    <w:rsid w:val="00456AAE"/>
    <w:rsid w:val="0046091E"/>
    <w:rsid w:val="00461B8C"/>
    <w:rsid w:val="00472E1C"/>
    <w:rsid w:val="00473F9E"/>
    <w:rsid w:val="004757B7"/>
    <w:rsid w:val="0047777A"/>
    <w:rsid w:val="00482C90"/>
    <w:rsid w:val="0049005D"/>
    <w:rsid w:val="00490F57"/>
    <w:rsid w:val="00491E5D"/>
    <w:rsid w:val="004952CB"/>
    <w:rsid w:val="00497AB3"/>
    <w:rsid w:val="004A4094"/>
    <w:rsid w:val="004A781A"/>
    <w:rsid w:val="004C5C8C"/>
    <w:rsid w:val="004C67F8"/>
    <w:rsid w:val="004D2366"/>
    <w:rsid w:val="004D3423"/>
    <w:rsid w:val="004E5704"/>
    <w:rsid w:val="004E7DA9"/>
    <w:rsid w:val="004F4314"/>
    <w:rsid w:val="004F4EEF"/>
    <w:rsid w:val="005104B7"/>
    <w:rsid w:val="00515B6C"/>
    <w:rsid w:val="00522449"/>
    <w:rsid w:val="00522C99"/>
    <w:rsid w:val="00530364"/>
    <w:rsid w:val="00530C9A"/>
    <w:rsid w:val="00543A23"/>
    <w:rsid w:val="00545FB2"/>
    <w:rsid w:val="0055498F"/>
    <w:rsid w:val="00555E48"/>
    <w:rsid w:val="0056472A"/>
    <w:rsid w:val="00565504"/>
    <w:rsid w:val="00566DDE"/>
    <w:rsid w:val="00580C40"/>
    <w:rsid w:val="00583F02"/>
    <w:rsid w:val="005864AA"/>
    <w:rsid w:val="00593A40"/>
    <w:rsid w:val="005A7984"/>
    <w:rsid w:val="005B608E"/>
    <w:rsid w:val="005C31D1"/>
    <w:rsid w:val="005C7775"/>
    <w:rsid w:val="005D0B16"/>
    <w:rsid w:val="005E1432"/>
    <w:rsid w:val="005F4D59"/>
    <w:rsid w:val="00614367"/>
    <w:rsid w:val="006175F0"/>
    <w:rsid w:val="00634624"/>
    <w:rsid w:val="00634FDB"/>
    <w:rsid w:val="0064443A"/>
    <w:rsid w:val="006554F7"/>
    <w:rsid w:val="006563D2"/>
    <w:rsid w:val="00660E05"/>
    <w:rsid w:val="0066757B"/>
    <w:rsid w:val="006714F3"/>
    <w:rsid w:val="006750A7"/>
    <w:rsid w:val="00690CA6"/>
    <w:rsid w:val="006910EA"/>
    <w:rsid w:val="006B008F"/>
    <w:rsid w:val="006B10DC"/>
    <w:rsid w:val="006B3C93"/>
    <w:rsid w:val="006B65E6"/>
    <w:rsid w:val="006B6906"/>
    <w:rsid w:val="006C32D4"/>
    <w:rsid w:val="006C4DC5"/>
    <w:rsid w:val="006C5933"/>
    <w:rsid w:val="006C5B56"/>
    <w:rsid w:val="006C6E74"/>
    <w:rsid w:val="006C7703"/>
    <w:rsid w:val="006D0435"/>
    <w:rsid w:val="006D0830"/>
    <w:rsid w:val="006D1140"/>
    <w:rsid w:val="006D4309"/>
    <w:rsid w:val="006D46A5"/>
    <w:rsid w:val="006D4705"/>
    <w:rsid w:val="006D7231"/>
    <w:rsid w:val="006E6C33"/>
    <w:rsid w:val="00700A5A"/>
    <w:rsid w:val="00705864"/>
    <w:rsid w:val="00712897"/>
    <w:rsid w:val="00741BF0"/>
    <w:rsid w:val="0074459E"/>
    <w:rsid w:val="007466D9"/>
    <w:rsid w:val="0075799A"/>
    <w:rsid w:val="007613EF"/>
    <w:rsid w:val="00775DE1"/>
    <w:rsid w:val="00776415"/>
    <w:rsid w:val="007868B1"/>
    <w:rsid w:val="007925A3"/>
    <w:rsid w:val="00793282"/>
    <w:rsid w:val="007B1C26"/>
    <w:rsid w:val="007C5E7F"/>
    <w:rsid w:val="007C7019"/>
    <w:rsid w:val="007C729D"/>
    <w:rsid w:val="007D1A28"/>
    <w:rsid w:val="007E3B2B"/>
    <w:rsid w:val="007F65CD"/>
    <w:rsid w:val="0080545D"/>
    <w:rsid w:val="0080763F"/>
    <w:rsid w:val="00814502"/>
    <w:rsid w:val="00815482"/>
    <w:rsid w:val="008174E4"/>
    <w:rsid w:val="00821015"/>
    <w:rsid w:val="008258FC"/>
    <w:rsid w:val="008277DA"/>
    <w:rsid w:val="0083703D"/>
    <w:rsid w:val="00841C8B"/>
    <w:rsid w:val="00843B74"/>
    <w:rsid w:val="008473C5"/>
    <w:rsid w:val="008475BC"/>
    <w:rsid w:val="00850038"/>
    <w:rsid w:val="00862FFF"/>
    <w:rsid w:val="00870935"/>
    <w:rsid w:val="00882478"/>
    <w:rsid w:val="00897159"/>
    <w:rsid w:val="008D4A3E"/>
    <w:rsid w:val="008F065B"/>
    <w:rsid w:val="008F2401"/>
    <w:rsid w:val="008F41BD"/>
    <w:rsid w:val="008F58A5"/>
    <w:rsid w:val="00900C7A"/>
    <w:rsid w:val="00903E42"/>
    <w:rsid w:val="00905161"/>
    <w:rsid w:val="009148FC"/>
    <w:rsid w:val="0091763E"/>
    <w:rsid w:val="00931041"/>
    <w:rsid w:val="00931279"/>
    <w:rsid w:val="00937EC5"/>
    <w:rsid w:val="009504F1"/>
    <w:rsid w:val="00964080"/>
    <w:rsid w:val="00965A13"/>
    <w:rsid w:val="00974B38"/>
    <w:rsid w:val="00984A6B"/>
    <w:rsid w:val="00985E7F"/>
    <w:rsid w:val="00990D4A"/>
    <w:rsid w:val="0099767F"/>
    <w:rsid w:val="009A391A"/>
    <w:rsid w:val="009A4B1D"/>
    <w:rsid w:val="009B3E1B"/>
    <w:rsid w:val="009B5E78"/>
    <w:rsid w:val="009B68FA"/>
    <w:rsid w:val="009C0083"/>
    <w:rsid w:val="009C4969"/>
    <w:rsid w:val="009E69A2"/>
    <w:rsid w:val="009F08ED"/>
    <w:rsid w:val="00A00CC3"/>
    <w:rsid w:val="00A13EBC"/>
    <w:rsid w:val="00A249E1"/>
    <w:rsid w:val="00A37FF9"/>
    <w:rsid w:val="00A45D6B"/>
    <w:rsid w:val="00A46151"/>
    <w:rsid w:val="00A52ED2"/>
    <w:rsid w:val="00A53749"/>
    <w:rsid w:val="00A54F0A"/>
    <w:rsid w:val="00A57E9D"/>
    <w:rsid w:val="00A61D91"/>
    <w:rsid w:val="00A639CA"/>
    <w:rsid w:val="00A6596D"/>
    <w:rsid w:val="00A71124"/>
    <w:rsid w:val="00AA0EEC"/>
    <w:rsid w:val="00AA196B"/>
    <w:rsid w:val="00AA2624"/>
    <w:rsid w:val="00AC1BCF"/>
    <w:rsid w:val="00AC67C4"/>
    <w:rsid w:val="00AD41F9"/>
    <w:rsid w:val="00AD7D24"/>
    <w:rsid w:val="00AE713C"/>
    <w:rsid w:val="00AF0530"/>
    <w:rsid w:val="00AF3C58"/>
    <w:rsid w:val="00AF3C89"/>
    <w:rsid w:val="00AF40A8"/>
    <w:rsid w:val="00AF5926"/>
    <w:rsid w:val="00AF6966"/>
    <w:rsid w:val="00B02C7E"/>
    <w:rsid w:val="00B06891"/>
    <w:rsid w:val="00B07587"/>
    <w:rsid w:val="00B11896"/>
    <w:rsid w:val="00B20F12"/>
    <w:rsid w:val="00B24438"/>
    <w:rsid w:val="00B248AC"/>
    <w:rsid w:val="00B30CCF"/>
    <w:rsid w:val="00B414D7"/>
    <w:rsid w:val="00B52C51"/>
    <w:rsid w:val="00B61A21"/>
    <w:rsid w:val="00B669CF"/>
    <w:rsid w:val="00B66DCD"/>
    <w:rsid w:val="00B676E7"/>
    <w:rsid w:val="00B71248"/>
    <w:rsid w:val="00B86B9F"/>
    <w:rsid w:val="00BA47DD"/>
    <w:rsid w:val="00BB209C"/>
    <w:rsid w:val="00BB2217"/>
    <w:rsid w:val="00BB5499"/>
    <w:rsid w:val="00BC2FCC"/>
    <w:rsid w:val="00BD1593"/>
    <w:rsid w:val="00BD6A66"/>
    <w:rsid w:val="00BD6DA2"/>
    <w:rsid w:val="00BD7258"/>
    <w:rsid w:val="00BE25CD"/>
    <w:rsid w:val="00BE627A"/>
    <w:rsid w:val="00BF1F4F"/>
    <w:rsid w:val="00C0124E"/>
    <w:rsid w:val="00C11265"/>
    <w:rsid w:val="00C1396E"/>
    <w:rsid w:val="00C1419A"/>
    <w:rsid w:val="00C20730"/>
    <w:rsid w:val="00C2596F"/>
    <w:rsid w:val="00C27E79"/>
    <w:rsid w:val="00C33E5E"/>
    <w:rsid w:val="00C53EB6"/>
    <w:rsid w:val="00C61379"/>
    <w:rsid w:val="00C718D3"/>
    <w:rsid w:val="00C80BDF"/>
    <w:rsid w:val="00C8427F"/>
    <w:rsid w:val="00C95223"/>
    <w:rsid w:val="00C9622B"/>
    <w:rsid w:val="00CA161D"/>
    <w:rsid w:val="00CA575E"/>
    <w:rsid w:val="00CB4137"/>
    <w:rsid w:val="00CB4B0B"/>
    <w:rsid w:val="00CB6C4B"/>
    <w:rsid w:val="00CC15B5"/>
    <w:rsid w:val="00CD1CD5"/>
    <w:rsid w:val="00CD1E06"/>
    <w:rsid w:val="00CD5968"/>
    <w:rsid w:val="00CE1772"/>
    <w:rsid w:val="00CE427C"/>
    <w:rsid w:val="00CF0270"/>
    <w:rsid w:val="00CF35AD"/>
    <w:rsid w:val="00CF75A1"/>
    <w:rsid w:val="00D00716"/>
    <w:rsid w:val="00D01B15"/>
    <w:rsid w:val="00D01B7D"/>
    <w:rsid w:val="00D050A2"/>
    <w:rsid w:val="00D06496"/>
    <w:rsid w:val="00D0772A"/>
    <w:rsid w:val="00D13760"/>
    <w:rsid w:val="00D15F68"/>
    <w:rsid w:val="00D16139"/>
    <w:rsid w:val="00D26B0E"/>
    <w:rsid w:val="00D35620"/>
    <w:rsid w:val="00D447B1"/>
    <w:rsid w:val="00D52F66"/>
    <w:rsid w:val="00D676F6"/>
    <w:rsid w:val="00D70A10"/>
    <w:rsid w:val="00D71221"/>
    <w:rsid w:val="00D71A2C"/>
    <w:rsid w:val="00D76890"/>
    <w:rsid w:val="00D7735B"/>
    <w:rsid w:val="00D813A6"/>
    <w:rsid w:val="00D8515F"/>
    <w:rsid w:val="00D95260"/>
    <w:rsid w:val="00DA2F8A"/>
    <w:rsid w:val="00DA34AF"/>
    <w:rsid w:val="00DD3284"/>
    <w:rsid w:val="00DD7C24"/>
    <w:rsid w:val="00DF1379"/>
    <w:rsid w:val="00DF14BB"/>
    <w:rsid w:val="00DF2E9E"/>
    <w:rsid w:val="00DF4441"/>
    <w:rsid w:val="00E01923"/>
    <w:rsid w:val="00E13229"/>
    <w:rsid w:val="00E158DC"/>
    <w:rsid w:val="00E24002"/>
    <w:rsid w:val="00E3387D"/>
    <w:rsid w:val="00E34321"/>
    <w:rsid w:val="00E36CA0"/>
    <w:rsid w:val="00E37C60"/>
    <w:rsid w:val="00E41E93"/>
    <w:rsid w:val="00E623D7"/>
    <w:rsid w:val="00E664D6"/>
    <w:rsid w:val="00E668CD"/>
    <w:rsid w:val="00E709E1"/>
    <w:rsid w:val="00E74B92"/>
    <w:rsid w:val="00E80E49"/>
    <w:rsid w:val="00E85145"/>
    <w:rsid w:val="00E85426"/>
    <w:rsid w:val="00E85E4D"/>
    <w:rsid w:val="00E911BF"/>
    <w:rsid w:val="00E91B74"/>
    <w:rsid w:val="00E93C59"/>
    <w:rsid w:val="00EA091E"/>
    <w:rsid w:val="00EA48B1"/>
    <w:rsid w:val="00EA6B38"/>
    <w:rsid w:val="00EB0313"/>
    <w:rsid w:val="00EC0A84"/>
    <w:rsid w:val="00EC0CA8"/>
    <w:rsid w:val="00EC1866"/>
    <w:rsid w:val="00EC3F7B"/>
    <w:rsid w:val="00ED4032"/>
    <w:rsid w:val="00ED5DE5"/>
    <w:rsid w:val="00EE1090"/>
    <w:rsid w:val="00EF2110"/>
    <w:rsid w:val="00EF40D5"/>
    <w:rsid w:val="00EF55A3"/>
    <w:rsid w:val="00F06A14"/>
    <w:rsid w:val="00F23BCA"/>
    <w:rsid w:val="00F262FC"/>
    <w:rsid w:val="00F27A3C"/>
    <w:rsid w:val="00F30177"/>
    <w:rsid w:val="00F32B00"/>
    <w:rsid w:val="00F36615"/>
    <w:rsid w:val="00F40F31"/>
    <w:rsid w:val="00F507A3"/>
    <w:rsid w:val="00F50AB7"/>
    <w:rsid w:val="00F52A28"/>
    <w:rsid w:val="00F628B2"/>
    <w:rsid w:val="00F63E01"/>
    <w:rsid w:val="00F803C4"/>
    <w:rsid w:val="00F811E1"/>
    <w:rsid w:val="00F82B10"/>
    <w:rsid w:val="00F86B96"/>
    <w:rsid w:val="00F86E77"/>
    <w:rsid w:val="00F86F1B"/>
    <w:rsid w:val="00F94802"/>
    <w:rsid w:val="00FA7ACF"/>
    <w:rsid w:val="00FB05CE"/>
    <w:rsid w:val="00FC3D18"/>
    <w:rsid w:val="00FC73A4"/>
    <w:rsid w:val="00FD26F3"/>
    <w:rsid w:val="00FD7013"/>
    <w:rsid w:val="00FF23E1"/>
    <w:rsid w:val="00FF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11C5C73"/>
  <w15:chartTrackingRefBased/>
  <w15:docId w15:val="{00382C99-CE16-4CD2-A8C4-E32B6814C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6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73F9E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73F9E"/>
    <w:rPr>
      <w:rFonts w:ascii="Calibri" w:hAnsi="Calibri" w:cs="Calibri"/>
      <w:sz w:val="18"/>
      <w:szCs w:val="18"/>
    </w:rPr>
  </w:style>
  <w:style w:type="paragraph" w:customStyle="1" w:styleId="ConsPlusNormal">
    <w:name w:val="ConsPlusNormal"/>
    <w:rsid w:val="0006662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Placeholder Text"/>
    <w:basedOn w:val="a0"/>
    <w:uiPriority w:val="99"/>
    <w:semiHidden/>
    <w:rsid w:val="00066629"/>
    <w:rPr>
      <w:color w:val="808080"/>
    </w:rPr>
  </w:style>
  <w:style w:type="paragraph" w:styleId="a7">
    <w:name w:val="header"/>
    <w:basedOn w:val="a"/>
    <w:link w:val="a8"/>
    <w:uiPriority w:val="99"/>
    <w:unhideWhenUsed/>
    <w:rsid w:val="008054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0545D"/>
  </w:style>
  <w:style w:type="paragraph" w:styleId="a9">
    <w:name w:val="footer"/>
    <w:basedOn w:val="a"/>
    <w:link w:val="aa"/>
    <w:uiPriority w:val="99"/>
    <w:unhideWhenUsed/>
    <w:rsid w:val="008054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054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32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07D36-2E7C-4EC3-A7B3-CD133E3A7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2</Pages>
  <Words>2377</Words>
  <Characters>1355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шева Мария Андреевна</dc:creator>
  <cp:keywords/>
  <dc:description/>
  <cp:lastModifiedBy>Низамов Азамат Фиратович</cp:lastModifiedBy>
  <cp:revision>6</cp:revision>
  <cp:lastPrinted>2020-12-11T09:21:00Z</cp:lastPrinted>
  <dcterms:created xsi:type="dcterms:W3CDTF">2021-01-14T11:37:00Z</dcterms:created>
  <dcterms:modified xsi:type="dcterms:W3CDTF">2021-01-15T09:34:00Z</dcterms:modified>
</cp:coreProperties>
</file>